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BA1B3" w14:textId="00AFD858" w:rsidR="00B61D31" w:rsidRDefault="003324F1">
      <w:r>
        <w:t xml:space="preserve">TEMEL ÖDEVLER </w:t>
      </w:r>
    </w:p>
    <w:p w14:paraId="4FBFF616" w14:textId="6375B5E5" w:rsidR="003324F1" w:rsidRPr="00DB3BD8" w:rsidRDefault="003324F1">
      <w:pPr>
        <w:rPr>
          <w:b/>
          <w:bCs/>
        </w:rPr>
      </w:pPr>
      <w:r w:rsidRPr="00DB3BD8">
        <w:rPr>
          <w:b/>
          <w:bCs/>
        </w:rPr>
        <w:t>TEMEL ÖDEV-1:</w:t>
      </w:r>
    </w:p>
    <w:p w14:paraId="2E7C616D" w14:textId="77777777" w:rsidR="003324F1" w:rsidRDefault="003324F1" w:rsidP="003324F1">
      <w:r>
        <w:t>1. Tanım</w:t>
      </w:r>
    </w:p>
    <w:p w14:paraId="74B26A30" w14:textId="792423A9" w:rsidR="003324F1" w:rsidRDefault="003324F1" w:rsidP="003324F1">
      <w:r>
        <w:t>•</w:t>
      </w:r>
      <w:r>
        <w:tab/>
        <w:t>Koordinat taşıma, bir noktanın bilinen koordinatlarından yola çıkarak,</w:t>
      </w:r>
    </w:p>
    <w:p w14:paraId="7BA09A3C" w14:textId="77777777" w:rsidR="003324F1" w:rsidRDefault="003324F1" w:rsidP="003324F1">
      <w:proofErr w:type="gramStart"/>
      <w:r>
        <w:t>belirli</w:t>
      </w:r>
      <w:proofErr w:type="gramEnd"/>
      <w:r>
        <w:t xml:space="preserve"> bir açı ve uzaklık yardımıyla ikinci noktanın koordinatlarını bulma işlemidir.</w:t>
      </w:r>
    </w:p>
    <w:p w14:paraId="5B49F817" w14:textId="7A79104A" w:rsidR="003324F1" w:rsidRDefault="003324F1" w:rsidP="003324F1">
      <w:r>
        <w:t>•</w:t>
      </w:r>
      <w:r>
        <w:tab/>
        <w:t>Harita ve kadastro çalışmalarında sıkça kullanılan temel bir yöntemdir.</w:t>
      </w:r>
    </w:p>
    <w:p w14:paraId="36686AC1" w14:textId="33016E16" w:rsidR="003324F1" w:rsidRDefault="003324F1" w:rsidP="003324F1">
      <w:r>
        <w:t>2. Verilen Bilgiler</w:t>
      </w:r>
    </w:p>
    <w:p w14:paraId="5ED43645" w14:textId="1172D781" w:rsidR="003324F1" w:rsidRDefault="003324F1" w:rsidP="003324F1">
      <w:r>
        <w:t>•</w:t>
      </w:r>
      <w:r>
        <w:tab/>
        <w:t>A noktasının koordinatları → xₐ, yₐ</w:t>
      </w:r>
    </w:p>
    <w:p w14:paraId="0E32CBD6" w14:textId="7DC223A3" w:rsidR="003324F1" w:rsidRDefault="003324F1" w:rsidP="003324F1">
      <w:r>
        <w:t>•</w:t>
      </w:r>
      <w:r>
        <w:tab/>
        <w:t>A ile B noktası arasındaki uzaklık → AB</w:t>
      </w:r>
    </w:p>
    <w:p w14:paraId="4DC29141" w14:textId="1BDE11C3" w:rsidR="003324F1" w:rsidRDefault="003324F1" w:rsidP="003324F1">
      <w:r>
        <w:t>•</w:t>
      </w:r>
      <w:r>
        <w:tab/>
        <w:t>A’dan B’ye olan yön açısı → (AB)</w:t>
      </w:r>
    </w:p>
    <w:p w14:paraId="3C4B5383" w14:textId="77777777" w:rsidR="003324F1" w:rsidRDefault="003324F1" w:rsidP="003324F1"/>
    <w:p w14:paraId="30CFADD2" w14:textId="38EF75F7" w:rsidR="003324F1" w:rsidRDefault="003324F1" w:rsidP="003324F1">
      <w:r>
        <w:t>İstenen: B noktasının koordinatları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)</w:t>
      </w:r>
    </w:p>
    <w:p w14:paraId="48720C97" w14:textId="20547EF8" w:rsidR="003324F1" w:rsidRDefault="003324F1" w:rsidP="003324F1">
      <w:r>
        <w:t>3. Geometrik Anlamı</w:t>
      </w:r>
    </w:p>
    <w:p w14:paraId="5A59D6B1" w14:textId="315C2EE5" w:rsidR="003324F1" w:rsidRDefault="003324F1" w:rsidP="003324F1">
      <w:r>
        <w:t>•</w:t>
      </w:r>
      <w:r>
        <w:tab/>
        <w:t>A noktası başlangıç kabul edilir.</w:t>
      </w:r>
    </w:p>
    <w:p w14:paraId="438E3C56" w14:textId="387FE4DA" w:rsidR="003324F1" w:rsidRDefault="003324F1" w:rsidP="003324F1">
      <w:r>
        <w:t>•</w:t>
      </w:r>
      <w:r>
        <w:tab/>
        <w:t>A’dan B’ye doğru çizilen doğru, x ve y eksenleriyle bir dik üçgen oluşturur.</w:t>
      </w:r>
    </w:p>
    <w:p w14:paraId="42AD88A2" w14:textId="1D7B5AFC" w:rsidR="003324F1" w:rsidRDefault="003324F1" w:rsidP="003324F1">
      <w:r>
        <w:t>•</w:t>
      </w:r>
      <w:r>
        <w:tab/>
        <w:t>Bu üçgende:</w:t>
      </w:r>
    </w:p>
    <w:p w14:paraId="165F7D14" w14:textId="0E0EC69A" w:rsidR="003324F1" w:rsidRDefault="003324F1" w:rsidP="003324F1">
      <w:r>
        <w:t>•</w:t>
      </w:r>
      <w:r>
        <w:tab/>
        <w:t xml:space="preserve">Yatay kenar (x farkı) → AB </w:t>
      </w:r>
      <w:r w:rsidR="0089607B">
        <w:t>*</w:t>
      </w:r>
      <w:r>
        <w:t xml:space="preserve"> </w:t>
      </w:r>
      <w:proofErr w:type="gramStart"/>
      <w:r>
        <w:t>cos(</w:t>
      </w:r>
      <w:proofErr w:type="gramEnd"/>
      <w:r>
        <w:t>AB)</w:t>
      </w:r>
    </w:p>
    <w:p w14:paraId="684E3404" w14:textId="6DB14FA6" w:rsidR="003324F1" w:rsidRDefault="003324F1" w:rsidP="003324F1">
      <w:r>
        <w:t>•</w:t>
      </w:r>
      <w:r>
        <w:tab/>
        <w:t xml:space="preserve">Düşey kenar (y farkı) → AB </w:t>
      </w:r>
      <w:r w:rsidR="0089607B">
        <w:t>*</w:t>
      </w:r>
      <w:proofErr w:type="gramStart"/>
      <w:r>
        <w:t>sin(</w:t>
      </w:r>
      <w:proofErr w:type="gramEnd"/>
      <w:r>
        <w:t>AB)</w:t>
      </w:r>
    </w:p>
    <w:p w14:paraId="02E0560F" w14:textId="6C5B351C" w:rsidR="00251586" w:rsidRDefault="00251586" w:rsidP="003324F1"/>
    <w:p w14:paraId="3F92FA5F" w14:textId="70E10095" w:rsidR="003324F1" w:rsidRDefault="003324F1" w:rsidP="003324F1">
      <w:r>
        <w:t>4. Hesaplama Formülleri</w:t>
      </w:r>
    </w:p>
    <w:p w14:paraId="049BD998" w14:textId="77777777" w:rsidR="003324F1" w:rsidRDefault="003324F1" w:rsidP="003324F1"/>
    <w:p w14:paraId="69F74FD8" w14:textId="0D0C5251" w:rsidR="003324F1" w:rsidRDefault="00000000" w:rsidP="003324F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E675C">
        <w:t xml:space="preserve"> </w:t>
      </w:r>
      <w:r w:rsidR="003324F1">
        <w:t xml:space="preserve"> = x</w:t>
      </w:r>
      <w:r w:rsidR="00B92842" w:rsidRPr="00B92842">
        <w:t xml:space="preserve"> ₐ</w:t>
      </w:r>
      <w:r w:rsidR="003324F1">
        <w:t xml:space="preserve"> + AB </w:t>
      </w:r>
      <w:r w:rsidR="009414EA">
        <w:t>*</w:t>
      </w:r>
      <w:proofErr w:type="gramStart"/>
      <w:r w:rsidR="003324F1">
        <w:t>cos(</w:t>
      </w:r>
      <w:proofErr w:type="gramEnd"/>
      <w:r w:rsidR="003324F1">
        <w:t>AB)</w:t>
      </w:r>
    </w:p>
    <w:p w14:paraId="4FBEF114" w14:textId="69D99E59" w:rsidR="003324F1" w:rsidRDefault="00000000" w:rsidP="003324F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324F1">
        <w:t xml:space="preserve"> = y</w:t>
      </w:r>
      <w:r w:rsidR="00B92842" w:rsidRPr="00B92842">
        <w:t xml:space="preserve"> ₐ</w:t>
      </w:r>
      <w:r w:rsidR="003324F1">
        <w:t xml:space="preserve"> + AB </w:t>
      </w:r>
      <w:r w:rsidR="009414EA">
        <w:t>*</w:t>
      </w:r>
      <w:proofErr w:type="gramStart"/>
      <w:r w:rsidR="003324F1">
        <w:t>sin(</w:t>
      </w:r>
      <w:proofErr w:type="gramEnd"/>
      <w:r w:rsidR="003324F1">
        <w:t>AB)</w:t>
      </w:r>
    </w:p>
    <w:p w14:paraId="6B335D69" w14:textId="77777777" w:rsidR="003324F1" w:rsidRDefault="003324F1" w:rsidP="00C23B2D"/>
    <w:p w14:paraId="2C937A7C" w14:textId="77777777" w:rsidR="003324F1" w:rsidRDefault="003324F1" w:rsidP="003324F1">
      <w:r>
        <w:t>Bu formüllerle B noktasının koordinatları, A noktasının koordinatlarına göre bulunur.</w:t>
      </w:r>
    </w:p>
    <w:p w14:paraId="47EA61F7" w14:textId="77777777" w:rsidR="000866E6" w:rsidRDefault="000866E6" w:rsidP="000866E6">
      <w:r>
        <w:t>5. Uygulama Mantığı</w:t>
      </w:r>
    </w:p>
    <w:p w14:paraId="05BD0CA3" w14:textId="77777777" w:rsidR="000866E6" w:rsidRDefault="000866E6" w:rsidP="000866E6">
      <w:r>
        <w:tab/>
        <w:t>•</w:t>
      </w:r>
      <w:r>
        <w:tab/>
        <w:t>A noktasının konumu sabittir.</w:t>
      </w:r>
    </w:p>
    <w:p w14:paraId="409A7CC4" w14:textId="77777777" w:rsidR="000866E6" w:rsidRDefault="000866E6" w:rsidP="000866E6">
      <w:r>
        <w:tab/>
        <w:t>•</w:t>
      </w:r>
      <w:r>
        <w:tab/>
        <w:t>Yön açısına göre x ve y eksenlerinde ne kadar ilerleyeceğimiz hesaplanır.</w:t>
      </w:r>
    </w:p>
    <w:p w14:paraId="01B143D9" w14:textId="77777777" w:rsidR="000866E6" w:rsidRDefault="000866E6" w:rsidP="000866E6">
      <w:r>
        <w:lastRenderedPageBreak/>
        <w:tab/>
        <w:t>•</w:t>
      </w:r>
      <w:r>
        <w:tab/>
        <w:t>Bu ilerleme miktarları A noktasına eklenerek B noktası belirlenir.</w:t>
      </w:r>
    </w:p>
    <w:p w14:paraId="1D19C010" w14:textId="4EBCB24C" w:rsidR="000866E6" w:rsidRDefault="000866E6" w:rsidP="000866E6">
      <w:r>
        <w:t xml:space="preserve"> 6.Netice</w:t>
      </w:r>
    </w:p>
    <w:p w14:paraId="7FE9E0ED" w14:textId="77777777" w:rsidR="000866E6" w:rsidRDefault="000866E6" w:rsidP="000866E6">
      <w:r>
        <w:tab/>
        <w:t>•</w:t>
      </w:r>
      <w:r>
        <w:tab/>
        <w:t>Bu yöntem, ölçme, harita çizimi ve koordinat hesaplamalarında temel adımdır.</w:t>
      </w:r>
    </w:p>
    <w:p w14:paraId="4A66F05D" w14:textId="77777777" w:rsidR="000866E6" w:rsidRDefault="000866E6" w:rsidP="000866E6">
      <w:r>
        <w:tab/>
        <w:t>•</w:t>
      </w:r>
      <w:r>
        <w:tab/>
        <w:t>Kısaca:</w:t>
      </w:r>
    </w:p>
    <w:p w14:paraId="431DA52D" w14:textId="6A1FFAD2" w:rsidR="00251586" w:rsidRDefault="000866E6" w:rsidP="000866E6">
      <w:r>
        <w:t>“Bir noktanın konumundan, açı ve mesafe yardımıyla diğer noktanın koordinatını bulma işlemidir.”</w:t>
      </w:r>
    </w:p>
    <w:p w14:paraId="1D8FE52A" w14:textId="6173F71F" w:rsidR="001F768E" w:rsidRDefault="001F768E" w:rsidP="003D1605">
      <w:pPr>
        <w:tabs>
          <w:tab w:val="left" w:pos="972"/>
        </w:tabs>
      </w:pPr>
      <w:r>
        <w:t>Örnek Soru:</w:t>
      </w:r>
    </w:p>
    <w:p w14:paraId="2DAB8F89" w14:textId="36C4236D" w:rsidR="00715A5A" w:rsidRDefault="003D1605" w:rsidP="003D1605">
      <w:pPr>
        <w:tabs>
          <w:tab w:val="left" w:pos="972"/>
        </w:tabs>
      </w:pPr>
      <w:r>
        <w:t>A noktasının koordinatları</w:t>
      </w:r>
    </w:p>
    <w:p w14:paraId="6C12C808" w14:textId="75F40688" w:rsidR="003D1605" w:rsidRDefault="003D1605" w:rsidP="003D1605">
      <w:pPr>
        <w:tabs>
          <w:tab w:val="left" w:pos="972"/>
        </w:tabs>
      </w:pPr>
      <w:proofErr w:type="gramStart"/>
      <w:r>
        <w:t>xₐ</w:t>
      </w:r>
      <w:proofErr w:type="gramEnd"/>
      <w:r>
        <w:t xml:space="preserve"> = 1000.00 m</w:t>
      </w:r>
    </w:p>
    <w:p w14:paraId="7F6DEC96" w14:textId="77777777" w:rsidR="00715A5A" w:rsidRDefault="003D1605" w:rsidP="003D1605">
      <w:pPr>
        <w:tabs>
          <w:tab w:val="left" w:pos="972"/>
        </w:tabs>
      </w:pPr>
      <w:proofErr w:type="gramStart"/>
      <w:r>
        <w:t>yₐ</w:t>
      </w:r>
      <w:proofErr w:type="gramEnd"/>
      <w:r>
        <w:t xml:space="preserve"> = 500.00 m</w:t>
      </w:r>
    </w:p>
    <w:p w14:paraId="378EA109" w14:textId="77777777" w:rsidR="00715A5A" w:rsidRDefault="003D1605" w:rsidP="003D1605">
      <w:pPr>
        <w:tabs>
          <w:tab w:val="left" w:pos="972"/>
        </w:tabs>
      </w:pPr>
      <w:r>
        <w:t>A noktasından B noktasına olan uzaklık</w:t>
      </w:r>
    </w:p>
    <w:p w14:paraId="28620418" w14:textId="05520B78" w:rsidR="003D1605" w:rsidRDefault="003D1605" w:rsidP="003D1605">
      <w:pPr>
        <w:tabs>
          <w:tab w:val="left" w:pos="972"/>
        </w:tabs>
      </w:pPr>
      <w:r>
        <w:t xml:space="preserve">AB = </w:t>
      </w:r>
      <w:proofErr w:type="gramStart"/>
      <w:r>
        <w:t>200.00</w:t>
      </w:r>
      <w:proofErr w:type="gramEnd"/>
      <w:r>
        <w:t xml:space="preserve"> m</w:t>
      </w:r>
    </w:p>
    <w:p w14:paraId="6C16AE78" w14:textId="77777777" w:rsidR="003D1605" w:rsidRDefault="003D1605" w:rsidP="003D1605">
      <w:pPr>
        <w:tabs>
          <w:tab w:val="left" w:pos="972"/>
        </w:tabs>
      </w:pPr>
      <w:r>
        <w:t>A’dan B’ye olan yön açısı</w:t>
      </w:r>
    </w:p>
    <w:p w14:paraId="78C5E0F6" w14:textId="77777777" w:rsidR="003D1605" w:rsidRDefault="003D1605" w:rsidP="003D1605">
      <w:pPr>
        <w:tabs>
          <w:tab w:val="left" w:pos="972"/>
        </w:tabs>
      </w:pPr>
      <w:r>
        <w:t>(AB) = 30°</w:t>
      </w:r>
    </w:p>
    <w:p w14:paraId="6D8B7332" w14:textId="06FFDD50" w:rsidR="003D1605" w:rsidRDefault="003D1605" w:rsidP="003D1605">
      <w:pPr>
        <w:tabs>
          <w:tab w:val="left" w:pos="972"/>
        </w:tabs>
      </w:pPr>
      <w:r>
        <w:t>B noktasının koordinatlarını bulunuz</w:t>
      </w:r>
      <w:r w:rsidR="00491811">
        <w:t>?</w:t>
      </w:r>
    </w:p>
    <w:p w14:paraId="225E326C" w14:textId="54972114" w:rsidR="003D1605" w:rsidRDefault="003D1605" w:rsidP="003D1605">
      <w:pPr>
        <w:tabs>
          <w:tab w:val="left" w:pos="972"/>
        </w:tabs>
      </w:pPr>
      <w:r>
        <w:rPr>
          <w:rFonts w:ascii="Segoe UI Emoji" w:hAnsi="Segoe UI Emoji" w:cs="Segoe UI Emoji"/>
        </w:rPr>
        <w:t>🧩</w:t>
      </w:r>
      <w:r>
        <w:t xml:space="preserve"> Çözüm Adımları</w:t>
      </w:r>
    </w:p>
    <w:p w14:paraId="155EB948" w14:textId="513ABDD7" w:rsidR="003D1605" w:rsidRDefault="00491811" w:rsidP="003D1605">
      <w:pPr>
        <w:tabs>
          <w:tab w:val="left" w:pos="972"/>
        </w:tabs>
      </w:pPr>
      <w:r>
        <w:t>1-</w:t>
      </w:r>
      <w:r w:rsidR="003D1605">
        <w:t>Verilenleri Yazalım:</w:t>
      </w:r>
    </w:p>
    <w:p w14:paraId="6DF6B15B" w14:textId="77777777" w:rsidR="003D1605" w:rsidRDefault="003D1605" w:rsidP="003D1605">
      <w:pPr>
        <w:tabs>
          <w:tab w:val="left" w:pos="972"/>
        </w:tabs>
      </w:pPr>
      <w:r>
        <w:tab/>
        <w:t>•</w:t>
      </w:r>
      <w:r>
        <w:tab/>
        <w:t>xₐ = 1000.00</w:t>
      </w:r>
    </w:p>
    <w:p w14:paraId="2BFEE4B9" w14:textId="77777777" w:rsidR="003D1605" w:rsidRDefault="003D1605" w:rsidP="003D1605">
      <w:pPr>
        <w:tabs>
          <w:tab w:val="left" w:pos="972"/>
        </w:tabs>
      </w:pPr>
      <w:r>
        <w:tab/>
        <w:t>•</w:t>
      </w:r>
      <w:r>
        <w:tab/>
        <w:t>yₐ = 500.00</w:t>
      </w:r>
    </w:p>
    <w:p w14:paraId="6C996000" w14:textId="77777777" w:rsidR="003D1605" w:rsidRDefault="003D1605" w:rsidP="003D1605">
      <w:pPr>
        <w:tabs>
          <w:tab w:val="left" w:pos="972"/>
        </w:tabs>
      </w:pPr>
      <w:r>
        <w:tab/>
        <w:t>•</w:t>
      </w:r>
      <w:r>
        <w:tab/>
        <w:t>AB = 200.00</w:t>
      </w:r>
    </w:p>
    <w:p w14:paraId="5304D530" w14:textId="77777777" w:rsidR="003D1605" w:rsidRDefault="003D1605" w:rsidP="003D1605">
      <w:pPr>
        <w:tabs>
          <w:tab w:val="left" w:pos="972"/>
        </w:tabs>
      </w:pPr>
      <w:r>
        <w:tab/>
        <w:t>•</w:t>
      </w:r>
      <w:r>
        <w:tab/>
        <w:t>(AB) = 30°</w:t>
      </w:r>
    </w:p>
    <w:p w14:paraId="0FAE59A7" w14:textId="7B0CEA10" w:rsidR="003D1605" w:rsidRDefault="00491811" w:rsidP="003D1605">
      <w:pPr>
        <w:tabs>
          <w:tab w:val="left" w:pos="972"/>
        </w:tabs>
      </w:pPr>
      <w:r>
        <w:t>2-</w:t>
      </w:r>
      <w:r w:rsidR="003D1605">
        <w:t>Kullanılacak Formüller:</w:t>
      </w:r>
    </w:p>
    <w:p w14:paraId="02297707" w14:textId="77E452B5" w:rsidR="003D1605" w:rsidRDefault="00000000" w:rsidP="003D1605">
      <w:pPr>
        <w:tabs>
          <w:tab w:val="left" w:pos="972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26132">
        <w:t xml:space="preserve"> </w:t>
      </w:r>
      <w:r w:rsidR="003D1605">
        <w:t xml:space="preserve"> = x</w:t>
      </w:r>
      <w:r w:rsidR="009F1BEE" w:rsidRPr="009F1BEE">
        <w:t xml:space="preserve"> ₐ</w:t>
      </w:r>
      <w:r w:rsidR="003D1605">
        <w:t xml:space="preserve"> +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  <m:r>
          <w:rPr>
            <w:rFonts w:ascii="Cambria Math" w:hAnsi="Cambria Math" w:cstheme="minorHAnsi"/>
          </w:rPr>
          <m:t xml:space="preserve"> </m:t>
        </m:r>
      </m:oMath>
      <w:r w:rsidR="00FA4C2A">
        <w:t>*</w:t>
      </w:r>
      <w:proofErr w:type="gramStart"/>
      <w:r w:rsidR="003D1605">
        <w:t>cos(</w:t>
      </w:r>
      <w:proofErr w:type="gramEnd"/>
      <w:r w:rsidR="003D1605">
        <w:t>AB)</w:t>
      </w:r>
    </w:p>
    <w:p w14:paraId="0BC800B7" w14:textId="1C5D2A67" w:rsidR="003D1605" w:rsidRDefault="00000000" w:rsidP="003D1605">
      <w:pPr>
        <w:tabs>
          <w:tab w:val="left" w:pos="972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D1605">
        <w:t xml:space="preserve"> = y</w:t>
      </w:r>
      <w:r w:rsidR="009F1BEE" w:rsidRPr="009F1BEE">
        <w:t xml:space="preserve"> ₐ </w:t>
      </w:r>
      <w:r w:rsidR="003D1605">
        <w:t xml:space="preserve">+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  <m:r>
          <w:rPr>
            <w:rFonts w:ascii="Cambria Math" w:hAnsi="Cambria Math" w:cstheme="minorHAnsi"/>
          </w:rPr>
          <m:t>*</m:t>
        </m:r>
      </m:oMath>
      <w:proofErr w:type="gramStart"/>
      <w:r w:rsidR="003D1605">
        <w:t>sin(</w:t>
      </w:r>
      <w:proofErr w:type="gramEnd"/>
      <w:r w:rsidR="003D1605">
        <w:t>AB)</w:t>
      </w:r>
    </w:p>
    <w:p w14:paraId="381FBBF8" w14:textId="495E3A04" w:rsidR="003D1605" w:rsidRDefault="00491811" w:rsidP="003D1605">
      <w:pPr>
        <w:tabs>
          <w:tab w:val="left" w:pos="972"/>
        </w:tabs>
      </w:pPr>
      <w:r>
        <w:t>3-</w:t>
      </w:r>
      <w:r w:rsidR="003D1605">
        <w:t>Yerine Koyalım:</w:t>
      </w:r>
    </w:p>
    <w:p w14:paraId="696527E9" w14:textId="2309626C" w:rsidR="003D1605" w:rsidRDefault="00000000" w:rsidP="003D1605">
      <w:pPr>
        <w:tabs>
          <w:tab w:val="left" w:pos="972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26132">
        <w:t xml:space="preserve"> </w:t>
      </w:r>
      <w:r w:rsidR="003D1605">
        <w:t xml:space="preserve"> = 1000 + 200 </w:t>
      </w:r>
      <w:r w:rsidR="00163128">
        <w:t>*</w:t>
      </w:r>
      <w:proofErr w:type="gramStart"/>
      <w:r w:rsidR="003D1605">
        <w:t>cos(</w:t>
      </w:r>
      <w:proofErr w:type="gramEnd"/>
      <w:r w:rsidR="003D1605">
        <w:t>30°)</w:t>
      </w:r>
    </w:p>
    <w:p w14:paraId="68B90CB4" w14:textId="4530972A" w:rsidR="003D1605" w:rsidRDefault="00000000" w:rsidP="003D1605">
      <w:pPr>
        <w:tabs>
          <w:tab w:val="left" w:pos="972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D1605">
        <w:t xml:space="preserve"> = 500 + 200 </w:t>
      </w:r>
      <w:r w:rsidR="00163128">
        <w:t>*</w:t>
      </w:r>
      <w:proofErr w:type="gramStart"/>
      <w:r w:rsidR="003D1605">
        <w:t>sin(</w:t>
      </w:r>
      <w:proofErr w:type="gramEnd"/>
      <w:r w:rsidR="003D1605">
        <w:t>30°)</w:t>
      </w:r>
    </w:p>
    <w:p w14:paraId="6E32D0D7" w14:textId="69BA4449" w:rsidR="003D1605" w:rsidRDefault="00550C6E" w:rsidP="003D1605">
      <w:pPr>
        <w:tabs>
          <w:tab w:val="left" w:pos="972"/>
        </w:tabs>
      </w:pPr>
      <w:r>
        <w:t>4-</w:t>
      </w:r>
      <w:r w:rsidR="003D1605">
        <w:t>Trigonometrik Değerleri Kullanalım:</w:t>
      </w:r>
    </w:p>
    <w:p w14:paraId="1A39A83F" w14:textId="32D88070" w:rsidR="001F768E" w:rsidRDefault="003D1605" w:rsidP="003D1605">
      <w:pPr>
        <w:tabs>
          <w:tab w:val="left" w:pos="972"/>
        </w:tabs>
      </w:pPr>
      <w:r>
        <w:lastRenderedPageBreak/>
        <w:tab/>
        <w:t>•</w:t>
      </w:r>
      <w:r>
        <w:tab/>
      </w:r>
      <w:proofErr w:type="gramStart"/>
      <w:r>
        <w:t>cos(</w:t>
      </w:r>
      <w:proofErr w:type="gramEnd"/>
      <w:r>
        <w:t>30°) = 0.866</w:t>
      </w:r>
    </w:p>
    <w:p w14:paraId="42F916DB" w14:textId="77777777" w:rsidR="00550C6E" w:rsidRDefault="003D1605" w:rsidP="003D1605">
      <w:pPr>
        <w:tabs>
          <w:tab w:val="left" w:pos="972"/>
        </w:tabs>
      </w:pPr>
      <w:r>
        <w:tab/>
        <w:t>•</w:t>
      </w:r>
      <w:r>
        <w:tab/>
      </w:r>
      <w:proofErr w:type="gramStart"/>
      <w:r>
        <w:t>sin(</w:t>
      </w:r>
      <w:proofErr w:type="gramEnd"/>
      <w:r>
        <w:t>30°) = 0.5</w:t>
      </w:r>
    </w:p>
    <w:p w14:paraId="69ACB0F6" w14:textId="53CB0959" w:rsidR="003D1605" w:rsidRDefault="00763CD0" w:rsidP="003D1605">
      <w:pPr>
        <w:tabs>
          <w:tab w:val="left" w:pos="972"/>
        </w:tabs>
      </w:pPr>
      <w:r>
        <w:t>5-</w:t>
      </w:r>
      <w:r w:rsidR="003D1605">
        <w:t>Hesaplama:</w:t>
      </w:r>
    </w:p>
    <w:p w14:paraId="2521DEED" w14:textId="59D3B7F2" w:rsidR="003D1605" w:rsidRDefault="00000000" w:rsidP="003D1605">
      <w:pPr>
        <w:tabs>
          <w:tab w:val="left" w:pos="972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26132">
        <w:t xml:space="preserve"> </w:t>
      </w:r>
      <w:r w:rsidR="003D1605">
        <w:t xml:space="preserve"> = 1000 + 200 </w:t>
      </w:r>
      <w:r w:rsidR="009414EA">
        <w:t>*</w:t>
      </w:r>
      <w:r w:rsidR="003D1605">
        <w:t xml:space="preserve"> 0.866 = 1000 + 173.2 = 1173.20</w:t>
      </w:r>
    </w:p>
    <w:p w14:paraId="1F71F1CE" w14:textId="23F9128A" w:rsidR="003D1605" w:rsidRDefault="00000000" w:rsidP="003D1605">
      <w:pPr>
        <w:tabs>
          <w:tab w:val="left" w:pos="972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D1605">
        <w:t xml:space="preserve"> = 500 + 200 </w:t>
      </w:r>
      <w:r w:rsidR="00360BD1">
        <w:t>*</w:t>
      </w:r>
      <w:r w:rsidR="003D1605">
        <w:t xml:space="preserve"> 0.5 = 500 + 100 = 600.00</w:t>
      </w:r>
    </w:p>
    <w:p w14:paraId="5DF65E35" w14:textId="4D39E437" w:rsidR="003D1605" w:rsidRDefault="003D1605" w:rsidP="003D1605">
      <w:pPr>
        <w:tabs>
          <w:tab w:val="left" w:pos="972"/>
        </w:tabs>
      </w:pPr>
      <w:r>
        <w:rPr>
          <w:rFonts w:ascii="Segoe UI Emoji" w:hAnsi="Segoe UI Emoji" w:cs="Segoe UI Emoji"/>
        </w:rPr>
        <w:t>✅</w:t>
      </w:r>
      <w:r>
        <w:t xml:space="preserve"> Sonuç:</w:t>
      </w:r>
    </w:p>
    <w:p w14:paraId="56871582" w14:textId="77777777" w:rsidR="003D1605" w:rsidRDefault="003D1605" w:rsidP="003D1605">
      <w:pPr>
        <w:tabs>
          <w:tab w:val="left" w:pos="972"/>
        </w:tabs>
      </w:pPr>
      <w:r>
        <w:t>B Noktası Koordinatları:</w:t>
      </w:r>
    </w:p>
    <w:p w14:paraId="1716C632" w14:textId="5CB097BD" w:rsidR="003D1605" w:rsidRDefault="00000000" w:rsidP="003D1605">
      <w:pPr>
        <w:tabs>
          <w:tab w:val="left" w:pos="972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26132">
        <w:t xml:space="preserve"> </w:t>
      </w:r>
      <w:r w:rsidR="003D1605">
        <w:t xml:space="preserve"> = </w:t>
      </w:r>
      <w:proofErr w:type="gramStart"/>
      <w:r w:rsidR="003D1605">
        <w:t>1173.20</w:t>
      </w:r>
      <w:proofErr w:type="gramEnd"/>
      <w:r w:rsidR="003D1605">
        <w:t xml:space="preserve"> m</w:t>
      </w:r>
    </w:p>
    <w:p w14:paraId="5FBE35F8" w14:textId="73D94ABF" w:rsidR="003D1605" w:rsidRDefault="00000000" w:rsidP="003D1605">
      <w:pPr>
        <w:tabs>
          <w:tab w:val="left" w:pos="972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D1605">
        <w:t xml:space="preserve"> = </w:t>
      </w:r>
      <w:proofErr w:type="gramStart"/>
      <w:r w:rsidR="003D1605">
        <w:t>600.00</w:t>
      </w:r>
      <w:proofErr w:type="gramEnd"/>
      <w:r w:rsidR="003D1605">
        <w:t xml:space="preserve"> m</w:t>
      </w:r>
    </w:p>
    <w:p w14:paraId="2701D38D" w14:textId="2816DF00" w:rsidR="003D1605" w:rsidRDefault="003D1605" w:rsidP="003D1605">
      <w:pPr>
        <w:tabs>
          <w:tab w:val="left" w:pos="972"/>
        </w:tabs>
      </w:pPr>
      <w:r>
        <w:t>Yorum:</w:t>
      </w:r>
    </w:p>
    <w:p w14:paraId="65750D4A" w14:textId="77777777" w:rsidR="003D1605" w:rsidRDefault="003D1605" w:rsidP="003D1605">
      <w:pPr>
        <w:tabs>
          <w:tab w:val="left" w:pos="972"/>
        </w:tabs>
      </w:pPr>
      <w:r>
        <w:t>Bu sonuca göre, B noktası A noktasına göre 30° yönünde ve 200 m uzaklıkta,</w:t>
      </w:r>
    </w:p>
    <w:p w14:paraId="33AAE031" w14:textId="568BACF1" w:rsidR="00251586" w:rsidRPr="003D1605" w:rsidRDefault="003D1605" w:rsidP="003D1605">
      <w:pPr>
        <w:tabs>
          <w:tab w:val="left" w:pos="972"/>
        </w:tabs>
        <w:rPr>
          <w:sz w:val="22"/>
          <w:szCs w:val="22"/>
        </w:rPr>
      </w:pPr>
      <w:proofErr w:type="gramStart"/>
      <w:r>
        <w:t>doğuya</w:t>
      </w:r>
      <w:proofErr w:type="gramEnd"/>
      <w:r>
        <w:t xml:space="preserve"> doğru 173.2 m, kuzeye doğru 100 m ileridedir</w:t>
      </w:r>
    </w:p>
    <w:p w14:paraId="30CEABE8" w14:textId="199E44EB" w:rsidR="003324F1" w:rsidRDefault="003324F1" w:rsidP="003324F1"/>
    <w:p w14:paraId="4C4D4CE2" w14:textId="198B5E03" w:rsidR="00DB3BD8" w:rsidRPr="00DB3BD8" w:rsidRDefault="00D35569" w:rsidP="003324F1">
      <w:pPr>
        <w:rPr>
          <w:b/>
          <w:bCs/>
        </w:rPr>
      </w:pPr>
      <w:r w:rsidRPr="00DB3BD8">
        <w:rPr>
          <w:b/>
          <w:bCs/>
        </w:rPr>
        <w:t>TEMEL ÖDEV-2</w:t>
      </w:r>
      <w:r w:rsidR="00DB3BD8">
        <w:rPr>
          <w:b/>
          <w:bCs/>
        </w:rPr>
        <w:t>;</w:t>
      </w:r>
    </w:p>
    <w:p w14:paraId="02523575" w14:textId="77777777" w:rsidR="009B528E" w:rsidRDefault="009B528E" w:rsidP="009B528E">
      <w:r>
        <w:t>Temel Ödev 2’nin amacı, koordinat sisteminde iki nokta arasındaki uzaklığı (AB kenarı) ve bu iki nokta arasındaki doğrultunun açısını (açıklık açısı) hesaplamayı öğretmektir.</w:t>
      </w:r>
    </w:p>
    <w:p w14:paraId="62DF7762" w14:textId="77777777" w:rsidR="00D35569" w:rsidRDefault="009B528E" w:rsidP="009B528E">
      <w:r>
        <w:t>Bu işlem harita mühendisliği, ölçme (jeodezi) ve temel geometri uygulamalarında çok kullanılır</w:t>
      </w:r>
      <w:r w:rsidR="00D35569">
        <w:t>.</w:t>
      </w:r>
    </w:p>
    <w:p w14:paraId="2AAADD4D" w14:textId="3F6A0F73" w:rsidR="009B528E" w:rsidRDefault="009B528E" w:rsidP="009B528E">
      <w:r>
        <w:t>2. Temel Bilgiler:</w:t>
      </w:r>
    </w:p>
    <w:p w14:paraId="175AC032" w14:textId="77777777" w:rsidR="009B528E" w:rsidRDefault="009B528E" w:rsidP="009B528E">
      <w:r>
        <w:t>Koordinat sistemi üzerinde iki nokta düşünelim:</w:t>
      </w:r>
    </w:p>
    <w:p w14:paraId="0AFAC1A1" w14:textId="318BD805" w:rsidR="009B528E" w:rsidRDefault="009B528E" w:rsidP="009B528E">
      <w:proofErr w:type="gramStart"/>
      <w:r>
        <w:t>A(</w:t>
      </w:r>
      <w:proofErr w:type="gramEnd"/>
      <w:r w:rsidR="00F45375">
        <w:t>x</w:t>
      </w:r>
      <w:r w:rsidR="009F1BEE" w:rsidRPr="009F1BEE">
        <w:t xml:space="preserve"> ₐ</w:t>
      </w:r>
      <w:r>
        <w:t>, y</w:t>
      </w:r>
      <w:r w:rsidR="009F1BEE" w:rsidRPr="009F1BEE">
        <w:t xml:space="preserve"> ₐ</w:t>
      </w:r>
      <w:r>
        <w:t xml:space="preserve">) </w:t>
      </w:r>
      <w:r w:rsidR="00CD0C9C">
        <w:t>ve</w:t>
      </w:r>
      <w:r>
        <w:t xml:space="preserve"> B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)</w:t>
      </w:r>
    </w:p>
    <w:p w14:paraId="2AF2E00C" w14:textId="77777777" w:rsidR="009B528E" w:rsidRDefault="009B528E" w:rsidP="009B528E">
      <w:r>
        <w:t>Bu noktaların konumları, x ve y eksenleri boyunca belirlenmiştir.</w:t>
      </w:r>
    </w:p>
    <w:p w14:paraId="250296F3" w14:textId="0542EF70" w:rsidR="009B528E" w:rsidRDefault="009B528E" w:rsidP="009B528E">
      <w:r>
        <w:t>3. AB Kenarının Anlamı:</w:t>
      </w:r>
    </w:p>
    <w:p w14:paraId="28CD0483" w14:textId="77777777" w:rsidR="009B528E" w:rsidRDefault="009B528E" w:rsidP="009B528E">
      <w:r>
        <w:t>AB, A noktasından B noktasına giden doğrunun uzunluğunu ifade eder.</w:t>
      </w:r>
    </w:p>
    <w:p w14:paraId="5C32CD8F" w14:textId="77777777" w:rsidR="009B528E" w:rsidRDefault="009B528E" w:rsidP="009B528E">
      <w:r>
        <w:t>Yani bu iki nokta arasındaki gerçek uzaklıktır.</w:t>
      </w:r>
    </w:p>
    <w:p w14:paraId="6955C9A9" w14:textId="77777777" w:rsidR="009B528E" w:rsidRDefault="009B528E" w:rsidP="009B528E">
      <w:r>
        <w:t>Matematikte iki nokta arasındaki uzaklık Pisagor Teoremi ile bulunur:</w:t>
      </w:r>
    </w:p>
    <w:p w14:paraId="2502C6B8" w14:textId="210EB747" w:rsidR="009B528E" w:rsidRDefault="009B528E" w:rsidP="009B528E">
      <w:r>
        <w:t>AB 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- x ₐ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– y ₐ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</w:t>
      </w:r>
    </w:p>
    <w:p w14:paraId="33D3C3D4" w14:textId="6C46F154" w:rsidR="0078193C" w:rsidRDefault="0078193C" w:rsidP="009B528E"/>
    <w:p w14:paraId="1EC01275" w14:textId="49D60D94" w:rsidR="009B528E" w:rsidRDefault="009B528E" w:rsidP="009B528E">
      <w:r>
        <w:lastRenderedPageBreak/>
        <w:t>4. Açıklık Açısı (Yön Açısı):</w:t>
      </w:r>
    </w:p>
    <w:p w14:paraId="5557F9B4" w14:textId="77777777" w:rsidR="009B528E" w:rsidRDefault="009B528E" w:rsidP="009B528E">
      <w:r>
        <w:t>Bir doğru parçasının yatay eksene (x eksenine) göre yaptığı açıya açıklık açısı denir.</w:t>
      </w:r>
    </w:p>
    <w:p w14:paraId="2B1353B2" w14:textId="77777777" w:rsidR="009B528E" w:rsidRDefault="009B528E" w:rsidP="009B528E">
      <w:r>
        <w:t>Bu açı, (AB) ile gösterilir.</w:t>
      </w:r>
    </w:p>
    <w:p w14:paraId="57661B78" w14:textId="77777777" w:rsidR="009B528E" w:rsidRDefault="009B528E" w:rsidP="009B528E">
      <w:r>
        <w:t>Tanımı:</w:t>
      </w:r>
    </w:p>
    <w:p w14:paraId="0338ABC8" w14:textId="1D6F4867" w:rsidR="009B528E" w:rsidRDefault="009B528E" w:rsidP="009B528E">
      <w:proofErr w:type="gramStart"/>
      <w:r>
        <w:t>tan(</w:t>
      </w:r>
      <w:proofErr w:type="gramEnd"/>
      <w:r>
        <w:t xml:space="preserve">AB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y ₐ 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x ₐ </m:t>
            </m:r>
          </m:den>
        </m:f>
      </m:oMath>
    </w:p>
    <w:p w14:paraId="3F792450" w14:textId="77777777" w:rsidR="009B528E" w:rsidRDefault="009B528E" w:rsidP="009B528E">
      <w:r>
        <w:t>Bu oran, iki nokta arasındaki dikey farkın (yükseklik farkı), yatay farka (uzunluk farkına) bölünmesiyle elde edilir.</w:t>
      </w:r>
    </w:p>
    <w:p w14:paraId="76160478" w14:textId="1FA90059" w:rsidR="009B528E" w:rsidRDefault="009B528E" w:rsidP="009B528E">
      <w:r>
        <w:t>5. Açı ve Kenar İlişkisi:</w:t>
      </w:r>
    </w:p>
    <w:p w14:paraId="01310AC7" w14:textId="77777777" w:rsidR="009B528E" w:rsidRDefault="009B528E" w:rsidP="009B528E">
      <w:r>
        <w:t>Bu iki formül birlikte kullanıldığında:</w:t>
      </w:r>
    </w:p>
    <w:p w14:paraId="51771CC1" w14:textId="77777777" w:rsidR="009B528E" w:rsidRDefault="009B528E" w:rsidP="009B528E">
      <w:r>
        <w:tab/>
        <w:t>•</w:t>
      </w:r>
      <w:r>
        <w:tab/>
        <w:t>Noktaların koordinatlarını bildiğimizde,</w:t>
      </w:r>
    </w:p>
    <w:p w14:paraId="6196F540" w14:textId="77777777" w:rsidR="009B528E" w:rsidRDefault="009B528E" w:rsidP="009B528E">
      <w:r>
        <w:tab/>
        <w:t>•</w:t>
      </w:r>
      <w:r>
        <w:tab/>
        <w:t>Hem aradaki uzaklığı (AB),</w:t>
      </w:r>
    </w:p>
    <w:p w14:paraId="774B7515" w14:textId="77777777" w:rsidR="009B528E" w:rsidRDefault="009B528E" w:rsidP="009B528E">
      <w:r>
        <w:tab/>
        <w:t>•</w:t>
      </w:r>
      <w:r>
        <w:tab/>
        <w:t>Hem de bu doğrunun yönünü (açıklık açısı) bulabiliriz.</w:t>
      </w:r>
    </w:p>
    <w:p w14:paraId="0075A7B7" w14:textId="77777777" w:rsidR="009B528E" w:rsidRDefault="009B528E" w:rsidP="009B528E">
      <w:r>
        <w:t>Bu nedenle Temel Ödev 2’nin amacı şudur:</w:t>
      </w:r>
    </w:p>
    <w:p w14:paraId="3BE22F05" w14:textId="77777777" w:rsidR="009B528E" w:rsidRDefault="009B528E" w:rsidP="009B528E">
      <w:r>
        <w:t>“Verilen A ve B noktalarının koordinatlarından, AB kenarının uzunluğunu ve (AB) doğrultusunun yatay eksene göre yaptığı açıyı hesaplamak.”</w:t>
      </w:r>
    </w:p>
    <w:p w14:paraId="4D094423" w14:textId="3253E59B" w:rsidR="009B528E" w:rsidRDefault="009B528E" w:rsidP="009B528E">
      <w:r>
        <w:t>6. Özetle Formüller:</w:t>
      </w:r>
    </w:p>
    <w:p w14:paraId="6198287B" w14:textId="27CAF9F9" w:rsidR="00F401E6" w:rsidRDefault="00F401E6" w:rsidP="00F401E6">
      <w:proofErr w:type="gramStart"/>
      <w:r>
        <w:t>A(</w:t>
      </w:r>
      <w:proofErr w:type="gramEnd"/>
      <w:r>
        <w:t>x</w:t>
      </w:r>
      <w:r w:rsidRPr="009F1BEE">
        <w:t xml:space="preserve"> ₐ</w:t>
      </w:r>
      <w:r>
        <w:t>, y</w:t>
      </w:r>
      <w:r w:rsidRPr="009F1BEE">
        <w:t xml:space="preserve"> ₐ</w:t>
      </w:r>
      <w:r>
        <w:t>) ve B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)</w:t>
      </w:r>
      <w:r w:rsidR="008F594E">
        <w:t xml:space="preserve">     (2.1)</w:t>
      </w:r>
    </w:p>
    <w:p w14:paraId="06AB9FD1" w14:textId="108B9039" w:rsidR="00F401E6" w:rsidRDefault="00F401E6" w:rsidP="009B528E">
      <w:r>
        <w:t>AB 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- x ₐ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– y ₐ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proofErr w:type="gramStart"/>
      <w:r w:rsidR="008F594E">
        <w:rPr>
          <w:rFonts w:eastAsiaTheme="minorEastAsia"/>
        </w:rPr>
        <w:t xml:space="preserve">   (</w:t>
      </w:r>
      <w:proofErr w:type="gramEnd"/>
      <w:r w:rsidR="008F594E">
        <w:rPr>
          <w:rFonts w:eastAsiaTheme="minorEastAsia"/>
        </w:rPr>
        <w:t>2.2)</w:t>
      </w:r>
    </w:p>
    <w:p w14:paraId="79D2B05F" w14:textId="027550CD" w:rsidR="00F401E6" w:rsidRDefault="00F401E6" w:rsidP="00F401E6">
      <w:proofErr w:type="gramStart"/>
      <w:r>
        <w:t>tan(</w:t>
      </w:r>
      <w:proofErr w:type="gramEnd"/>
      <w:r>
        <w:t xml:space="preserve">AB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y ₐ 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– x ₐ </m:t>
            </m:r>
          </m:den>
        </m:f>
      </m:oMath>
      <w:r w:rsidR="00F31E28">
        <w:rPr>
          <w:rFonts w:eastAsiaTheme="minorEastAsia"/>
        </w:rPr>
        <w:t xml:space="preserve">  </w:t>
      </w:r>
      <w:r w:rsidR="008F594E">
        <w:rPr>
          <w:rFonts w:eastAsiaTheme="minorEastAsia"/>
        </w:rPr>
        <w:t>(2.3)</w:t>
      </w:r>
    </w:p>
    <w:p w14:paraId="231CC7A2" w14:textId="77777777" w:rsidR="004E1EC6" w:rsidRDefault="009B528E" w:rsidP="009B528E">
      <w:r>
        <w:t>Bu iki formül, koordinat düzleminde doğrultu ve mesafe hesaplamasının temelini oluşturur.</w:t>
      </w:r>
    </w:p>
    <w:p w14:paraId="54C10E36" w14:textId="509FF23C" w:rsidR="009B528E" w:rsidRDefault="009B528E" w:rsidP="009B528E">
      <w:r>
        <w:t>Bu işlem, sonraki tüm hesapların temelini oluşturur (örneğin nokta koordinatlarını yeniden bulma, alan hesabı, poligon hesabı vb.).</w:t>
      </w:r>
    </w:p>
    <w:p w14:paraId="6C6335BB" w14:textId="20F8B6BA" w:rsidR="005F42A8" w:rsidRDefault="00794F83" w:rsidP="009B528E">
      <w:r w:rsidRPr="00794F83">
        <w:t xml:space="preserve">Formülden görüldüğü gibi B noktasının koordinatlarından A noktasının koordinatları çıkarılarak bulunan </w:t>
      </w:r>
      <w:r w:rsidRPr="00794F83">
        <w:sym w:font="Symbol" w:char="F044"/>
      </w:r>
      <w:r w:rsidRPr="00794F83">
        <w:t xml:space="preserve">Y </w:t>
      </w:r>
      <w:r w:rsidRPr="00794F83">
        <w:sym w:font="Symbol" w:char="F03D"/>
      </w:r>
      <w:r w:rsidRPr="00794F8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794F83">
        <w:t xml:space="preserve"> </w:t>
      </w:r>
      <w:r w:rsidRPr="00794F83">
        <w:sym w:font="Symbol" w:char="F02D"/>
      </w:r>
      <w:r w:rsidR="00573E52" w:rsidRPr="00573E52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 ₐ</m:t>
        </m:r>
      </m:oMath>
      <w:r w:rsidRPr="00794F83">
        <w:t xml:space="preserve"> farkı </w:t>
      </w:r>
      <w:r w:rsidRPr="00794F83">
        <w:sym w:font="Symbol" w:char="F044"/>
      </w:r>
      <w:r w:rsidRPr="00794F83">
        <w:t xml:space="preserve">X </w:t>
      </w:r>
      <w:r w:rsidRPr="00794F83">
        <w:sym w:font="Symbol" w:char="F03D"/>
      </w:r>
      <w:r w:rsidRPr="00794F8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794F83">
        <w:sym w:font="Symbol" w:char="F02D"/>
      </w:r>
      <w:r w:rsidRPr="00794F83">
        <w:t xml:space="preserve"> </w:t>
      </w:r>
      <m:oMath>
        <m:r>
          <m:rPr>
            <m:sty m:val="p"/>
          </m:rPr>
          <w:rPr>
            <w:rFonts w:ascii="Cambria Math" w:hAnsi="Cambria Math"/>
          </w:rPr>
          <m:t>x ₐ</m:t>
        </m:r>
      </m:oMath>
      <w:r w:rsidRPr="00794F83">
        <w:t xml:space="preserve"> farkına bölünerek (AB) semt açısının tanjant değeri bulunur. Semt açısının hangi bölümde olduğunu anlamak için </w:t>
      </w:r>
      <w:r w:rsidRPr="00794F83">
        <w:sym w:font="Symbol" w:char="F044"/>
      </w:r>
      <w:r w:rsidRPr="00794F83">
        <w:t xml:space="preserve">Y ve </w:t>
      </w:r>
      <w:r w:rsidRPr="00794F83">
        <w:sym w:font="Symbol" w:char="F044"/>
      </w:r>
      <w:r w:rsidRPr="00794F83">
        <w:t>X ’</w:t>
      </w:r>
      <w:proofErr w:type="spellStart"/>
      <w:r w:rsidRPr="00794F83">
        <w:t>lerin</w:t>
      </w:r>
      <w:proofErr w:type="spellEnd"/>
      <w:r w:rsidRPr="00794F83">
        <w:t xml:space="preserve"> işaretlerine bakmak yeterlidir</w:t>
      </w:r>
      <w:r w:rsidR="003E5F7E">
        <w:t>. (</w:t>
      </w:r>
      <w:proofErr w:type="gramStart"/>
      <w:r w:rsidR="003E5F7E">
        <w:t>tablo</w:t>
      </w:r>
      <w:proofErr w:type="gramEnd"/>
      <w:r w:rsidR="00F31E28">
        <w:t>2</w:t>
      </w:r>
      <w:r w:rsidR="003E5F7E">
        <w:t>.1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94173" w14:paraId="31F38ED0" w14:textId="77777777" w:rsidTr="00C94173">
        <w:tc>
          <w:tcPr>
            <w:tcW w:w="1812" w:type="dxa"/>
          </w:tcPr>
          <w:p w14:paraId="5AF11084" w14:textId="77777777" w:rsidR="00C94173" w:rsidRDefault="00C94173" w:rsidP="009B528E"/>
        </w:tc>
        <w:tc>
          <w:tcPr>
            <w:tcW w:w="1812" w:type="dxa"/>
          </w:tcPr>
          <w:p w14:paraId="6D138978" w14:textId="160ED477" w:rsidR="00C94173" w:rsidRDefault="00CA5F7C" w:rsidP="00CA5F7C">
            <w:r>
              <w:t>1.Bölge</w:t>
            </w:r>
          </w:p>
        </w:tc>
        <w:tc>
          <w:tcPr>
            <w:tcW w:w="1812" w:type="dxa"/>
          </w:tcPr>
          <w:p w14:paraId="218DA18E" w14:textId="195F4488" w:rsidR="00C94173" w:rsidRDefault="00CA5F7C" w:rsidP="009B528E">
            <w:r>
              <w:t>2.Bölge</w:t>
            </w:r>
          </w:p>
        </w:tc>
        <w:tc>
          <w:tcPr>
            <w:tcW w:w="1813" w:type="dxa"/>
          </w:tcPr>
          <w:p w14:paraId="517B79DC" w14:textId="0C18DB04" w:rsidR="00C94173" w:rsidRDefault="00CA5F7C" w:rsidP="009B528E">
            <w:r>
              <w:t>3.Bölge</w:t>
            </w:r>
          </w:p>
        </w:tc>
        <w:tc>
          <w:tcPr>
            <w:tcW w:w="1813" w:type="dxa"/>
          </w:tcPr>
          <w:p w14:paraId="08FECC62" w14:textId="68DDA976" w:rsidR="00C94173" w:rsidRDefault="00D425FB" w:rsidP="009B528E">
            <w:r>
              <w:t>4.Bölge</w:t>
            </w:r>
          </w:p>
        </w:tc>
      </w:tr>
      <w:tr w:rsidR="00C94173" w14:paraId="2CD4054A" w14:textId="77777777" w:rsidTr="00C94173">
        <w:tc>
          <w:tcPr>
            <w:tcW w:w="1812" w:type="dxa"/>
          </w:tcPr>
          <w:p w14:paraId="67BA98C7" w14:textId="4F562817" w:rsidR="00C94173" w:rsidRDefault="00EC5301" w:rsidP="009B528E">
            <w:r>
              <w:t xml:space="preserve">Y, </w:t>
            </w:r>
            <w:r w:rsidRPr="00794F83">
              <w:sym w:font="Symbol" w:char="F044"/>
            </w:r>
            <w:r w:rsidRPr="00794F83">
              <w:t>Y</w:t>
            </w:r>
            <w:r>
              <w:t>,</w:t>
            </w:r>
            <w:r w:rsidR="00106744">
              <w:t xml:space="preserve"> sin</w:t>
            </w:r>
            <w:r w:rsidR="00106744">
              <w:rPr>
                <w:rFonts w:cstheme="minorHAnsi"/>
              </w:rPr>
              <w:t>α</w:t>
            </w:r>
          </w:p>
        </w:tc>
        <w:tc>
          <w:tcPr>
            <w:tcW w:w="1812" w:type="dxa"/>
          </w:tcPr>
          <w:p w14:paraId="7C83F49D" w14:textId="26BBBF5A" w:rsidR="00C94173" w:rsidRDefault="00DE231D" w:rsidP="009B528E">
            <w:r>
              <w:t xml:space="preserve">            +</w:t>
            </w:r>
          </w:p>
        </w:tc>
        <w:tc>
          <w:tcPr>
            <w:tcW w:w="1812" w:type="dxa"/>
          </w:tcPr>
          <w:p w14:paraId="6D4C2192" w14:textId="15DF1398" w:rsidR="00C94173" w:rsidRDefault="00661004" w:rsidP="009B528E">
            <w:r>
              <w:t xml:space="preserve">           +</w:t>
            </w:r>
          </w:p>
        </w:tc>
        <w:tc>
          <w:tcPr>
            <w:tcW w:w="1813" w:type="dxa"/>
          </w:tcPr>
          <w:p w14:paraId="1CB0C5AB" w14:textId="6C8F6E4F" w:rsidR="00C94173" w:rsidRDefault="00661004" w:rsidP="009B528E">
            <w:r>
              <w:t xml:space="preserve">           -</w:t>
            </w:r>
          </w:p>
        </w:tc>
        <w:tc>
          <w:tcPr>
            <w:tcW w:w="1813" w:type="dxa"/>
          </w:tcPr>
          <w:p w14:paraId="449BECB0" w14:textId="168BDC3D" w:rsidR="00C94173" w:rsidRDefault="00187662" w:rsidP="009B528E">
            <w:r>
              <w:t xml:space="preserve">   </w:t>
            </w:r>
            <w:r w:rsidR="00661004">
              <w:t xml:space="preserve">       </w:t>
            </w:r>
            <w:r>
              <w:t xml:space="preserve">   </w:t>
            </w:r>
            <w:r w:rsidR="00661004">
              <w:t>-</w:t>
            </w:r>
          </w:p>
        </w:tc>
      </w:tr>
      <w:tr w:rsidR="00C94173" w14:paraId="7CA8828A" w14:textId="77777777" w:rsidTr="00C94173">
        <w:tc>
          <w:tcPr>
            <w:tcW w:w="1812" w:type="dxa"/>
          </w:tcPr>
          <w:p w14:paraId="5CDBAA31" w14:textId="2AF356CF" w:rsidR="00C94173" w:rsidRDefault="00EC5301" w:rsidP="009B528E">
            <w:r>
              <w:t xml:space="preserve">X, </w:t>
            </w:r>
            <w:r w:rsidRPr="00794F83">
              <w:sym w:font="Symbol" w:char="F044"/>
            </w:r>
            <w:r w:rsidRPr="00794F83">
              <w:t>X</w:t>
            </w:r>
            <w:r w:rsidR="00106744">
              <w:t>, cos</w:t>
            </w:r>
            <w:r w:rsidR="00106744">
              <w:rPr>
                <w:rFonts w:cstheme="minorHAnsi"/>
              </w:rPr>
              <w:t>α</w:t>
            </w:r>
          </w:p>
        </w:tc>
        <w:tc>
          <w:tcPr>
            <w:tcW w:w="1812" w:type="dxa"/>
          </w:tcPr>
          <w:p w14:paraId="721D107C" w14:textId="532B15D1" w:rsidR="00C94173" w:rsidRDefault="00661004" w:rsidP="009B528E">
            <w:r>
              <w:t xml:space="preserve">           </w:t>
            </w:r>
            <w:r w:rsidR="00DE231D">
              <w:t xml:space="preserve"> +</w:t>
            </w:r>
          </w:p>
        </w:tc>
        <w:tc>
          <w:tcPr>
            <w:tcW w:w="1812" w:type="dxa"/>
          </w:tcPr>
          <w:p w14:paraId="600E5A75" w14:textId="5F78801F" w:rsidR="00C94173" w:rsidRDefault="00661004" w:rsidP="009B528E">
            <w:r>
              <w:t xml:space="preserve">           -</w:t>
            </w:r>
          </w:p>
        </w:tc>
        <w:tc>
          <w:tcPr>
            <w:tcW w:w="1813" w:type="dxa"/>
          </w:tcPr>
          <w:p w14:paraId="21B12C9F" w14:textId="27831F34" w:rsidR="00C94173" w:rsidRDefault="00661004" w:rsidP="009B528E">
            <w:r>
              <w:t xml:space="preserve">           -</w:t>
            </w:r>
          </w:p>
        </w:tc>
        <w:tc>
          <w:tcPr>
            <w:tcW w:w="1813" w:type="dxa"/>
          </w:tcPr>
          <w:p w14:paraId="25099BBE" w14:textId="154FD1D0" w:rsidR="00C94173" w:rsidRDefault="00661004" w:rsidP="009B528E">
            <w:r>
              <w:t xml:space="preserve">             +</w:t>
            </w:r>
          </w:p>
        </w:tc>
      </w:tr>
    </w:tbl>
    <w:p w14:paraId="1BD426F2" w14:textId="0943130F" w:rsidR="00C94173" w:rsidRDefault="004E1EC6" w:rsidP="009B528E">
      <w:r>
        <w:t xml:space="preserve">                                                   (Tablo</w:t>
      </w:r>
      <w:r w:rsidR="00F31E28">
        <w:t>2</w:t>
      </w:r>
      <w:r>
        <w:t>.1) bölgelere göre işaretler</w:t>
      </w:r>
    </w:p>
    <w:p w14:paraId="09E2EB95" w14:textId="5CACE68D" w:rsidR="00C3648A" w:rsidRDefault="00E97FF4" w:rsidP="009B528E">
      <w:r w:rsidRPr="00E97FF4">
        <w:lastRenderedPageBreak/>
        <w:t xml:space="preserve">(2.3) eşitliğine göre (AB) semti </w:t>
      </w:r>
      <w:r w:rsidRPr="00E97FF4">
        <w:sym w:font="Symbol" w:char="F044"/>
      </w:r>
      <w:r w:rsidRPr="00E97FF4">
        <w:t xml:space="preserve">Y ve </w:t>
      </w:r>
      <w:r w:rsidRPr="00E97FF4">
        <w:sym w:font="Symbol" w:char="F044"/>
      </w:r>
      <w:r w:rsidRPr="00E97FF4">
        <w:t>X ’</w:t>
      </w:r>
      <w:proofErr w:type="spellStart"/>
      <w:r w:rsidRPr="00E97FF4">
        <w:t>lerin</w:t>
      </w:r>
      <w:proofErr w:type="spellEnd"/>
      <w:r w:rsidRPr="00E97FF4">
        <w:t xml:space="preserve"> işaretlerine bağlı olarak dört bölgede olabilir. Eğer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 w:rsidRPr="00E97FF4">
        <w:t>’in işaretleri,</w:t>
      </w:r>
    </w:p>
    <w:p w14:paraId="6B53B7AB" w14:textId="35EA7453" w:rsidR="00980064" w:rsidRDefault="00E97FF4" w:rsidP="009B528E">
      <w:r w:rsidRPr="00E97F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+</m:t>
            </m:r>
          </m:num>
          <m:den>
            <m:r>
              <w:rPr>
                <w:rFonts w:ascii="Cambria Math" w:hAnsi="Cambria Math"/>
              </w:rPr>
              <m:t>+</m:t>
            </m:r>
          </m:den>
        </m:f>
      </m:oMath>
      <w:r w:rsidRPr="00E97FF4">
        <w:t xml:space="preserve"> </w:t>
      </w:r>
      <w:proofErr w:type="gramStart"/>
      <w:r w:rsidRPr="00E97FF4">
        <w:t>ise</w:t>
      </w:r>
      <w:proofErr w:type="gramEnd"/>
      <w:r w:rsidRPr="00E97FF4">
        <w:t xml:space="preserve"> açı birinci bölgededir. Hesapla bulunan açı, aranan semttir. </w:t>
      </w:r>
    </w:p>
    <w:p w14:paraId="4DCB86F0" w14:textId="7F729950" w:rsidR="00980064" w:rsidRDefault="00000000" w:rsidP="009B528E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+</m:t>
            </m:r>
          </m:num>
          <m:den>
            <m:r>
              <w:rPr>
                <w:rFonts w:ascii="Cambria Math" w:hAnsi="Cambria Math"/>
              </w:rPr>
              <m:t>-</m:t>
            </m:r>
          </m:den>
        </m:f>
      </m:oMath>
      <w:r w:rsidR="00E97FF4" w:rsidRPr="00E97FF4">
        <w:t xml:space="preserve"> </w:t>
      </w:r>
      <w:proofErr w:type="gramStart"/>
      <w:r w:rsidR="00E97FF4" w:rsidRPr="00E97FF4">
        <w:t>ise</w:t>
      </w:r>
      <w:proofErr w:type="gramEnd"/>
      <w:r w:rsidR="00E97FF4" w:rsidRPr="00E97FF4">
        <w:t xml:space="preserve"> açı ikinci bölgededir. Hesapla bulunan açıya 200g eklenerek aranan semt elde edilir.</w:t>
      </w:r>
    </w:p>
    <w:p w14:paraId="297674F6" w14:textId="77777777" w:rsidR="00A64AB8" w:rsidRDefault="00E97FF4" w:rsidP="009B528E">
      <w:r w:rsidRPr="00E97F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</m:num>
          <m:den>
            <m:r>
              <w:rPr>
                <w:rFonts w:ascii="Cambria Math" w:hAnsi="Cambria Math"/>
              </w:rPr>
              <m:t>-</m:t>
            </m:r>
          </m:den>
        </m:f>
      </m:oMath>
      <w:r w:rsidRPr="00E97FF4">
        <w:t xml:space="preserve"> </w:t>
      </w:r>
      <w:proofErr w:type="gramStart"/>
      <w:r w:rsidRPr="00E97FF4">
        <w:t>ise</w:t>
      </w:r>
      <w:proofErr w:type="gramEnd"/>
      <w:r w:rsidRPr="00E97FF4">
        <w:t xml:space="preserve"> açı üçüncü bölgededir. Hesapla bulunan açıya 200g eklenerek aranan semt elde edilir.</w:t>
      </w:r>
    </w:p>
    <w:p w14:paraId="1596AED6" w14:textId="12E655CE" w:rsidR="00C94173" w:rsidRDefault="00E97FF4" w:rsidP="009B528E">
      <w:r w:rsidRPr="00E97FF4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</m:num>
          <m:den>
            <m:r>
              <w:rPr>
                <w:rFonts w:ascii="Cambria Math" w:hAnsi="Cambria Math"/>
              </w:rPr>
              <m:t>+</m:t>
            </m:r>
          </m:den>
        </m:f>
      </m:oMath>
      <w:proofErr w:type="gramStart"/>
      <w:r w:rsidRPr="00E97FF4">
        <w:t>ise</w:t>
      </w:r>
      <w:proofErr w:type="gramEnd"/>
      <w:r w:rsidRPr="00E97FF4">
        <w:t xml:space="preserve"> açı dördüncü bölgededir. Hesapla bulunan açıya 400g eklenerek aranan semt elde edilir. Yukarıdaki ifadeleri tablolaştıracak olursak</w:t>
      </w:r>
      <w:r w:rsidR="00980064">
        <w:t>,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0EE4" w14:paraId="7CFE22D8" w14:textId="77777777" w:rsidTr="00330EE4">
        <w:tc>
          <w:tcPr>
            <w:tcW w:w="2265" w:type="dxa"/>
          </w:tcPr>
          <w:p w14:paraId="1139C2BC" w14:textId="21D2BAE8" w:rsidR="00330EE4" w:rsidRDefault="008C408A" w:rsidP="009B528E">
            <w:r>
              <w:t xml:space="preserve">              </w:t>
            </w:r>
            <w:r w:rsidRPr="00E97FF4">
              <w:sym w:font="Symbol" w:char="F044"/>
            </w:r>
            <w:r w:rsidRPr="00E97FF4">
              <w:t>Y</w:t>
            </w:r>
          </w:p>
        </w:tc>
        <w:tc>
          <w:tcPr>
            <w:tcW w:w="2265" w:type="dxa"/>
          </w:tcPr>
          <w:p w14:paraId="6FF06203" w14:textId="57F5ED0A" w:rsidR="00330EE4" w:rsidRDefault="008C408A" w:rsidP="009B528E">
            <w:r>
              <w:t xml:space="preserve">              </w:t>
            </w:r>
            <w:r w:rsidRPr="00E97FF4">
              <w:sym w:font="Symbol" w:char="F044"/>
            </w:r>
            <w:r w:rsidRPr="00E97FF4">
              <w:t>X</w:t>
            </w:r>
          </w:p>
        </w:tc>
        <w:tc>
          <w:tcPr>
            <w:tcW w:w="2266" w:type="dxa"/>
          </w:tcPr>
          <w:p w14:paraId="73ED045F" w14:textId="295568D1" w:rsidR="00330EE4" w:rsidRDefault="008C408A" w:rsidP="009B528E">
            <w:r>
              <w:t>Bölge</w:t>
            </w:r>
          </w:p>
        </w:tc>
        <w:tc>
          <w:tcPr>
            <w:tcW w:w="2266" w:type="dxa"/>
          </w:tcPr>
          <w:p w14:paraId="66CDB74E" w14:textId="2344144A" w:rsidR="00330EE4" w:rsidRDefault="00310842" w:rsidP="009B528E">
            <w:r>
              <w:t>(AB)</w:t>
            </w:r>
          </w:p>
        </w:tc>
      </w:tr>
      <w:tr w:rsidR="00330EE4" w14:paraId="16B1EB06" w14:textId="77777777" w:rsidTr="00330EE4">
        <w:tc>
          <w:tcPr>
            <w:tcW w:w="2265" w:type="dxa"/>
          </w:tcPr>
          <w:p w14:paraId="3C8BADCF" w14:textId="4B6DCDC1" w:rsidR="00330EE4" w:rsidRDefault="00310842" w:rsidP="009B528E">
            <w:r>
              <w:t xml:space="preserve">               +</w:t>
            </w:r>
          </w:p>
        </w:tc>
        <w:tc>
          <w:tcPr>
            <w:tcW w:w="2265" w:type="dxa"/>
          </w:tcPr>
          <w:p w14:paraId="5597A30F" w14:textId="064223BF" w:rsidR="00330EE4" w:rsidRDefault="00310842" w:rsidP="009B528E">
            <w:r>
              <w:t xml:space="preserve">               +</w:t>
            </w:r>
          </w:p>
        </w:tc>
        <w:tc>
          <w:tcPr>
            <w:tcW w:w="2266" w:type="dxa"/>
          </w:tcPr>
          <w:p w14:paraId="35574D84" w14:textId="51BD89B2" w:rsidR="00330EE4" w:rsidRDefault="003475BD" w:rsidP="009B528E">
            <w:r>
              <w:t>1.</w:t>
            </w:r>
          </w:p>
        </w:tc>
        <w:tc>
          <w:tcPr>
            <w:tcW w:w="2266" w:type="dxa"/>
          </w:tcPr>
          <w:p w14:paraId="71459D56" w14:textId="7311DB48" w:rsidR="00330EE4" w:rsidRDefault="003475BD" w:rsidP="009B528E">
            <w:proofErr w:type="gramStart"/>
            <w:r>
              <w:rPr>
                <w:rFonts w:cstheme="minorHAnsi"/>
              </w:rPr>
              <w:t>α</w:t>
            </w:r>
            <w:proofErr w:type="gramEnd"/>
          </w:p>
        </w:tc>
      </w:tr>
      <w:tr w:rsidR="00330EE4" w14:paraId="519F7B31" w14:textId="77777777" w:rsidTr="00330EE4">
        <w:tc>
          <w:tcPr>
            <w:tcW w:w="2265" w:type="dxa"/>
          </w:tcPr>
          <w:p w14:paraId="4292058B" w14:textId="1A580DEF" w:rsidR="00330EE4" w:rsidRDefault="003475BD" w:rsidP="009B528E">
            <w:r>
              <w:t xml:space="preserve">               +</w:t>
            </w:r>
          </w:p>
        </w:tc>
        <w:tc>
          <w:tcPr>
            <w:tcW w:w="2265" w:type="dxa"/>
          </w:tcPr>
          <w:p w14:paraId="76EB8075" w14:textId="133134B4" w:rsidR="00330EE4" w:rsidRDefault="003475BD" w:rsidP="009B528E">
            <w:r>
              <w:t xml:space="preserve">               -</w:t>
            </w:r>
          </w:p>
        </w:tc>
        <w:tc>
          <w:tcPr>
            <w:tcW w:w="2266" w:type="dxa"/>
          </w:tcPr>
          <w:p w14:paraId="43ABF5F9" w14:textId="2B7A6CD6" w:rsidR="00330EE4" w:rsidRDefault="003475BD" w:rsidP="009B528E">
            <w:r>
              <w:t>2.</w:t>
            </w:r>
          </w:p>
        </w:tc>
        <w:tc>
          <w:tcPr>
            <w:tcW w:w="2266" w:type="dxa"/>
          </w:tcPr>
          <w:p w14:paraId="370839D5" w14:textId="0573C9A1" w:rsidR="00330EE4" w:rsidRDefault="00C6248D" w:rsidP="009B528E">
            <w:r>
              <w:t>200</w:t>
            </w:r>
            <w:r w:rsidR="003A2A91">
              <w:t>g</w:t>
            </w:r>
            <w:r w:rsidR="00B2488A">
              <w:t>+</w:t>
            </w:r>
            <w:r w:rsidR="00B2488A">
              <w:rPr>
                <w:rFonts w:cstheme="minorHAnsi"/>
              </w:rPr>
              <w:t>α</w:t>
            </w:r>
          </w:p>
        </w:tc>
      </w:tr>
      <w:tr w:rsidR="00330EE4" w14:paraId="5F8F7469" w14:textId="77777777" w:rsidTr="00330EE4">
        <w:tc>
          <w:tcPr>
            <w:tcW w:w="2265" w:type="dxa"/>
          </w:tcPr>
          <w:p w14:paraId="6E45E655" w14:textId="6EE8CC31" w:rsidR="00330EE4" w:rsidRDefault="003475BD" w:rsidP="009B528E">
            <w:r>
              <w:t xml:space="preserve">               -</w:t>
            </w:r>
          </w:p>
        </w:tc>
        <w:tc>
          <w:tcPr>
            <w:tcW w:w="2265" w:type="dxa"/>
          </w:tcPr>
          <w:p w14:paraId="0AA23B6D" w14:textId="238D83C9" w:rsidR="00330EE4" w:rsidRDefault="003475BD" w:rsidP="009B528E">
            <w:r>
              <w:t xml:space="preserve">               -</w:t>
            </w:r>
          </w:p>
        </w:tc>
        <w:tc>
          <w:tcPr>
            <w:tcW w:w="2266" w:type="dxa"/>
          </w:tcPr>
          <w:p w14:paraId="0CCE717C" w14:textId="3B2933B8" w:rsidR="00330EE4" w:rsidRDefault="003475BD" w:rsidP="009B528E">
            <w:r>
              <w:t>3.</w:t>
            </w:r>
          </w:p>
        </w:tc>
        <w:tc>
          <w:tcPr>
            <w:tcW w:w="2266" w:type="dxa"/>
          </w:tcPr>
          <w:p w14:paraId="66E44DF4" w14:textId="37ECE6AD" w:rsidR="00330EE4" w:rsidRDefault="00B2488A" w:rsidP="009B528E">
            <w:r>
              <w:t>200g+</w:t>
            </w:r>
            <w:r>
              <w:rPr>
                <w:rFonts w:cstheme="minorHAnsi"/>
              </w:rPr>
              <w:t>α</w:t>
            </w:r>
          </w:p>
        </w:tc>
      </w:tr>
      <w:tr w:rsidR="00330EE4" w14:paraId="650A72BB" w14:textId="77777777" w:rsidTr="00330EE4">
        <w:tc>
          <w:tcPr>
            <w:tcW w:w="2265" w:type="dxa"/>
          </w:tcPr>
          <w:p w14:paraId="1D71DA21" w14:textId="28803193" w:rsidR="00330EE4" w:rsidRDefault="003475BD" w:rsidP="009B528E">
            <w:r>
              <w:t xml:space="preserve">               -</w:t>
            </w:r>
          </w:p>
        </w:tc>
        <w:tc>
          <w:tcPr>
            <w:tcW w:w="2265" w:type="dxa"/>
          </w:tcPr>
          <w:p w14:paraId="33C9F2BD" w14:textId="7CF23616" w:rsidR="00330EE4" w:rsidRDefault="003475BD" w:rsidP="009B528E">
            <w:r>
              <w:t xml:space="preserve">               +</w:t>
            </w:r>
          </w:p>
        </w:tc>
        <w:tc>
          <w:tcPr>
            <w:tcW w:w="2266" w:type="dxa"/>
          </w:tcPr>
          <w:p w14:paraId="657212D3" w14:textId="63D2D2C3" w:rsidR="00330EE4" w:rsidRDefault="003475BD" w:rsidP="009B528E">
            <w:r>
              <w:t>4.</w:t>
            </w:r>
          </w:p>
        </w:tc>
        <w:tc>
          <w:tcPr>
            <w:tcW w:w="2266" w:type="dxa"/>
          </w:tcPr>
          <w:p w14:paraId="64492482" w14:textId="0D55254E" w:rsidR="00330EE4" w:rsidRDefault="00B2488A" w:rsidP="009B528E">
            <w:r>
              <w:t>400g+</w:t>
            </w:r>
            <w:r>
              <w:rPr>
                <w:rFonts w:cstheme="minorHAnsi"/>
              </w:rPr>
              <w:t>α</w:t>
            </w:r>
          </w:p>
        </w:tc>
      </w:tr>
    </w:tbl>
    <w:p w14:paraId="5D1612CC" w14:textId="77777777" w:rsidR="005A1CE4" w:rsidRDefault="00B2488A" w:rsidP="009B528E">
      <w:r>
        <w:t xml:space="preserve">                                  </w:t>
      </w:r>
      <w:r w:rsidR="00E330B6">
        <w:t>Tablo2.2 ikinci temel ödevde a</w:t>
      </w:r>
      <w:r w:rsidR="006035C5">
        <w:t>çıların bölgelerde gösterilişi</w:t>
      </w:r>
    </w:p>
    <w:p w14:paraId="3D76E5EE" w14:textId="6FFCB77A" w:rsidR="005A1CE4" w:rsidRDefault="005A1CE4" w:rsidP="009B528E">
      <w:r>
        <w:t>Örnek soru-1;</w:t>
      </w:r>
    </w:p>
    <w:p w14:paraId="03A5BA5A" w14:textId="460306A2" w:rsidR="003324F1" w:rsidRDefault="008E75EC" w:rsidP="009B528E">
      <m:oMath>
        <m:r>
          <m:rPr>
            <m:sty m:val="p"/>
          </m:rPr>
          <w:rPr>
            <w:rFonts w:ascii="Cambria Math" w:hAnsi="Cambria Math"/>
          </w:rPr>
          <m:t>y ₐ</m:t>
        </m:r>
      </m:oMath>
      <w:r w:rsidR="00A90EDC" w:rsidRPr="00A90EDC">
        <w:t xml:space="preserve">= 3521,23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90EDC" w:rsidRPr="00A90EDC">
        <w:t xml:space="preserve">= 3543,42m, </w:t>
      </w:r>
      <m:oMath>
        <m:r>
          <m:rPr>
            <m:sty m:val="p"/>
          </m:rPr>
          <w:rPr>
            <w:rFonts w:ascii="Cambria Math" w:hAnsi="Cambria Math"/>
          </w:rPr>
          <m:t>x ₐ</m:t>
        </m:r>
      </m:oMath>
      <w:r w:rsidR="00A90EDC" w:rsidRPr="00A90EDC">
        <w:t xml:space="preserve">= 2563,32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90EDC" w:rsidRPr="00A90EDC">
        <w:t>= 2591,33m, verildiğine göre semt açısını (AB)=? ve AB =? uzunluğunu hesaplayınız.</w:t>
      </w:r>
    </w:p>
    <w:p w14:paraId="07EAC4B9" w14:textId="10722E6D" w:rsidR="003324F1" w:rsidRDefault="001103BF" w:rsidP="003324F1">
      <w:r>
        <w:t>Çözüm;</w:t>
      </w:r>
    </w:p>
    <w:p w14:paraId="4B09D386" w14:textId="50B6947D" w:rsidR="001103BF" w:rsidRDefault="00955753" w:rsidP="003324F1">
      <w:r>
        <w:rPr>
          <w:rFonts w:cstheme="minorHAnsi"/>
        </w:rPr>
        <w:t>●</w:t>
      </w:r>
      <w:proofErr w:type="gramStart"/>
      <w:r w:rsidR="00837DC4">
        <w:t>t</w:t>
      </w:r>
      <w:r w:rsidR="005E0E54">
        <w:t>an(</w:t>
      </w:r>
      <w:proofErr w:type="gramEnd"/>
      <w:r w:rsidR="005E0E54">
        <w:t>AB)</w:t>
      </w:r>
      <w:r w:rsidR="00837DC4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 w:rsidR="00C40CFE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2D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y ₐ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Symbol" w:char="F02D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x ₐ</m:t>
            </m:r>
          </m:den>
        </m:f>
      </m:oMath>
      <w:r w:rsidR="007778D6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43,42m-3521,23m</m:t>
            </m:r>
          </m:num>
          <m:den>
            <m:r>
              <w:rPr>
                <w:rFonts w:ascii="Cambria Math" w:eastAsiaTheme="minorEastAsia" w:hAnsi="Cambria Math"/>
              </w:rPr>
              <m:t>2591,33m-2563,32m</m:t>
            </m:r>
          </m:den>
        </m:f>
      </m:oMath>
      <w:r w:rsidR="000C78B5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+22,19m</m:t>
            </m:r>
          </m:num>
          <m:den>
            <m:r>
              <w:rPr>
                <w:rFonts w:ascii="Cambria Math" w:eastAsiaTheme="minorEastAsia" w:hAnsi="Cambria Math"/>
              </w:rPr>
              <m:t>+28,01m</m:t>
            </m:r>
          </m:den>
        </m:f>
      </m:oMath>
      <w:r w:rsidR="00CD4745">
        <w:rPr>
          <w:rFonts w:eastAsiaTheme="minorEastAsia"/>
        </w:rPr>
        <w:t>=0,79</w:t>
      </w:r>
      <w:r w:rsidR="0087541D">
        <w:rPr>
          <w:rFonts w:eastAsiaTheme="minorEastAsia"/>
        </w:rPr>
        <w:t>2217</w:t>
      </w:r>
    </w:p>
    <w:p w14:paraId="36E2147C" w14:textId="77777777" w:rsidR="00955753" w:rsidRDefault="00955753" w:rsidP="003324F1">
      <w:pPr>
        <w:rPr>
          <w:rFonts w:cstheme="minorHAnsi"/>
        </w:rPr>
      </w:pPr>
      <w:r>
        <w:rPr>
          <w:rFonts w:cstheme="minorHAnsi"/>
        </w:rPr>
        <w:t>●</w:t>
      </w:r>
      <w:r w:rsidR="00671EA6">
        <w:t>(AB)</w:t>
      </w:r>
      <w:r w:rsidR="00AC2202">
        <w:t>=tan</w:t>
      </w:r>
      <w:r w:rsidR="00040725">
        <w:rPr>
          <w:rFonts w:cstheme="minorHAnsi"/>
        </w:rPr>
        <w:t>⁻</w:t>
      </w:r>
      <w:r w:rsidR="00116C00" w:rsidRPr="00116C00">
        <w:rPr>
          <w:rFonts w:cstheme="minorHAnsi"/>
        </w:rPr>
        <w:t>¹</w:t>
      </w:r>
      <w:r w:rsidR="002C1863">
        <w:rPr>
          <w:rFonts w:cstheme="minorHAnsi"/>
        </w:rPr>
        <w:t>0,792217</w:t>
      </w:r>
      <w:r w:rsidR="00943A97">
        <w:rPr>
          <w:rFonts w:cstheme="minorHAnsi"/>
        </w:rPr>
        <w:t>→(AB)=42</w:t>
      </w:r>
      <w:r w:rsidR="004D4413">
        <w:rPr>
          <w:rFonts w:cstheme="minorHAnsi"/>
        </w:rPr>
        <w:t>g,6521</w:t>
      </w:r>
      <w:r>
        <w:rPr>
          <w:rFonts w:cstheme="minorHAnsi"/>
        </w:rPr>
        <w:t xml:space="preserve">          </w:t>
      </w:r>
    </w:p>
    <w:p w14:paraId="23BDCA56" w14:textId="4A06CFE1" w:rsidR="00AC2202" w:rsidRDefault="00000000" w:rsidP="003324F1">
      <w:pPr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+</m:t>
            </m:r>
          </m:num>
          <m:den>
            <m:r>
              <w:rPr>
                <w:rFonts w:ascii="Cambria Math" w:hAnsi="Cambria Math" w:cstheme="minorHAnsi"/>
              </w:rPr>
              <m:t>+</m:t>
            </m:r>
          </m:den>
        </m:f>
      </m:oMath>
      <w:r w:rsidR="00955753">
        <w:rPr>
          <w:rFonts w:cstheme="minorHAnsi"/>
        </w:rPr>
        <w:t xml:space="preserve">     </w:t>
      </w:r>
      <w:proofErr w:type="gramStart"/>
      <w:r w:rsidR="00373C44">
        <w:rPr>
          <w:rFonts w:cstheme="minorHAnsi"/>
        </w:rPr>
        <w:t>olduğu</w:t>
      </w:r>
      <w:proofErr w:type="gramEnd"/>
      <w:r w:rsidR="00373C44">
        <w:rPr>
          <w:rFonts w:cstheme="minorHAnsi"/>
        </w:rPr>
        <w:t xml:space="preserve"> için </w:t>
      </w:r>
      <w:r w:rsidR="00F357B6">
        <w:rPr>
          <w:rFonts w:cstheme="minorHAnsi"/>
        </w:rPr>
        <w:t>birinci bölgededir. Açı birinci bölgede olduğundan, çıkan sonu</w:t>
      </w:r>
      <w:r w:rsidR="007328BF">
        <w:rPr>
          <w:rFonts w:cstheme="minorHAnsi"/>
        </w:rPr>
        <w:t xml:space="preserve">cun aynısı semt olarak kabul edilir. Yani </w:t>
      </w:r>
      <w:r w:rsidR="00573F3D">
        <w:rPr>
          <w:rFonts w:cstheme="minorHAnsi"/>
        </w:rPr>
        <w:t>(AB) semti 42g,6521 olur.</w:t>
      </w:r>
    </w:p>
    <w:p w14:paraId="7E00F971" w14:textId="72413EC0" w:rsidR="00573F3D" w:rsidRDefault="00573F3D" w:rsidP="003324F1">
      <w:pPr>
        <w:rPr>
          <w:rFonts w:cstheme="minorHAnsi"/>
        </w:rPr>
      </w:pPr>
      <w:r>
        <w:rPr>
          <w:rFonts w:cstheme="minorHAnsi"/>
        </w:rPr>
        <w:t>AB uzunluğu iki yolla bulunur.</w:t>
      </w:r>
    </w:p>
    <w:p w14:paraId="7510E97B" w14:textId="6B4018FE" w:rsidR="00B7496D" w:rsidRPr="00FF3DE0" w:rsidRDefault="003C68E8" w:rsidP="00FF3DE0">
      <w:pPr>
        <w:rPr>
          <w:rFonts w:eastAsiaTheme="minorEastAsia" w:cstheme="minorHAnsi"/>
        </w:rPr>
      </w:pPr>
      <w:proofErr w:type="spellStart"/>
      <w:r>
        <w:rPr>
          <w:rFonts w:cstheme="minorHAnsi"/>
        </w:rPr>
        <w:t>I.yol</w:t>
      </w:r>
      <w:proofErr w:type="spellEnd"/>
      <w:r>
        <w:rPr>
          <w:rFonts w:cstheme="minorHAnsi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d>
              </m:e>
            </m:func>
          </m:den>
        </m:f>
      </m:oMath>
      <w:r w:rsidR="00E321CF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B</m:t>
                    </m:r>
                  </m:e>
                </m:d>
              </m:e>
            </m:func>
          </m:den>
        </m:f>
      </m:oMath>
      <w:r w:rsidR="003E3F85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+22,19m</m:t>
            </m:r>
          </m:num>
          <m:den>
            <m:r>
              <w:rPr>
                <w:rFonts w:ascii="Cambria Math" w:eastAsiaTheme="minorEastAsia" w:hAnsi="Cambria Math" w:cstheme="minorHAnsi"/>
              </w:rPr>
              <m:t>sin42g,6521</m:t>
            </m:r>
          </m:den>
        </m:f>
      </m:oMath>
      <w:r w:rsidR="00127AC1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+28,01m</m:t>
            </m:r>
          </m:num>
          <m:den>
            <m:r>
              <w:rPr>
                <w:rFonts w:ascii="Cambria Math" w:eastAsiaTheme="minorEastAsia" w:hAnsi="Cambria Math" w:cstheme="minorHAnsi"/>
              </w:rPr>
              <m:t>cos42g,6521</m:t>
            </m:r>
          </m:den>
        </m:f>
        <m:r>
          <w:rPr>
            <w:rFonts w:ascii="Cambria Math" w:eastAsiaTheme="minorEastAsia" w:hAnsi="Cambria Math" w:cstheme="minorHAnsi"/>
          </w:rPr>
          <m:t>→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  <m:r>
          <w:rPr>
            <w:rFonts w:ascii="Cambria Math" w:hAnsi="Cambria Math" w:cstheme="minorHAnsi"/>
          </w:rPr>
          <m:t>=35,73m</m:t>
        </m:r>
      </m:oMath>
    </w:p>
    <w:p w14:paraId="3A27B1D3" w14:textId="3E53F71A" w:rsidR="00FF3DE0" w:rsidRDefault="00E30954" w:rsidP="00FF3DE0">
      <w:pPr>
        <w:rPr>
          <w:rFonts w:ascii="Cambria Math" w:eastAsiaTheme="minorEastAsia" w:hAnsi="Cambria Math" w:cstheme="minorHAnsi"/>
        </w:rPr>
      </w:pPr>
      <w:proofErr w:type="spellStart"/>
      <w:r>
        <w:rPr>
          <w:rFonts w:eastAsiaTheme="minorEastAsia" w:cstheme="minorHAnsi"/>
        </w:rPr>
        <w:t>II.yol</w:t>
      </w:r>
      <w:proofErr w:type="spellEnd"/>
      <w:r>
        <w:rPr>
          <w:rFonts w:eastAsiaTheme="minorEastAsia" w:cstheme="minorHAnsi"/>
        </w:rPr>
        <w:t>:</w:t>
      </w:r>
      <w:r w:rsidRPr="00E30954">
        <w:rPr>
          <w:rFonts w:ascii="Cambria Math" w:hAnsi="Cambria Math" w:cstheme="minorHAnsi"/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  <m:r>
          <w:rPr>
            <w:rFonts w:ascii="Cambria Math" w:hAnsi="Cambria Math" w:cstheme="minorHAnsi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="007D2AF7">
        <w:rPr>
          <w:rFonts w:ascii="Cambria Math" w:eastAsiaTheme="minorEastAsia" w:hAnsi="Cambria Math" w:cstheme="minorHAnsi"/>
          <w:i/>
        </w:rPr>
        <w:t xml:space="preserve"> </w:t>
      </w:r>
      <w:r w:rsidR="007D2AF7">
        <w:rPr>
          <w:rFonts w:ascii="Cambria Math" w:eastAsiaTheme="minorEastAsia" w:hAnsi="Cambria Math" w:cstheme="minorHAnsi"/>
          <w:iCs/>
        </w:rPr>
        <w:t>→</w:t>
      </w:r>
      <w:r w:rsidR="007D2AF7" w:rsidRPr="00E30954">
        <w:rPr>
          <w:rFonts w:ascii="Cambria Math" w:hAnsi="Cambria Math" w:cstheme="minorHAnsi"/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</m:oMath>
      <w:r w:rsidR="007D2AF7">
        <w:rPr>
          <w:rFonts w:ascii="Cambria Math" w:eastAsiaTheme="minorEastAsia" w:hAnsi="Cambria Math" w:cstheme="minorHAnsi"/>
          <w:iCs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+22,19m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+28,01m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="00CD3303">
        <w:rPr>
          <w:rFonts w:ascii="Cambria Math" w:eastAsiaTheme="minorEastAsia" w:hAnsi="Cambria Math" w:cstheme="minorHAnsi"/>
          <w:iCs/>
        </w:rPr>
        <w:t>→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B</m:t>
            </m:r>
          </m:e>
        </m:acc>
        <m:r>
          <w:rPr>
            <w:rFonts w:ascii="Cambria Math" w:hAnsi="Cambria Math" w:cstheme="minorHAnsi"/>
          </w:rPr>
          <m:t>=35,73m</m:t>
        </m:r>
      </m:oMath>
      <w:r w:rsidR="00CD3303">
        <w:rPr>
          <w:rFonts w:ascii="Cambria Math" w:eastAsiaTheme="minorEastAsia" w:hAnsi="Cambria Math" w:cstheme="minorHAnsi"/>
        </w:rPr>
        <w:t xml:space="preserve"> olur</w:t>
      </w:r>
      <w:r w:rsidR="00182BBA">
        <w:rPr>
          <w:rFonts w:ascii="Cambria Math" w:eastAsiaTheme="minorEastAsia" w:hAnsi="Cambria Math" w:cstheme="minorHAnsi"/>
        </w:rPr>
        <w:t>.</w:t>
      </w:r>
    </w:p>
    <w:p w14:paraId="4BE642F4" w14:textId="12A25AA8" w:rsidR="009102B2" w:rsidRPr="00DB3BD8" w:rsidRDefault="00874436" w:rsidP="00FF3DE0">
      <w:pPr>
        <w:rPr>
          <w:rFonts w:ascii="Cambria Math" w:eastAsiaTheme="minorEastAsia" w:hAnsi="Cambria Math" w:cstheme="minorHAnsi"/>
          <w:b/>
          <w:bCs/>
        </w:rPr>
      </w:pPr>
      <w:r w:rsidRPr="00DB3BD8">
        <w:rPr>
          <w:rFonts w:ascii="Cambria Math" w:eastAsiaTheme="minorEastAsia" w:hAnsi="Cambria Math" w:cstheme="minorHAnsi"/>
          <w:b/>
          <w:bCs/>
        </w:rPr>
        <w:t>TEMEL ÖDEV-3</w:t>
      </w:r>
      <w:r w:rsidR="00DB3BD8">
        <w:rPr>
          <w:rFonts w:ascii="Cambria Math" w:eastAsiaTheme="minorEastAsia" w:hAnsi="Cambria Math" w:cstheme="minorHAnsi"/>
          <w:b/>
          <w:bCs/>
        </w:rPr>
        <w:t>;</w:t>
      </w:r>
    </w:p>
    <w:p w14:paraId="230978F2" w14:textId="37B05C44" w:rsidR="000B67C0" w:rsidRDefault="00DA067E" w:rsidP="00CD258C">
      <w:pPr>
        <w:rPr>
          <w:rFonts w:eastAsiaTheme="minorEastAsia" w:cstheme="minorHAnsi"/>
          <w:iCs/>
        </w:rPr>
      </w:pPr>
      <w:r w:rsidRPr="00DA067E">
        <w:rPr>
          <w:rFonts w:eastAsiaTheme="minorEastAsia" w:cstheme="minorHAnsi"/>
          <w:iCs/>
        </w:rPr>
        <w:t xml:space="preserve">(AB) semti ve </w:t>
      </w:r>
      <w:r w:rsidRPr="00DA067E">
        <w:rPr>
          <w:rFonts w:eastAsiaTheme="minorEastAsia" w:cstheme="minorHAnsi"/>
          <w:iCs/>
        </w:rPr>
        <w:sym w:font="Symbol" w:char="F062"/>
      </w:r>
      <w:r w:rsidRPr="00DA067E">
        <w:rPr>
          <w:rFonts w:eastAsiaTheme="minorEastAsia" w:cstheme="minorHAnsi"/>
          <w:iCs/>
        </w:rPr>
        <w:t xml:space="preserve"> kırılma açısı bilindiğine göre (BC) semtinin bulunması problemi “üçüncü temel ödev” olarak isimlendirilir.</w:t>
      </w:r>
    </w:p>
    <w:p w14:paraId="7DF43553" w14:textId="77777777" w:rsidR="00DA067E" w:rsidRDefault="00DA067E" w:rsidP="00CD258C">
      <w:pPr>
        <w:rPr>
          <w:rFonts w:eastAsiaTheme="minorEastAsia" w:cstheme="minorHAnsi"/>
          <w:iCs/>
        </w:rPr>
      </w:pPr>
    </w:p>
    <w:p w14:paraId="71E2C3BE" w14:textId="77777777" w:rsidR="00DA067E" w:rsidRDefault="00DA067E" w:rsidP="00CD258C">
      <w:pPr>
        <w:rPr>
          <w:rFonts w:eastAsiaTheme="minorEastAsia" w:cstheme="minorHAnsi"/>
          <w:iCs/>
        </w:rPr>
      </w:pPr>
    </w:p>
    <w:p w14:paraId="4FBA8F95" w14:textId="1CAE9DA7" w:rsidR="00DA067E" w:rsidRDefault="00DA067E" w:rsidP="00CD258C">
      <w:pPr>
        <w:rPr>
          <w:rFonts w:eastAsiaTheme="minorEastAsia" w:cstheme="minorHAnsi"/>
          <w:iCs/>
        </w:rPr>
      </w:pPr>
      <w:r w:rsidRPr="00DA067E">
        <w:rPr>
          <w:rFonts w:eastAsiaTheme="minorEastAsia" w:cstheme="minorHAnsi"/>
          <w:iCs/>
        </w:rPr>
        <w:lastRenderedPageBreak/>
        <w:t xml:space="preserve">Bir AB doğrusunun semt açısı ve bu doğru ile diğer bir BC doğrusu arasındaki </w:t>
      </w:r>
      <w:r w:rsidRPr="00DA067E">
        <w:rPr>
          <w:rFonts w:eastAsiaTheme="minorEastAsia" w:cstheme="minorHAnsi"/>
          <w:iCs/>
        </w:rPr>
        <w:sym w:font="Symbol" w:char="F062"/>
      </w:r>
      <w:r w:rsidRPr="00DA067E">
        <w:rPr>
          <w:rFonts w:eastAsiaTheme="minorEastAsia" w:cstheme="minorHAnsi"/>
          <w:iCs/>
        </w:rPr>
        <w:t xml:space="preserve"> açısı veriliyor. BC doğrusunun semt açısı isteniyor.</w:t>
      </w:r>
    </w:p>
    <w:p w14:paraId="6EC06532" w14:textId="261F0603" w:rsidR="00DA067E" w:rsidRDefault="00DA067E" w:rsidP="00CD258C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noProof/>
        </w:rPr>
        <w:drawing>
          <wp:inline distT="0" distB="0" distL="0" distR="0" wp14:anchorId="259041A9" wp14:editId="1B25280C">
            <wp:extent cx="2956816" cy="2766300"/>
            <wp:effectExtent l="0" t="0" r="0" b="0"/>
            <wp:docPr id="69187036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0367" name="Resim 6918703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iCs/>
          <w:noProof/>
        </w:rPr>
        <w:drawing>
          <wp:inline distT="0" distB="0" distL="0" distR="0" wp14:anchorId="0F3656AB" wp14:editId="5A5FA4B9">
            <wp:extent cx="2692228" cy="2759529"/>
            <wp:effectExtent l="0" t="0" r="0" b="3175"/>
            <wp:docPr id="81529978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99782" name="Resim 8152997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200" cy="28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4C60" w14:textId="3F9271D0" w:rsidR="001F1120" w:rsidRDefault="00DA067E" w:rsidP="00FF3DE0">
      <w:pPr>
        <w:rPr>
          <w:rFonts w:eastAsiaTheme="minorEastAsia" w:cstheme="minorHAnsi"/>
          <w:i/>
        </w:rPr>
      </w:pPr>
      <w:r>
        <w:rPr>
          <w:rFonts w:eastAsiaTheme="minorEastAsia" w:cstheme="minorHAnsi"/>
          <w:iCs/>
        </w:rPr>
        <w:t xml:space="preserve">                               </w:t>
      </w:r>
      <w:r>
        <w:rPr>
          <w:rFonts w:eastAsiaTheme="minorEastAsia" w:cstheme="minorHAnsi"/>
          <w:i/>
        </w:rPr>
        <w:t>Şekil 3.1                                                                   şekil 3.2</w:t>
      </w:r>
    </w:p>
    <w:p w14:paraId="2AF9C77A" w14:textId="77777777" w:rsidR="00DA067E" w:rsidRDefault="00DA067E" w:rsidP="00FF3DE0">
      <w:pPr>
        <w:rPr>
          <w:rFonts w:eastAsiaTheme="minorEastAsia" w:cstheme="minorHAnsi"/>
          <w:iCs/>
        </w:rPr>
      </w:pPr>
      <w:r w:rsidRPr="00DA067E">
        <w:rPr>
          <w:rFonts w:eastAsiaTheme="minorEastAsia" w:cstheme="minorHAnsi"/>
          <w:iCs/>
        </w:rPr>
        <w:t xml:space="preserve">Şekil 3.1’den anlaşılacağı gibi (BC)=(BA)+ </w:t>
      </w:r>
      <w:r w:rsidRPr="00DA067E">
        <w:rPr>
          <w:rFonts w:eastAsiaTheme="minorEastAsia" w:cstheme="minorHAnsi"/>
          <w:iCs/>
        </w:rPr>
        <w:sym w:font="Symbol" w:char="F062"/>
      </w:r>
      <w:r w:rsidRPr="00DA067E">
        <w:rPr>
          <w:rFonts w:eastAsiaTheme="minorEastAsia" w:cstheme="minorHAnsi"/>
          <w:iCs/>
        </w:rPr>
        <w:t xml:space="preserve"> </w:t>
      </w:r>
      <w:proofErr w:type="spellStart"/>
      <w:r w:rsidRPr="00DA067E">
        <w:rPr>
          <w:rFonts w:eastAsiaTheme="minorEastAsia" w:cstheme="minorHAnsi"/>
          <w:iCs/>
        </w:rPr>
        <w:t>dır</w:t>
      </w:r>
      <w:proofErr w:type="spellEnd"/>
      <w:r w:rsidRPr="00DA067E">
        <w:rPr>
          <w:rFonts w:eastAsiaTheme="minorEastAsia" w:cstheme="minorHAnsi"/>
          <w:iCs/>
        </w:rPr>
        <w:t xml:space="preserve">. Ancak Şekil 3.2’deki (BA) semti ile </w:t>
      </w:r>
      <w:r w:rsidRPr="00DA067E">
        <w:rPr>
          <w:rFonts w:eastAsiaTheme="minorEastAsia" w:cstheme="minorHAnsi"/>
          <w:iCs/>
        </w:rPr>
        <w:sym w:font="Symbol" w:char="F062"/>
      </w:r>
      <w:r w:rsidRPr="00DA067E">
        <w:rPr>
          <w:rFonts w:eastAsiaTheme="minorEastAsia" w:cstheme="minorHAnsi"/>
          <w:iCs/>
        </w:rPr>
        <w:t xml:space="preserve"> açısının toplamı 400 </w:t>
      </w:r>
      <w:proofErr w:type="spellStart"/>
      <w:r w:rsidRPr="00DA067E">
        <w:rPr>
          <w:rFonts w:eastAsiaTheme="minorEastAsia" w:cstheme="minorHAnsi"/>
          <w:iCs/>
        </w:rPr>
        <w:t>graddan</w:t>
      </w:r>
      <w:proofErr w:type="spellEnd"/>
      <w:r w:rsidRPr="00DA067E">
        <w:rPr>
          <w:rFonts w:eastAsiaTheme="minorEastAsia" w:cstheme="minorHAnsi"/>
          <w:iCs/>
        </w:rPr>
        <w:t xml:space="preserve"> büyük olmaktadır. Bir açıya 400 </w:t>
      </w:r>
      <w:proofErr w:type="spellStart"/>
      <w:r w:rsidRPr="00DA067E">
        <w:rPr>
          <w:rFonts w:eastAsiaTheme="minorEastAsia" w:cstheme="minorHAnsi"/>
          <w:iCs/>
        </w:rPr>
        <w:t>grad</w:t>
      </w:r>
      <w:proofErr w:type="spellEnd"/>
      <w:r w:rsidRPr="00DA067E">
        <w:rPr>
          <w:rFonts w:eastAsiaTheme="minorEastAsia" w:cstheme="minorHAnsi"/>
          <w:iCs/>
        </w:rPr>
        <w:t xml:space="preserve"> ilave veya çıkarıldığında o açının değeri değişmeyeceğinden 400 </w:t>
      </w:r>
      <w:proofErr w:type="spellStart"/>
      <w:r w:rsidRPr="00DA067E">
        <w:rPr>
          <w:rFonts w:eastAsiaTheme="minorEastAsia" w:cstheme="minorHAnsi"/>
          <w:iCs/>
        </w:rPr>
        <w:t>graddan</w:t>
      </w:r>
      <w:proofErr w:type="spellEnd"/>
      <w:r w:rsidRPr="00DA067E">
        <w:rPr>
          <w:rFonts w:eastAsiaTheme="minorEastAsia" w:cstheme="minorHAnsi"/>
          <w:iCs/>
        </w:rPr>
        <w:t xml:space="preserve"> büyük çıkan açılardan 400 </w:t>
      </w:r>
      <w:proofErr w:type="spellStart"/>
      <w:r w:rsidRPr="00DA067E">
        <w:rPr>
          <w:rFonts w:eastAsiaTheme="minorEastAsia" w:cstheme="minorHAnsi"/>
          <w:iCs/>
        </w:rPr>
        <w:t>grad</w:t>
      </w:r>
      <w:proofErr w:type="spellEnd"/>
      <w:r w:rsidRPr="00DA067E">
        <w:rPr>
          <w:rFonts w:eastAsiaTheme="minorEastAsia" w:cstheme="minorHAnsi"/>
          <w:iCs/>
        </w:rPr>
        <w:t xml:space="preserve"> çıkarılarak (BC) semt açısı bulunur. </w:t>
      </w:r>
    </w:p>
    <w:p w14:paraId="5712242E" w14:textId="34BF53AC" w:rsidR="00DA067E" w:rsidRDefault="00DA067E" w:rsidP="00FF3DE0">
      <w:pPr>
        <w:rPr>
          <w:rFonts w:eastAsiaTheme="minorEastAsia" w:cstheme="minorHAnsi"/>
          <w:iCs/>
        </w:rPr>
      </w:pPr>
      <w:r w:rsidRPr="00DA067E">
        <w:rPr>
          <w:rFonts w:eastAsiaTheme="minorEastAsia" w:cstheme="minorHAnsi"/>
          <w:iCs/>
        </w:rPr>
        <w:t xml:space="preserve">(BA) semt açısı yerine (AB) semt açısı verilmiş ise (BA)= (AB) </w:t>
      </w:r>
      <w:r w:rsidRPr="00DA067E">
        <w:rPr>
          <w:rFonts w:eastAsiaTheme="minorEastAsia" w:cstheme="minorHAnsi"/>
          <w:iCs/>
        </w:rPr>
        <w:sym w:font="Symbol" w:char="F0B1"/>
      </w:r>
      <w:r w:rsidRPr="00DA067E">
        <w:rPr>
          <w:rFonts w:eastAsiaTheme="minorEastAsia" w:cstheme="minorHAnsi"/>
          <w:iCs/>
        </w:rPr>
        <w:t xml:space="preserve"> 200g olduğu için, yukarıdaki formülde (BA)’</w:t>
      </w:r>
      <w:proofErr w:type="spellStart"/>
      <w:r w:rsidRPr="00DA067E">
        <w:rPr>
          <w:rFonts w:eastAsiaTheme="minorEastAsia" w:cstheme="minorHAnsi"/>
          <w:iCs/>
        </w:rPr>
        <w:t>nın</w:t>
      </w:r>
      <w:proofErr w:type="spellEnd"/>
      <w:r w:rsidRPr="00DA067E">
        <w:rPr>
          <w:rFonts w:eastAsiaTheme="minorEastAsia" w:cstheme="minorHAnsi"/>
          <w:iCs/>
        </w:rPr>
        <w:t xml:space="preserve"> yerine </w:t>
      </w:r>
      <w:proofErr w:type="spellStart"/>
      <w:r w:rsidRPr="00DA067E">
        <w:rPr>
          <w:rFonts w:eastAsiaTheme="minorEastAsia" w:cstheme="minorHAnsi"/>
          <w:iCs/>
        </w:rPr>
        <w:t>yerine</w:t>
      </w:r>
      <w:proofErr w:type="spellEnd"/>
      <w:r w:rsidRPr="00DA067E">
        <w:rPr>
          <w:rFonts w:eastAsiaTheme="minorEastAsia" w:cstheme="minorHAnsi"/>
          <w:iCs/>
        </w:rPr>
        <w:t xml:space="preserve"> konulacak olursa (BC)= (AB)+ </w:t>
      </w:r>
      <w:r w:rsidRPr="00DA067E">
        <w:rPr>
          <w:rFonts w:eastAsiaTheme="minorEastAsia" w:cstheme="minorHAnsi"/>
          <w:iCs/>
        </w:rPr>
        <w:sym w:font="Symbol" w:char="F062"/>
      </w:r>
      <w:r w:rsidRPr="00DA067E">
        <w:rPr>
          <w:rFonts w:eastAsiaTheme="minorEastAsia" w:cstheme="minorHAnsi"/>
          <w:iCs/>
        </w:rPr>
        <w:t xml:space="preserve"> </w:t>
      </w:r>
      <w:r w:rsidRPr="00DA067E">
        <w:rPr>
          <w:rFonts w:eastAsiaTheme="minorEastAsia" w:cstheme="minorHAnsi"/>
          <w:iCs/>
        </w:rPr>
        <w:sym w:font="Symbol" w:char="F0B1"/>
      </w:r>
      <w:r w:rsidRPr="00DA067E">
        <w:rPr>
          <w:rFonts w:eastAsiaTheme="minorEastAsia" w:cstheme="minorHAnsi"/>
          <w:iCs/>
        </w:rPr>
        <w:t xml:space="preserve"> 200g bulunur.</w:t>
      </w:r>
    </w:p>
    <w:p w14:paraId="2E9427D3" w14:textId="23273824" w:rsidR="00DA067E" w:rsidRDefault="00DA067E" w:rsidP="00FF3DE0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KIRILMA AÇI</w:t>
      </w:r>
      <w:r w:rsidR="008276D0">
        <w:rPr>
          <w:rFonts w:eastAsiaTheme="minorEastAsia" w:cstheme="minorHAnsi"/>
          <w:b/>
          <w:bCs/>
          <w:iCs/>
        </w:rPr>
        <w:t>SI</w:t>
      </w:r>
    </w:p>
    <w:p w14:paraId="7B8F2DE5" w14:textId="0CD02E58" w:rsidR="008276D0" w:rsidRPr="008276D0" w:rsidRDefault="008276D0" w:rsidP="00FF3DE0">
      <w:pPr>
        <w:rPr>
          <w:rFonts w:eastAsiaTheme="minorEastAsia" w:cstheme="minorHAnsi"/>
          <w:iCs/>
        </w:rPr>
      </w:pPr>
      <w:r w:rsidRPr="008276D0">
        <w:rPr>
          <w:rFonts w:eastAsiaTheme="minorEastAsia" w:cstheme="minorHAnsi"/>
          <w:iCs/>
        </w:rPr>
        <w:t xml:space="preserve">Şekil 3.1 veya şekil 3.2’de olduğu gibi, AB ve BC kenarlar arasında kalan açıya ( </w:t>
      </w:r>
      <w:r w:rsidRPr="008276D0">
        <w:rPr>
          <w:rFonts w:eastAsiaTheme="minorEastAsia" w:cstheme="minorHAnsi"/>
          <w:iCs/>
        </w:rPr>
        <w:sym w:font="Symbol" w:char="F062"/>
      </w:r>
      <w:r w:rsidRPr="008276D0">
        <w:rPr>
          <w:rFonts w:eastAsiaTheme="minorEastAsia" w:cstheme="minorHAnsi"/>
          <w:iCs/>
        </w:rPr>
        <w:t xml:space="preserve"> ) kırılma açısı denir.</w:t>
      </w:r>
    </w:p>
    <w:p w14:paraId="457CB897" w14:textId="5F05CD49" w:rsidR="00DA067E" w:rsidRPr="00DA067E" w:rsidRDefault="008276D0" w:rsidP="00FF3DE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noProof/>
        </w:rPr>
        <w:drawing>
          <wp:inline distT="0" distB="0" distL="0" distR="0" wp14:anchorId="7CA159E9" wp14:editId="759BDD45">
            <wp:extent cx="2209992" cy="2103302"/>
            <wp:effectExtent l="0" t="0" r="0" b="0"/>
            <wp:docPr id="58754570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45708" name="Resim 5875457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5BDB" w14:textId="57372CE1" w:rsidR="001F1120" w:rsidRDefault="008276D0" w:rsidP="00FF3DE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/>
        </w:rPr>
        <w:t xml:space="preserve">       Şekil 3.3 (</w:t>
      </w:r>
      <w:r w:rsidRPr="008276D0">
        <w:rPr>
          <w:rFonts w:eastAsiaTheme="minorEastAsia" w:cstheme="minorHAnsi"/>
          <w:iCs/>
        </w:rPr>
        <w:sym w:font="Symbol" w:char="F062"/>
      </w:r>
      <w:r>
        <w:rPr>
          <w:rFonts w:eastAsiaTheme="minorEastAsia" w:cstheme="minorHAnsi"/>
          <w:i/>
        </w:rPr>
        <w:t>) kırılma açıları</w:t>
      </w:r>
    </w:p>
    <w:p w14:paraId="537273E2" w14:textId="77777777" w:rsidR="008276D0" w:rsidRDefault="008276D0" w:rsidP="00FF3DE0">
      <w:pPr>
        <w:rPr>
          <w:rFonts w:eastAsiaTheme="minorEastAsia" w:cstheme="minorHAnsi"/>
          <w:b/>
          <w:bCs/>
          <w:iCs/>
        </w:rPr>
      </w:pPr>
    </w:p>
    <w:p w14:paraId="6DEE3D9C" w14:textId="5FFEF7BA" w:rsidR="008276D0" w:rsidRDefault="008276D0" w:rsidP="00FF3DE0">
      <w:pPr>
        <w:rPr>
          <w:rFonts w:eastAsiaTheme="minorEastAsia" w:cstheme="minorHAnsi"/>
          <w:b/>
          <w:bCs/>
          <w:iCs/>
        </w:rPr>
      </w:pPr>
      <w:r w:rsidRPr="008276D0">
        <w:rPr>
          <w:rFonts w:eastAsiaTheme="minorEastAsia" w:cstheme="minorHAnsi"/>
          <w:b/>
          <w:bCs/>
          <w:iCs/>
        </w:rPr>
        <w:lastRenderedPageBreak/>
        <w:t>Kırılma Açısının Yardımıyla Semt Açısı Değerinin Hesaplanması</w:t>
      </w:r>
      <w:r>
        <w:rPr>
          <w:rFonts w:eastAsiaTheme="minorEastAsia" w:cstheme="minorHAnsi"/>
          <w:b/>
          <w:bCs/>
          <w:iCs/>
        </w:rPr>
        <w:t>:</w:t>
      </w:r>
    </w:p>
    <w:p w14:paraId="52FE7D86" w14:textId="77777777" w:rsidR="008276D0" w:rsidRDefault="008276D0" w:rsidP="00FF3DE0">
      <w:pPr>
        <w:rPr>
          <w:rFonts w:eastAsiaTheme="minorEastAsia" w:cstheme="minorHAnsi"/>
          <w:iCs/>
        </w:rPr>
      </w:pPr>
      <w:r w:rsidRPr="008276D0">
        <w:rPr>
          <w:rFonts w:eastAsiaTheme="minorEastAsia" w:cstheme="minorHAnsi"/>
          <w:iCs/>
        </w:rPr>
        <w:t xml:space="preserve">Şekil 3.1 ve şekil 3.2’ye göre (BC) semti, </w:t>
      </w:r>
    </w:p>
    <w:p w14:paraId="2B6719C1" w14:textId="77777777" w:rsidR="008276D0" w:rsidRDefault="008276D0" w:rsidP="00FF3DE0">
      <w:pPr>
        <w:rPr>
          <w:rFonts w:eastAsiaTheme="minorEastAsia" w:cstheme="minorHAnsi"/>
          <w:iCs/>
        </w:rPr>
      </w:pPr>
      <w:r w:rsidRPr="008276D0">
        <w:rPr>
          <w:rFonts w:eastAsiaTheme="minorEastAsia" w:cstheme="minorHAnsi"/>
          <w:iCs/>
        </w:rPr>
        <w:t xml:space="preserve">(BC)=(AB)+ </w:t>
      </w:r>
      <w:r w:rsidRPr="008276D0">
        <w:rPr>
          <w:rFonts w:eastAsiaTheme="minorEastAsia" w:cstheme="minorHAnsi"/>
          <w:iCs/>
        </w:rPr>
        <w:sym w:font="Symbol" w:char="F062"/>
      </w:r>
      <w:r w:rsidRPr="008276D0">
        <w:rPr>
          <w:rFonts w:eastAsiaTheme="minorEastAsia" w:cstheme="minorHAnsi"/>
          <w:iCs/>
        </w:rPr>
        <w:t xml:space="preserve"> g </w:t>
      </w:r>
      <w:r w:rsidRPr="008276D0">
        <w:rPr>
          <w:rFonts w:eastAsiaTheme="minorEastAsia" w:cstheme="minorHAnsi"/>
          <w:iCs/>
        </w:rPr>
        <w:sym w:font="Symbol" w:char="F0B1"/>
      </w:r>
      <w:r w:rsidRPr="008276D0">
        <w:rPr>
          <w:rFonts w:eastAsiaTheme="minorEastAsia" w:cstheme="minorHAnsi"/>
          <w:iCs/>
        </w:rPr>
        <w:t xml:space="preserve"> 200 olur. </w:t>
      </w:r>
    </w:p>
    <w:p w14:paraId="5FBC9076" w14:textId="08226AC7" w:rsidR="008276D0" w:rsidRDefault="008276D0" w:rsidP="00FF3DE0">
      <w:pPr>
        <w:rPr>
          <w:rFonts w:eastAsiaTheme="minorEastAsia" w:cstheme="minorHAnsi"/>
          <w:iCs/>
        </w:rPr>
      </w:pPr>
      <w:r w:rsidRPr="008276D0">
        <w:rPr>
          <w:rFonts w:eastAsiaTheme="minorEastAsia" w:cstheme="minorHAnsi"/>
          <w:iCs/>
        </w:rPr>
        <w:t>Semt hesaplanırken şu kurallara uyulur.</w:t>
      </w:r>
    </w:p>
    <w:p w14:paraId="01745D50" w14:textId="2E5573F3" w:rsidR="008276D0" w:rsidRDefault="008276D0" w:rsidP="00FF3DE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→</w:t>
      </w:r>
      <w:r w:rsidRPr="008276D0">
        <w:rPr>
          <w:rFonts w:eastAsiaTheme="minorEastAsia" w:cstheme="minorHAnsi"/>
          <w:iCs/>
        </w:rPr>
        <w:t xml:space="preserve">0 </w:t>
      </w:r>
      <w:r w:rsidRPr="008276D0">
        <w:rPr>
          <w:rFonts w:eastAsiaTheme="minorEastAsia" w:cstheme="minorHAnsi"/>
          <w:iCs/>
        </w:rPr>
        <w:sym w:font="Symbol" w:char="F0A3"/>
      </w:r>
      <w:r w:rsidRPr="008276D0">
        <w:rPr>
          <w:rFonts w:eastAsiaTheme="minorEastAsia" w:cstheme="minorHAnsi"/>
          <w:iCs/>
        </w:rPr>
        <w:t xml:space="preserve"> (AB) </w:t>
      </w:r>
      <w:r w:rsidRPr="008276D0">
        <w:rPr>
          <w:rFonts w:eastAsiaTheme="minorEastAsia" w:cstheme="minorHAnsi"/>
          <w:iCs/>
        </w:rPr>
        <w:sym w:font="Symbol" w:char="F02B"/>
      </w:r>
      <w:r w:rsidRPr="008276D0">
        <w:rPr>
          <w:rFonts w:eastAsiaTheme="minorEastAsia" w:cstheme="minorHAnsi"/>
          <w:iCs/>
        </w:rPr>
        <w:t xml:space="preserve"> </w:t>
      </w:r>
      <w:r w:rsidRPr="008276D0">
        <w:rPr>
          <w:rFonts w:eastAsiaTheme="minorEastAsia" w:cstheme="minorHAnsi"/>
          <w:iCs/>
        </w:rPr>
        <w:sym w:font="Symbol" w:char="F062"/>
      </w:r>
      <w:r w:rsidRPr="008276D0">
        <w:rPr>
          <w:rFonts w:eastAsiaTheme="minorEastAsia" w:cstheme="minorHAnsi"/>
          <w:iCs/>
        </w:rPr>
        <w:t xml:space="preserve"> </w:t>
      </w:r>
      <w:r w:rsidRPr="008276D0">
        <w:rPr>
          <w:rFonts w:eastAsiaTheme="minorEastAsia" w:cstheme="minorHAnsi"/>
          <w:iCs/>
        </w:rPr>
        <w:sym w:font="Symbol" w:char="F0A3"/>
      </w:r>
      <w:r w:rsidRPr="008276D0">
        <w:rPr>
          <w:rFonts w:eastAsiaTheme="minorEastAsia" w:cstheme="minorHAnsi"/>
          <w:iCs/>
        </w:rPr>
        <w:t xml:space="preserve"> 200 </w:t>
      </w:r>
      <w:r>
        <w:rPr>
          <w:rFonts w:eastAsiaTheme="minorEastAsia" w:cstheme="minorHAnsi"/>
          <w:iCs/>
        </w:rPr>
        <w:t xml:space="preserve">           </w:t>
      </w:r>
      <w:r w:rsidRPr="008276D0">
        <w:rPr>
          <w:rFonts w:eastAsiaTheme="minorEastAsia" w:cstheme="minorHAnsi"/>
          <w:iCs/>
        </w:rPr>
        <w:t xml:space="preserve">ise </w:t>
      </w:r>
      <w:r>
        <w:rPr>
          <w:rFonts w:eastAsiaTheme="minorEastAsia" w:cstheme="minorHAnsi"/>
          <w:iCs/>
        </w:rPr>
        <w:t xml:space="preserve">     </w:t>
      </w:r>
      <w:r w:rsidRPr="008276D0">
        <w:rPr>
          <w:rFonts w:eastAsiaTheme="minorEastAsia" w:cstheme="minorHAnsi"/>
          <w:iCs/>
        </w:rPr>
        <w:t>BC semtine 200g eklenir.</w:t>
      </w:r>
    </w:p>
    <w:p w14:paraId="604F9475" w14:textId="0D648314" w:rsidR="008276D0" w:rsidRDefault="008276D0" w:rsidP="00FF3DE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→</w:t>
      </w:r>
      <w:r w:rsidRPr="008276D0">
        <w:rPr>
          <w:rFonts w:eastAsiaTheme="minorEastAsia" w:cstheme="minorHAnsi"/>
          <w:iCs/>
        </w:rPr>
        <w:t xml:space="preserve">200 </w:t>
      </w:r>
      <w:r w:rsidRPr="008276D0">
        <w:rPr>
          <w:rFonts w:eastAsiaTheme="minorEastAsia" w:cstheme="minorHAnsi"/>
          <w:iCs/>
        </w:rPr>
        <w:sym w:font="Symbol" w:char="F0A3"/>
      </w:r>
      <w:r w:rsidRPr="008276D0">
        <w:rPr>
          <w:rFonts w:eastAsiaTheme="minorEastAsia" w:cstheme="minorHAnsi"/>
          <w:iCs/>
        </w:rPr>
        <w:t xml:space="preserve"> (AB) </w:t>
      </w:r>
      <w:r w:rsidRPr="008276D0">
        <w:rPr>
          <w:rFonts w:eastAsiaTheme="minorEastAsia" w:cstheme="minorHAnsi"/>
          <w:iCs/>
        </w:rPr>
        <w:sym w:font="Symbol" w:char="F02B"/>
      </w:r>
      <w:r w:rsidRPr="008276D0">
        <w:rPr>
          <w:rFonts w:eastAsiaTheme="minorEastAsia" w:cstheme="minorHAnsi"/>
          <w:iCs/>
        </w:rPr>
        <w:t xml:space="preserve"> </w:t>
      </w:r>
      <w:r w:rsidRPr="008276D0">
        <w:rPr>
          <w:rFonts w:eastAsiaTheme="minorEastAsia" w:cstheme="minorHAnsi"/>
          <w:iCs/>
        </w:rPr>
        <w:sym w:font="Symbol" w:char="F062"/>
      </w:r>
      <w:r w:rsidRPr="008276D0">
        <w:rPr>
          <w:rFonts w:eastAsiaTheme="minorEastAsia" w:cstheme="minorHAnsi"/>
          <w:iCs/>
        </w:rPr>
        <w:t xml:space="preserve"> </w:t>
      </w:r>
      <w:r w:rsidRPr="008276D0">
        <w:rPr>
          <w:rFonts w:eastAsiaTheme="minorEastAsia" w:cstheme="minorHAnsi"/>
          <w:iCs/>
        </w:rPr>
        <w:sym w:font="Symbol" w:char="F0A3"/>
      </w:r>
      <w:r w:rsidRPr="008276D0">
        <w:rPr>
          <w:rFonts w:eastAsiaTheme="minorEastAsia" w:cstheme="minorHAnsi"/>
          <w:iCs/>
        </w:rPr>
        <w:t xml:space="preserve"> 400 </w:t>
      </w:r>
      <w:r>
        <w:rPr>
          <w:rFonts w:eastAsiaTheme="minorEastAsia" w:cstheme="minorHAnsi"/>
          <w:iCs/>
        </w:rPr>
        <w:t xml:space="preserve">      </w:t>
      </w:r>
      <w:r w:rsidRPr="008276D0">
        <w:rPr>
          <w:rFonts w:eastAsiaTheme="minorEastAsia" w:cstheme="minorHAnsi"/>
          <w:iCs/>
        </w:rPr>
        <w:t xml:space="preserve">ise </w:t>
      </w:r>
      <w:r>
        <w:rPr>
          <w:rFonts w:eastAsiaTheme="minorEastAsia" w:cstheme="minorHAnsi"/>
          <w:iCs/>
        </w:rPr>
        <w:t xml:space="preserve">      </w:t>
      </w:r>
      <w:r w:rsidRPr="008276D0">
        <w:rPr>
          <w:rFonts w:eastAsiaTheme="minorEastAsia" w:cstheme="minorHAnsi"/>
          <w:iCs/>
        </w:rPr>
        <w:t>BC semtinden 200g çıkarılır</w:t>
      </w:r>
    </w:p>
    <w:p w14:paraId="51115696" w14:textId="1106FC4E" w:rsidR="008276D0" w:rsidRDefault="008276D0" w:rsidP="00FF3DE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→</w:t>
      </w:r>
      <w:r w:rsidRPr="008276D0">
        <w:rPr>
          <w:rFonts w:eastAsiaTheme="minorEastAsia" w:cstheme="minorHAnsi"/>
          <w:iCs/>
        </w:rPr>
        <w:t xml:space="preserve">400 </w:t>
      </w:r>
      <w:r w:rsidRPr="008276D0">
        <w:rPr>
          <w:rFonts w:eastAsiaTheme="minorEastAsia" w:cstheme="minorHAnsi"/>
          <w:iCs/>
        </w:rPr>
        <w:sym w:font="Symbol" w:char="F0A3"/>
      </w:r>
      <w:r w:rsidRPr="008276D0">
        <w:rPr>
          <w:rFonts w:eastAsiaTheme="minorEastAsia" w:cstheme="minorHAnsi"/>
          <w:iCs/>
        </w:rPr>
        <w:t xml:space="preserve"> (AB) </w:t>
      </w:r>
      <w:r w:rsidRPr="008276D0">
        <w:rPr>
          <w:rFonts w:eastAsiaTheme="minorEastAsia" w:cstheme="minorHAnsi"/>
          <w:iCs/>
        </w:rPr>
        <w:sym w:font="Symbol" w:char="F02B"/>
      </w:r>
      <w:r w:rsidRPr="008276D0">
        <w:rPr>
          <w:rFonts w:eastAsiaTheme="minorEastAsia" w:cstheme="minorHAnsi"/>
          <w:iCs/>
        </w:rPr>
        <w:t xml:space="preserve"> </w:t>
      </w:r>
      <w:r w:rsidRPr="008276D0">
        <w:rPr>
          <w:rFonts w:eastAsiaTheme="minorEastAsia" w:cstheme="minorHAnsi"/>
          <w:iCs/>
        </w:rPr>
        <w:sym w:font="Symbol" w:char="F062"/>
      </w:r>
      <w:r w:rsidRPr="008276D0">
        <w:rPr>
          <w:rFonts w:eastAsiaTheme="minorEastAsia" w:cstheme="minorHAnsi"/>
          <w:iCs/>
        </w:rPr>
        <w:t xml:space="preserve"> </w:t>
      </w:r>
      <w:r w:rsidRPr="008276D0">
        <w:rPr>
          <w:rFonts w:eastAsiaTheme="minorEastAsia" w:cstheme="minorHAnsi"/>
          <w:iCs/>
        </w:rPr>
        <w:sym w:font="Symbol" w:char="F0A3"/>
      </w:r>
      <w:r w:rsidRPr="008276D0">
        <w:rPr>
          <w:rFonts w:eastAsiaTheme="minorEastAsia" w:cstheme="minorHAnsi"/>
          <w:iCs/>
        </w:rPr>
        <w:t xml:space="preserve"> 600 </w:t>
      </w:r>
      <w:r>
        <w:rPr>
          <w:rFonts w:eastAsiaTheme="minorEastAsia" w:cstheme="minorHAnsi"/>
          <w:iCs/>
        </w:rPr>
        <w:t xml:space="preserve">      </w:t>
      </w:r>
      <w:r w:rsidRPr="008276D0">
        <w:rPr>
          <w:rFonts w:eastAsiaTheme="minorEastAsia" w:cstheme="minorHAnsi"/>
          <w:iCs/>
        </w:rPr>
        <w:t xml:space="preserve">ise </w:t>
      </w:r>
      <w:r>
        <w:rPr>
          <w:rFonts w:eastAsiaTheme="minorEastAsia" w:cstheme="minorHAnsi"/>
          <w:iCs/>
        </w:rPr>
        <w:t xml:space="preserve">     </w:t>
      </w:r>
      <w:r w:rsidRPr="008276D0">
        <w:rPr>
          <w:rFonts w:eastAsiaTheme="minorEastAsia" w:cstheme="minorHAnsi"/>
          <w:iCs/>
        </w:rPr>
        <w:t>BC semtinden 200g çıkarılır.</w:t>
      </w:r>
    </w:p>
    <w:p w14:paraId="173016A0" w14:textId="7DF7FFD9" w:rsidR="008276D0" w:rsidRDefault="008276D0" w:rsidP="00FF3DE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→</w:t>
      </w:r>
      <w:r w:rsidRPr="006254C2">
        <w:t xml:space="preserve">600 </w:t>
      </w:r>
      <w:r w:rsidRPr="006254C2">
        <w:sym w:font="Symbol" w:char="F0A3"/>
      </w:r>
      <w:r w:rsidRPr="006254C2">
        <w:t xml:space="preserve"> (AB) </w:t>
      </w:r>
      <w:r w:rsidRPr="006254C2">
        <w:sym w:font="Symbol" w:char="F02B"/>
      </w:r>
      <w:r w:rsidRPr="006254C2">
        <w:t xml:space="preserve"> </w:t>
      </w:r>
      <w:r w:rsidRPr="006254C2">
        <w:sym w:font="Symbol" w:char="F062"/>
      </w:r>
      <w:r w:rsidRPr="006254C2">
        <w:t xml:space="preserve"> </w:t>
      </w:r>
      <w:r w:rsidRPr="006254C2">
        <w:sym w:font="Symbol" w:char="F0A3"/>
      </w:r>
      <w:r w:rsidRPr="006254C2">
        <w:t xml:space="preserve"> 800</w:t>
      </w:r>
      <w:r>
        <w:rPr>
          <w:rFonts w:eastAsiaTheme="minorEastAsia" w:cstheme="minorHAnsi"/>
          <w:iCs/>
        </w:rPr>
        <w:t xml:space="preserve">      </w:t>
      </w:r>
      <w:r w:rsidRPr="008276D0">
        <w:rPr>
          <w:rFonts w:eastAsiaTheme="minorEastAsia" w:cstheme="minorHAnsi"/>
          <w:iCs/>
        </w:rPr>
        <w:t xml:space="preserve"> ise </w:t>
      </w:r>
      <w:r>
        <w:rPr>
          <w:rFonts w:eastAsiaTheme="minorEastAsia" w:cstheme="minorHAnsi"/>
          <w:iCs/>
        </w:rPr>
        <w:t xml:space="preserve">     </w:t>
      </w:r>
      <w:r w:rsidRPr="008276D0">
        <w:rPr>
          <w:rFonts w:eastAsiaTheme="minorEastAsia" w:cstheme="minorHAnsi"/>
          <w:iCs/>
        </w:rPr>
        <w:t>BC semtinden 600g çıkarılır.</w:t>
      </w:r>
    </w:p>
    <w:p w14:paraId="7B5B5E15" w14:textId="4725CD43" w:rsidR="008276D0" w:rsidRDefault="008276D0" w:rsidP="00FF3DE0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Tablo ile ifade edecek olursak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263"/>
      </w:tblGrid>
      <w:tr w:rsidR="008276D0" w14:paraId="66225309" w14:textId="77777777" w:rsidTr="008276D0">
        <w:tc>
          <w:tcPr>
            <w:tcW w:w="1980" w:type="dxa"/>
          </w:tcPr>
          <w:p w14:paraId="75DC29A0" w14:textId="7655910B" w:rsidR="008276D0" w:rsidRPr="008276D0" w:rsidRDefault="008276D0" w:rsidP="00FF3DE0">
            <w:pPr>
              <w:rPr>
                <w:rFonts w:eastAsiaTheme="minorEastAsia" w:cstheme="minorHAnsi"/>
                <w:iCs/>
              </w:rPr>
            </w:pPr>
            <w:r>
              <w:rPr>
                <w:rFonts w:eastAsiaTheme="minorEastAsia" w:cstheme="minorHAnsi"/>
                <w:b/>
                <w:bCs/>
                <w:iCs/>
              </w:rPr>
              <w:t xml:space="preserve">            </w:t>
            </w:r>
            <w:r>
              <w:rPr>
                <w:rFonts w:eastAsiaTheme="minorEastAsia" w:cstheme="minorHAnsi"/>
                <w:iCs/>
              </w:rPr>
              <w:t xml:space="preserve"> </w:t>
            </w:r>
            <w:proofErr w:type="gramStart"/>
            <w:r>
              <w:rPr>
                <w:rFonts w:eastAsiaTheme="minorEastAsia" w:cstheme="minorHAnsi"/>
                <w:iCs/>
              </w:rPr>
              <w:t>a</w:t>
            </w:r>
            <w:proofErr w:type="gramEnd"/>
          </w:p>
        </w:tc>
        <w:tc>
          <w:tcPr>
            <w:tcW w:w="4819" w:type="dxa"/>
          </w:tcPr>
          <w:p w14:paraId="1A35D630" w14:textId="7FB43AF2" w:rsidR="008276D0" w:rsidRDefault="006254C2" w:rsidP="00FF3DE0">
            <w:pPr>
              <w:rPr>
                <w:rFonts w:eastAsiaTheme="minorEastAsia" w:cstheme="minorHAnsi"/>
                <w:b/>
                <w:bCs/>
                <w:iCs/>
              </w:rPr>
            </w:pPr>
            <w:r>
              <w:rPr>
                <w:rFonts w:eastAsiaTheme="minorEastAsia" w:cstheme="minorHAnsi"/>
                <w:iCs/>
              </w:rPr>
              <w:t xml:space="preserve">                      </w:t>
            </w:r>
            <w:r w:rsidRPr="008276D0">
              <w:rPr>
                <w:rFonts w:eastAsiaTheme="minorEastAsia" w:cstheme="minorHAnsi"/>
                <w:iCs/>
              </w:rPr>
              <w:t xml:space="preserve">0 </w:t>
            </w:r>
            <w:r w:rsidRPr="008276D0">
              <w:rPr>
                <w:rFonts w:eastAsiaTheme="minorEastAsia" w:cstheme="minorHAnsi"/>
                <w:iCs/>
              </w:rPr>
              <w:sym w:font="Symbol" w:char="F0A3"/>
            </w:r>
            <w:r w:rsidRPr="008276D0">
              <w:rPr>
                <w:rFonts w:eastAsiaTheme="minorEastAsia" w:cstheme="minorHAnsi"/>
                <w:iCs/>
              </w:rPr>
              <w:t xml:space="preserve"> (AB) </w:t>
            </w:r>
            <w:r w:rsidRPr="008276D0">
              <w:rPr>
                <w:rFonts w:eastAsiaTheme="minorEastAsia" w:cstheme="minorHAnsi"/>
                <w:iCs/>
              </w:rPr>
              <w:sym w:font="Symbol" w:char="F02B"/>
            </w:r>
            <w:r w:rsidRPr="008276D0">
              <w:rPr>
                <w:rFonts w:eastAsiaTheme="minorEastAsia" w:cstheme="minorHAnsi"/>
                <w:iCs/>
              </w:rPr>
              <w:t xml:space="preserve"> </w:t>
            </w:r>
            <w:r w:rsidRPr="008276D0">
              <w:rPr>
                <w:rFonts w:eastAsiaTheme="minorEastAsia" w:cstheme="minorHAnsi"/>
                <w:iCs/>
              </w:rPr>
              <w:sym w:font="Symbol" w:char="F062"/>
            </w:r>
            <w:r w:rsidRPr="008276D0">
              <w:rPr>
                <w:rFonts w:eastAsiaTheme="minorEastAsia" w:cstheme="minorHAnsi"/>
                <w:iCs/>
              </w:rPr>
              <w:t xml:space="preserve"> </w:t>
            </w:r>
            <w:r w:rsidRPr="008276D0">
              <w:rPr>
                <w:rFonts w:eastAsiaTheme="minorEastAsia" w:cstheme="minorHAnsi"/>
                <w:iCs/>
              </w:rPr>
              <w:sym w:font="Symbol" w:char="F0A3"/>
            </w:r>
            <w:r w:rsidRPr="008276D0">
              <w:rPr>
                <w:rFonts w:eastAsiaTheme="minorEastAsia" w:cstheme="minorHAnsi"/>
                <w:iCs/>
              </w:rPr>
              <w:t xml:space="preserve"> 200</w:t>
            </w:r>
          </w:p>
        </w:tc>
        <w:tc>
          <w:tcPr>
            <w:tcW w:w="2263" w:type="dxa"/>
          </w:tcPr>
          <w:p w14:paraId="1E66BB0B" w14:textId="0349FFB6" w:rsidR="008276D0" w:rsidRPr="006254C2" w:rsidRDefault="006254C2" w:rsidP="00FF3DE0">
            <w:pPr>
              <w:rPr>
                <w:rFonts w:eastAsiaTheme="minorEastAsia" w:cstheme="minorHAnsi"/>
                <w:iCs/>
              </w:rPr>
            </w:pPr>
            <w:r>
              <w:rPr>
                <w:rFonts w:eastAsiaTheme="minorEastAsia" w:cstheme="minorHAnsi"/>
                <w:iCs/>
              </w:rPr>
              <w:t>+200g</w:t>
            </w:r>
          </w:p>
        </w:tc>
      </w:tr>
      <w:tr w:rsidR="008276D0" w14:paraId="17B0C784" w14:textId="77777777" w:rsidTr="008276D0">
        <w:tc>
          <w:tcPr>
            <w:tcW w:w="1980" w:type="dxa"/>
          </w:tcPr>
          <w:p w14:paraId="4DD86965" w14:textId="74E917C5" w:rsidR="008276D0" w:rsidRPr="008276D0" w:rsidRDefault="008276D0" w:rsidP="00FF3DE0">
            <w:pPr>
              <w:rPr>
                <w:rFonts w:eastAsiaTheme="minorEastAsia" w:cstheme="minorHAnsi"/>
                <w:iCs/>
              </w:rPr>
            </w:pPr>
            <w:r>
              <w:rPr>
                <w:rFonts w:eastAsiaTheme="minorEastAsia" w:cstheme="minorHAnsi"/>
                <w:b/>
                <w:bCs/>
                <w:iCs/>
              </w:rPr>
              <w:t xml:space="preserve">             </w:t>
            </w:r>
            <w:proofErr w:type="gramStart"/>
            <w:r>
              <w:rPr>
                <w:rFonts w:eastAsiaTheme="minorEastAsia" w:cstheme="minorHAnsi"/>
                <w:iCs/>
              </w:rPr>
              <w:t>b</w:t>
            </w:r>
            <w:proofErr w:type="gramEnd"/>
          </w:p>
        </w:tc>
        <w:tc>
          <w:tcPr>
            <w:tcW w:w="4819" w:type="dxa"/>
          </w:tcPr>
          <w:p w14:paraId="02501B77" w14:textId="51713968" w:rsidR="008276D0" w:rsidRDefault="006254C2" w:rsidP="00FF3DE0">
            <w:pPr>
              <w:rPr>
                <w:rFonts w:eastAsiaTheme="minorEastAsia" w:cstheme="minorHAnsi"/>
                <w:b/>
                <w:bCs/>
                <w:iCs/>
              </w:rPr>
            </w:pPr>
            <w:r>
              <w:rPr>
                <w:rFonts w:eastAsiaTheme="minorEastAsia" w:cstheme="minorHAnsi"/>
                <w:iCs/>
              </w:rPr>
              <w:t xml:space="preserve">                      </w:t>
            </w:r>
            <w:r w:rsidRPr="008276D0">
              <w:rPr>
                <w:rFonts w:eastAsiaTheme="minorEastAsia" w:cstheme="minorHAnsi"/>
                <w:iCs/>
              </w:rPr>
              <w:t xml:space="preserve">200 </w:t>
            </w:r>
            <w:r w:rsidRPr="008276D0">
              <w:rPr>
                <w:rFonts w:eastAsiaTheme="minorEastAsia" w:cstheme="minorHAnsi"/>
                <w:iCs/>
              </w:rPr>
              <w:sym w:font="Symbol" w:char="F0A3"/>
            </w:r>
            <w:r w:rsidRPr="008276D0">
              <w:rPr>
                <w:rFonts w:eastAsiaTheme="minorEastAsia" w:cstheme="minorHAnsi"/>
                <w:iCs/>
              </w:rPr>
              <w:t xml:space="preserve"> (AB) </w:t>
            </w:r>
            <w:r w:rsidRPr="008276D0">
              <w:rPr>
                <w:rFonts w:eastAsiaTheme="minorEastAsia" w:cstheme="minorHAnsi"/>
                <w:iCs/>
              </w:rPr>
              <w:sym w:font="Symbol" w:char="F02B"/>
            </w:r>
            <w:r w:rsidRPr="008276D0">
              <w:rPr>
                <w:rFonts w:eastAsiaTheme="minorEastAsia" w:cstheme="minorHAnsi"/>
                <w:iCs/>
              </w:rPr>
              <w:t xml:space="preserve"> </w:t>
            </w:r>
            <w:r w:rsidRPr="008276D0">
              <w:rPr>
                <w:rFonts w:eastAsiaTheme="minorEastAsia" w:cstheme="minorHAnsi"/>
                <w:iCs/>
              </w:rPr>
              <w:sym w:font="Symbol" w:char="F062"/>
            </w:r>
            <w:r w:rsidRPr="008276D0">
              <w:rPr>
                <w:rFonts w:eastAsiaTheme="minorEastAsia" w:cstheme="minorHAnsi"/>
                <w:iCs/>
              </w:rPr>
              <w:t xml:space="preserve"> </w:t>
            </w:r>
            <w:r w:rsidRPr="008276D0">
              <w:rPr>
                <w:rFonts w:eastAsiaTheme="minorEastAsia" w:cstheme="minorHAnsi"/>
                <w:iCs/>
              </w:rPr>
              <w:sym w:font="Symbol" w:char="F0A3"/>
            </w:r>
            <w:r w:rsidRPr="008276D0">
              <w:rPr>
                <w:rFonts w:eastAsiaTheme="minorEastAsia" w:cstheme="minorHAnsi"/>
                <w:iCs/>
              </w:rPr>
              <w:t xml:space="preserve"> 400</w:t>
            </w:r>
          </w:p>
        </w:tc>
        <w:tc>
          <w:tcPr>
            <w:tcW w:w="2263" w:type="dxa"/>
          </w:tcPr>
          <w:p w14:paraId="563A5A8D" w14:textId="333A895B" w:rsidR="008276D0" w:rsidRDefault="006254C2" w:rsidP="00FF3DE0">
            <w:pPr>
              <w:rPr>
                <w:rFonts w:eastAsiaTheme="minorEastAsia" w:cstheme="minorHAnsi"/>
                <w:b/>
                <w:bCs/>
                <w:iCs/>
              </w:rPr>
            </w:pPr>
            <w:r>
              <w:rPr>
                <w:rFonts w:eastAsiaTheme="minorEastAsia" w:cstheme="minorHAnsi"/>
                <w:iCs/>
              </w:rPr>
              <w:t>-200g</w:t>
            </w:r>
          </w:p>
        </w:tc>
      </w:tr>
      <w:tr w:rsidR="008276D0" w14:paraId="4F831023" w14:textId="77777777" w:rsidTr="008276D0">
        <w:tc>
          <w:tcPr>
            <w:tcW w:w="1980" w:type="dxa"/>
          </w:tcPr>
          <w:p w14:paraId="73E2D9D5" w14:textId="1D522FDA" w:rsidR="008276D0" w:rsidRPr="008276D0" w:rsidRDefault="008276D0" w:rsidP="00FF3DE0">
            <w:pPr>
              <w:rPr>
                <w:rFonts w:eastAsiaTheme="minorEastAsia" w:cstheme="minorHAnsi"/>
                <w:iCs/>
              </w:rPr>
            </w:pPr>
            <w:r>
              <w:rPr>
                <w:rFonts w:eastAsiaTheme="minorEastAsia" w:cstheme="minorHAnsi"/>
                <w:b/>
                <w:bCs/>
                <w:iCs/>
              </w:rPr>
              <w:t xml:space="preserve">             </w:t>
            </w:r>
            <w:proofErr w:type="gramStart"/>
            <w:r>
              <w:rPr>
                <w:rFonts w:eastAsiaTheme="minorEastAsia" w:cstheme="minorHAnsi"/>
                <w:iCs/>
              </w:rPr>
              <w:t>c</w:t>
            </w:r>
            <w:proofErr w:type="gramEnd"/>
          </w:p>
        </w:tc>
        <w:tc>
          <w:tcPr>
            <w:tcW w:w="4819" w:type="dxa"/>
          </w:tcPr>
          <w:p w14:paraId="60CBBA23" w14:textId="1DAEAEB6" w:rsidR="008276D0" w:rsidRDefault="006254C2" w:rsidP="00FF3DE0">
            <w:pPr>
              <w:rPr>
                <w:rFonts w:eastAsiaTheme="minorEastAsia" w:cstheme="minorHAnsi"/>
                <w:b/>
                <w:bCs/>
                <w:iCs/>
              </w:rPr>
            </w:pPr>
            <w:r>
              <w:rPr>
                <w:rFonts w:eastAsiaTheme="minorEastAsia" w:cstheme="minorHAnsi"/>
                <w:iCs/>
              </w:rPr>
              <w:t xml:space="preserve">                      </w:t>
            </w:r>
            <w:r w:rsidRPr="008276D0">
              <w:rPr>
                <w:rFonts w:eastAsiaTheme="minorEastAsia" w:cstheme="minorHAnsi"/>
                <w:iCs/>
              </w:rPr>
              <w:t xml:space="preserve">400 </w:t>
            </w:r>
            <w:r w:rsidRPr="008276D0">
              <w:rPr>
                <w:rFonts w:eastAsiaTheme="minorEastAsia" w:cstheme="minorHAnsi"/>
                <w:iCs/>
              </w:rPr>
              <w:sym w:font="Symbol" w:char="F0A3"/>
            </w:r>
            <w:r w:rsidRPr="008276D0">
              <w:rPr>
                <w:rFonts w:eastAsiaTheme="minorEastAsia" w:cstheme="minorHAnsi"/>
                <w:iCs/>
              </w:rPr>
              <w:t xml:space="preserve"> (AB) </w:t>
            </w:r>
            <w:r w:rsidRPr="008276D0">
              <w:rPr>
                <w:rFonts w:eastAsiaTheme="minorEastAsia" w:cstheme="minorHAnsi"/>
                <w:iCs/>
              </w:rPr>
              <w:sym w:font="Symbol" w:char="F02B"/>
            </w:r>
            <w:r w:rsidRPr="008276D0">
              <w:rPr>
                <w:rFonts w:eastAsiaTheme="minorEastAsia" w:cstheme="minorHAnsi"/>
                <w:iCs/>
              </w:rPr>
              <w:t xml:space="preserve"> </w:t>
            </w:r>
            <w:r w:rsidRPr="008276D0">
              <w:rPr>
                <w:rFonts w:eastAsiaTheme="minorEastAsia" w:cstheme="minorHAnsi"/>
                <w:iCs/>
              </w:rPr>
              <w:sym w:font="Symbol" w:char="F062"/>
            </w:r>
            <w:r w:rsidRPr="008276D0">
              <w:rPr>
                <w:rFonts w:eastAsiaTheme="minorEastAsia" w:cstheme="minorHAnsi"/>
                <w:iCs/>
              </w:rPr>
              <w:t xml:space="preserve"> </w:t>
            </w:r>
            <w:r w:rsidRPr="008276D0">
              <w:rPr>
                <w:rFonts w:eastAsiaTheme="minorEastAsia" w:cstheme="minorHAnsi"/>
                <w:iCs/>
              </w:rPr>
              <w:sym w:font="Symbol" w:char="F0A3"/>
            </w:r>
            <w:r w:rsidRPr="008276D0">
              <w:rPr>
                <w:rFonts w:eastAsiaTheme="minorEastAsia" w:cstheme="minorHAnsi"/>
                <w:iCs/>
              </w:rPr>
              <w:t xml:space="preserve"> 600</w:t>
            </w:r>
          </w:p>
        </w:tc>
        <w:tc>
          <w:tcPr>
            <w:tcW w:w="2263" w:type="dxa"/>
          </w:tcPr>
          <w:p w14:paraId="02B0B100" w14:textId="67B43708" w:rsidR="008276D0" w:rsidRPr="006254C2" w:rsidRDefault="006254C2" w:rsidP="00FF3DE0">
            <w:pPr>
              <w:rPr>
                <w:rFonts w:eastAsiaTheme="minorEastAsia" w:cstheme="minorHAnsi"/>
                <w:iCs/>
              </w:rPr>
            </w:pPr>
            <w:r>
              <w:rPr>
                <w:rFonts w:eastAsiaTheme="minorEastAsia" w:cstheme="minorHAnsi"/>
                <w:iCs/>
              </w:rPr>
              <w:t>-200g</w:t>
            </w:r>
          </w:p>
        </w:tc>
      </w:tr>
      <w:tr w:rsidR="008276D0" w14:paraId="237C78BA" w14:textId="77777777" w:rsidTr="008276D0">
        <w:tc>
          <w:tcPr>
            <w:tcW w:w="1980" w:type="dxa"/>
          </w:tcPr>
          <w:p w14:paraId="720EDEF6" w14:textId="7357AE1C" w:rsidR="008276D0" w:rsidRPr="008276D0" w:rsidRDefault="008276D0" w:rsidP="00FF3DE0">
            <w:pPr>
              <w:rPr>
                <w:rFonts w:eastAsiaTheme="minorEastAsia" w:cstheme="minorHAnsi"/>
                <w:iCs/>
              </w:rPr>
            </w:pPr>
            <w:r>
              <w:rPr>
                <w:rFonts w:eastAsiaTheme="minorEastAsia" w:cstheme="minorHAnsi"/>
                <w:b/>
                <w:bCs/>
                <w:iCs/>
              </w:rPr>
              <w:t xml:space="preserve">             </w:t>
            </w:r>
            <w:proofErr w:type="gramStart"/>
            <w:r>
              <w:rPr>
                <w:rFonts w:eastAsiaTheme="minorEastAsia" w:cstheme="minorHAnsi"/>
                <w:iCs/>
              </w:rPr>
              <w:t>ç</w:t>
            </w:r>
            <w:proofErr w:type="gramEnd"/>
          </w:p>
        </w:tc>
        <w:tc>
          <w:tcPr>
            <w:tcW w:w="4819" w:type="dxa"/>
          </w:tcPr>
          <w:p w14:paraId="3F8C88D1" w14:textId="4F2463C4" w:rsidR="008276D0" w:rsidRDefault="006254C2" w:rsidP="00FF3DE0">
            <w:pPr>
              <w:rPr>
                <w:rFonts w:eastAsiaTheme="minorEastAsia" w:cstheme="minorHAnsi"/>
                <w:b/>
                <w:bCs/>
                <w:iCs/>
              </w:rPr>
            </w:pPr>
            <w:r>
              <w:rPr>
                <w:rFonts w:eastAsiaTheme="minorEastAsia" w:cstheme="minorHAnsi"/>
                <w:iCs/>
              </w:rPr>
              <w:t xml:space="preserve">                      </w:t>
            </w:r>
            <w:r w:rsidRPr="006254C2">
              <w:t xml:space="preserve">600 </w:t>
            </w:r>
            <w:r w:rsidRPr="006254C2">
              <w:sym w:font="Symbol" w:char="F0A3"/>
            </w:r>
            <w:r w:rsidRPr="006254C2">
              <w:t xml:space="preserve"> (AB) </w:t>
            </w:r>
            <w:r w:rsidRPr="006254C2">
              <w:sym w:font="Symbol" w:char="F02B"/>
            </w:r>
            <w:r w:rsidRPr="006254C2">
              <w:t xml:space="preserve"> </w:t>
            </w:r>
            <w:r w:rsidRPr="006254C2">
              <w:sym w:font="Symbol" w:char="F062"/>
            </w:r>
            <w:r w:rsidRPr="006254C2">
              <w:t xml:space="preserve"> </w:t>
            </w:r>
            <w:r w:rsidRPr="006254C2">
              <w:sym w:font="Symbol" w:char="F0A3"/>
            </w:r>
            <w:r w:rsidRPr="006254C2">
              <w:t xml:space="preserve"> 800</w:t>
            </w:r>
          </w:p>
        </w:tc>
        <w:tc>
          <w:tcPr>
            <w:tcW w:w="2263" w:type="dxa"/>
          </w:tcPr>
          <w:p w14:paraId="0D6980BD" w14:textId="07B018FC" w:rsidR="008276D0" w:rsidRPr="006254C2" w:rsidRDefault="006254C2" w:rsidP="00FF3DE0">
            <w:pPr>
              <w:rPr>
                <w:rFonts w:eastAsiaTheme="minorEastAsia" w:cstheme="minorHAnsi"/>
                <w:iCs/>
              </w:rPr>
            </w:pPr>
            <w:r>
              <w:rPr>
                <w:rFonts w:eastAsiaTheme="minorEastAsia" w:cstheme="minorHAnsi"/>
                <w:iCs/>
              </w:rPr>
              <w:t>-600g</w:t>
            </w:r>
          </w:p>
        </w:tc>
      </w:tr>
    </w:tbl>
    <w:p w14:paraId="118570E7" w14:textId="045BD048" w:rsidR="008276D0" w:rsidRDefault="00AA4A86" w:rsidP="00FF3DE0">
      <w:pPr>
        <w:rPr>
          <w:rFonts w:eastAsiaTheme="minorEastAsia" w:cstheme="minorHAnsi"/>
          <w:i/>
        </w:rPr>
      </w:pPr>
      <w:r>
        <w:rPr>
          <w:rFonts w:eastAsiaTheme="minorEastAsia" w:cstheme="minorHAnsi"/>
          <w:iCs/>
        </w:rPr>
        <w:t xml:space="preserve">                                                             </w:t>
      </w:r>
      <w:r>
        <w:rPr>
          <w:rFonts w:eastAsiaTheme="minorEastAsia" w:cstheme="minorHAnsi"/>
          <w:i/>
        </w:rPr>
        <w:t>Tablo 3.1</w:t>
      </w:r>
    </w:p>
    <w:p w14:paraId="51219135" w14:textId="2DE7DBB7" w:rsidR="00AA4A86" w:rsidRDefault="00AA4A86" w:rsidP="00FF3DE0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Örnek soru1:</w:t>
      </w:r>
    </w:p>
    <w:p w14:paraId="540B233B" w14:textId="77777777" w:rsidR="00AA4A86" w:rsidRDefault="00AA4A86" w:rsidP="00FF3DE0">
      <w:pPr>
        <w:rPr>
          <w:rFonts w:eastAsiaTheme="minorEastAsia" w:cstheme="minorHAnsi"/>
          <w:iCs/>
        </w:rPr>
      </w:pPr>
      <w:r w:rsidRPr="00AA4A86">
        <w:rPr>
          <w:rFonts w:eastAsiaTheme="minorEastAsia" w:cstheme="minorHAnsi"/>
          <w:iCs/>
        </w:rPr>
        <w:t>Aşağıda verilmiş olan semt açıları ile iki doğru arasındaki kırılma açıları dikkate alınarak diğer noktaların semt açılarını hesaplayınız.</w:t>
      </w:r>
    </w:p>
    <w:p w14:paraId="46EE4302" w14:textId="03BA2AFB" w:rsidR="00AA4A86" w:rsidRDefault="00AA4A86" w:rsidP="00FF3DE0">
      <w:pPr>
        <w:rPr>
          <w:rFonts w:eastAsiaTheme="minorEastAsia" w:cstheme="minorHAnsi"/>
          <w:iCs/>
        </w:rPr>
      </w:pPr>
      <w:r w:rsidRPr="00AA4A86">
        <w:rPr>
          <w:rFonts w:eastAsiaTheme="minorEastAsia" w:cstheme="minorHAnsi"/>
          <w:iCs/>
        </w:rPr>
        <w:t xml:space="preserve"> a) Verilenler</w:t>
      </w:r>
      <w:r w:rsidR="00C57CD0">
        <w:rPr>
          <w:rFonts w:eastAsiaTheme="minorEastAsia" w:cstheme="minorHAnsi"/>
          <w:iCs/>
        </w:rPr>
        <w:t>;</w:t>
      </w:r>
      <w:r w:rsidRPr="00AA4A86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 xml:space="preserve">                         </w:t>
      </w:r>
    </w:p>
    <w:p w14:paraId="79C038E3" w14:textId="77777777" w:rsidR="00AA4A86" w:rsidRDefault="00AA4A86" w:rsidP="00FF3DE0">
      <w:pPr>
        <w:rPr>
          <w:rFonts w:eastAsiaTheme="minorEastAsia" w:cstheme="minorHAnsi"/>
          <w:iCs/>
        </w:rPr>
      </w:pPr>
      <w:r w:rsidRPr="00AA4A86">
        <w:rPr>
          <w:rFonts w:eastAsiaTheme="minorEastAsia" w:cstheme="minorHAnsi"/>
          <w:iCs/>
        </w:rPr>
        <w:t xml:space="preserve"> (AB)=100 g ,4356 </w:t>
      </w:r>
    </w:p>
    <w:p w14:paraId="0C0C729E" w14:textId="77777777" w:rsidR="00C57CD0" w:rsidRDefault="00AA4A86" w:rsidP="00FF3DE0">
      <w:pPr>
        <w:rPr>
          <w:rFonts w:eastAsiaTheme="minorEastAsia" w:cstheme="minorHAnsi"/>
          <w:iCs/>
        </w:rPr>
      </w:pPr>
      <w:r w:rsidRPr="00AA4A86">
        <w:rPr>
          <w:rFonts w:eastAsiaTheme="minorEastAsia" w:cstheme="minorHAnsi"/>
          <w:iCs/>
        </w:rPr>
        <w:sym w:font="Symbol" w:char="F062"/>
      </w:r>
      <w:r w:rsidRPr="00AA4A86">
        <w:rPr>
          <w:rFonts w:eastAsiaTheme="minorEastAsia" w:cstheme="minorHAnsi"/>
          <w:iCs/>
        </w:rPr>
        <w:t xml:space="preserve"> </w:t>
      </w:r>
      <w:r w:rsidRPr="00AA4A86">
        <w:rPr>
          <w:rFonts w:eastAsiaTheme="minorEastAsia" w:cstheme="minorHAnsi"/>
          <w:iCs/>
        </w:rPr>
        <w:sym w:font="Symbol" w:char="F03D"/>
      </w:r>
      <w:r>
        <w:rPr>
          <w:rFonts w:eastAsiaTheme="minorEastAsia" w:cstheme="minorHAnsi"/>
          <w:iCs/>
        </w:rPr>
        <w:t xml:space="preserve"> </w:t>
      </w:r>
      <w:r w:rsidRPr="00AA4A86">
        <w:rPr>
          <w:rFonts w:eastAsiaTheme="minorEastAsia" w:cstheme="minorHAnsi"/>
          <w:iCs/>
        </w:rPr>
        <w:t xml:space="preserve">110 ,6754 g </w:t>
      </w:r>
      <w:r>
        <w:rPr>
          <w:rFonts w:eastAsiaTheme="minorEastAsia" w:cstheme="minorHAnsi"/>
          <w:iCs/>
        </w:rPr>
        <w:t xml:space="preserve">                      </w:t>
      </w:r>
    </w:p>
    <w:p w14:paraId="266F50C3" w14:textId="67234B0C" w:rsidR="00C57CD0" w:rsidRDefault="00C57CD0" w:rsidP="00FF3DE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b)</w:t>
      </w:r>
      <w:r>
        <w:rPr>
          <w:rFonts w:eastAsiaTheme="minorEastAsia" w:cstheme="minorHAnsi"/>
          <w:iCs/>
        </w:rPr>
        <w:t xml:space="preserve"> </w:t>
      </w:r>
      <w:r w:rsidRPr="00AA4A86">
        <w:rPr>
          <w:rFonts w:eastAsiaTheme="minorEastAsia" w:cstheme="minorHAnsi"/>
          <w:iCs/>
        </w:rPr>
        <w:t>İstenen</w:t>
      </w:r>
      <w:r>
        <w:rPr>
          <w:rFonts w:eastAsiaTheme="minorEastAsia" w:cstheme="minorHAnsi"/>
          <w:iCs/>
        </w:rPr>
        <w:t>;</w:t>
      </w:r>
      <w:r w:rsidR="00AA4A86">
        <w:rPr>
          <w:rFonts w:eastAsiaTheme="minorEastAsia" w:cstheme="minorHAnsi"/>
          <w:iCs/>
        </w:rPr>
        <w:t xml:space="preserve">   </w:t>
      </w:r>
    </w:p>
    <w:p w14:paraId="0BD64AA2" w14:textId="7DB1BB67" w:rsidR="00AA4A86" w:rsidRDefault="00AA4A86" w:rsidP="00FF3DE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 </w:t>
      </w:r>
      <w:r w:rsidRPr="00AA4A86">
        <w:rPr>
          <w:rFonts w:eastAsiaTheme="minorEastAsia" w:cstheme="minorHAnsi"/>
          <w:iCs/>
        </w:rPr>
        <w:t>(BP)=?</w:t>
      </w:r>
    </w:p>
    <w:p w14:paraId="3979A2ED" w14:textId="6CED0623" w:rsidR="00AA4A86" w:rsidRDefault="00AA4A86" w:rsidP="00FF3DE0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Çözüm;</w:t>
      </w:r>
    </w:p>
    <w:p w14:paraId="34D00301" w14:textId="77777777" w:rsidR="00AA4A86" w:rsidRDefault="00AA4A86" w:rsidP="00FF3DE0">
      <w:pPr>
        <w:rPr>
          <w:rFonts w:eastAsiaTheme="minorEastAsia" w:cstheme="minorHAnsi"/>
          <w:iCs/>
        </w:rPr>
      </w:pPr>
      <w:r w:rsidRPr="00AA4A86">
        <w:rPr>
          <w:rFonts w:eastAsiaTheme="minorEastAsia" w:cstheme="minorHAnsi"/>
          <w:iCs/>
        </w:rPr>
        <w:t xml:space="preserve">(BP) </w:t>
      </w:r>
      <w:r w:rsidRPr="00AA4A86">
        <w:rPr>
          <w:rFonts w:eastAsiaTheme="minorEastAsia" w:cstheme="minorHAnsi"/>
          <w:iCs/>
        </w:rPr>
        <w:sym w:font="Symbol" w:char="F03D"/>
      </w:r>
      <w:r w:rsidRPr="00AA4A86">
        <w:rPr>
          <w:rFonts w:eastAsiaTheme="minorEastAsia" w:cstheme="minorHAnsi"/>
          <w:iCs/>
        </w:rPr>
        <w:t xml:space="preserve"> (BA) </w:t>
      </w:r>
      <w:r w:rsidRPr="00AA4A86">
        <w:rPr>
          <w:rFonts w:eastAsiaTheme="minorEastAsia" w:cstheme="minorHAnsi"/>
          <w:iCs/>
        </w:rPr>
        <w:sym w:font="Symbol" w:char="F02B"/>
      </w:r>
      <w:r w:rsidRPr="00AA4A86">
        <w:rPr>
          <w:rFonts w:eastAsiaTheme="minorEastAsia" w:cstheme="minorHAnsi"/>
          <w:iCs/>
        </w:rPr>
        <w:t xml:space="preserve"> </w:t>
      </w:r>
      <w:r w:rsidRPr="00AA4A86">
        <w:rPr>
          <w:rFonts w:eastAsiaTheme="minorEastAsia" w:cstheme="minorHAnsi"/>
          <w:iCs/>
        </w:rPr>
        <w:sym w:font="Symbol" w:char="F062"/>
      </w:r>
      <w:r w:rsidRPr="00AA4A86">
        <w:rPr>
          <w:rFonts w:eastAsiaTheme="minorEastAsia" w:cstheme="minorHAnsi"/>
          <w:iCs/>
        </w:rPr>
        <w:t xml:space="preserve"> </w:t>
      </w:r>
    </w:p>
    <w:p w14:paraId="24A2F8A1" w14:textId="77777777" w:rsidR="00AA4A86" w:rsidRDefault="00AA4A86" w:rsidP="00FF3DE0">
      <w:pPr>
        <w:rPr>
          <w:rFonts w:eastAsiaTheme="minorEastAsia" w:cstheme="minorHAnsi"/>
          <w:iCs/>
        </w:rPr>
      </w:pPr>
      <w:r w:rsidRPr="00AA4A86">
        <w:rPr>
          <w:rFonts w:eastAsiaTheme="minorEastAsia" w:cstheme="minorHAnsi"/>
          <w:iCs/>
        </w:rPr>
        <w:t xml:space="preserve">(BP) </w:t>
      </w:r>
      <w:r w:rsidRPr="00AA4A86">
        <w:rPr>
          <w:rFonts w:eastAsiaTheme="minorEastAsia" w:cstheme="minorHAnsi"/>
          <w:iCs/>
        </w:rPr>
        <w:sym w:font="Symbol" w:char="F03D"/>
      </w:r>
      <w:r w:rsidRPr="00AA4A86">
        <w:rPr>
          <w:rFonts w:eastAsiaTheme="minorEastAsia" w:cstheme="minorHAnsi"/>
          <w:iCs/>
        </w:rPr>
        <w:t xml:space="preserve"> 39g ,1881 + 54 ,5338 g</w:t>
      </w:r>
    </w:p>
    <w:p w14:paraId="3DF5854E" w14:textId="77777777" w:rsidR="00AA4A86" w:rsidRDefault="00AA4A86" w:rsidP="00FF3DE0">
      <w:pPr>
        <w:rPr>
          <w:rFonts w:eastAsiaTheme="minorEastAsia" w:cstheme="minorHAnsi"/>
          <w:iCs/>
        </w:rPr>
      </w:pPr>
      <w:r w:rsidRPr="00AA4A86">
        <w:rPr>
          <w:rFonts w:eastAsiaTheme="minorEastAsia" w:cstheme="minorHAnsi"/>
          <w:iCs/>
        </w:rPr>
        <w:t xml:space="preserve"> (</w:t>
      </w:r>
      <w:r>
        <w:rPr>
          <w:rFonts w:eastAsiaTheme="minorEastAsia" w:cstheme="minorHAnsi"/>
          <w:iCs/>
        </w:rPr>
        <w:t>BP</w:t>
      </w:r>
      <w:r w:rsidRPr="00AA4A86">
        <w:rPr>
          <w:rFonts w:eastAsiaTheme="minorEastAsia" w:cstheme="minorHAnsi"/>
          <w:iCs/>
        </w:rPr>
        <w:t>)</w:t>
      </w:r>
      <w:r>
        <w:rPr>
          <w:rFonts w:eastAsiaTheme="minorEastAsia" w:cstheme="minorHAnsi"/>
          <w:iCs/>
        </w:rPr>
        <w:t xml:space="preserve">= </w:t>
      </w:r>
      <w:r w:rsidRPr="00AA4A86">
        <w:rPr>
          <w:rFonts w:eastAsiaTheme="minorEastAsia" w:cstheme="minorHAnsi"/>
          <w:iCs/>
        </w:rPr>
        <w:t xml:space="preserve">93 ,7219 g </w:t>
      </w:r>
      <w:r w:rsidRPr="00AA4A86">
        <w:rPr>
          <w:rFonts w:eastAsiaTheme="minorEastAsia" w:cstheme="minorHAnsi"/>
          <w:iCs/>
        </w:rPr>
        <w:sym w:font="Symbol" w:char="F0A3"/>
      </w:r>
      <w:r w:rsidRPr="00AA4A86">
        <w:rPr>
          <w:rFonts w:eastAsiaTheme="minorEastAsia" w:cstheme="minorHAnsi"/>
          <w:iCs/>
        </w:rPr>
        <w:t xml:space="preserve"> 200 olduğundan 200 </w:t>
      </w:r>
      <w:proofErr w:type="spellStart"/>
      <w:r w:rsidRPr="00AA4A86">
        <w:rPr>
          <w:rFonts w:eastAsiaTheme="minorEastAsia" w:cstheme="minorHAnsi"/>
          <w:iCs/>
        </w:rPr>
        <w:t>grad</w:t>
      </w:r>
      <w:proofErr w:type="spellEnd"/>
      <w:r w:rsidRPr="00AA4A86">
        <w:rPr>
          <w:rFonts w:eastAsiaTheme="minorEastAsia" w:cstheme="minorHAnsi"/>
          <w:iCs/>
        </w:rPr>
        <w:t xml:space="preserve"> eklenir.</w:t>
      </w:r>
    </w:p>
    <w:p w14:paraId="1A592827" w14:textId="77777777" w:rsidR="00C57CD0" w:rsidRDefault="00AA4A86" w:rsidP="00FF3DE0">
      <w:pPr>
        <w:rPr>
          <w:rFonts w:eastAsiaTheme="minorEastAsia" w:cstheme="minorHAnsi"/>
          <w:iCs/>
        </w:rPr>
      </w:pPr>
      <w:r w:rsidRPr="00AA4A86">
        <w:rPr>
          <w:rFonts w:eastAsiaTheme="minorEastAsia" w:cstheme="minorHAnsi"/>
          <w:iCs/>
        </w:rPr>
        <w:t xml:space="preserve">(BP) </w:t>
      </w:r>
      <w:r w:rsidRPr="00AA4A86">
        <w:rPr>
          <w:rFonts w:eastAsiaTheme="minorEastAsia" w:cstheme="minorHAnsi"/>
          <w:iCs/>
        </w:rPr>
        <w:sym w:font="Symbol" w:char="F03D"/>
      </w:r>
      <w:r w:rsidRPr="00AA4A86">
        <w:rPr>
          <w:rFonts w:eastAsiaTheme="minorEastAsia" w:cstheme="minorHAnsi"/>
          <w:iCs/>
        </w:rPr>
        <w:t xml:space="preserve"> 93 ,7219 </w:t>
      </w:r>
      <w:r w:rsidRPr="00AA4A86">
        <w:rPr>
          <w:rFonts w:eastAsiaTheme="minorEastAsia" w:cstheme="minorHAnsi"/>
          <w:iCs/>
        </w:rPr>
        <w:sym w:font="Symbol" w:char="F02B"/>
      </w:r>
      <w:r w:rsidRPr="00AA4A86">
        <w:rPr>
          <w:rFonts w:eastAsiaTheme="minorEastAsia" w:cstheme="minorHAnsi"/>
          <w:iCs/>
        </w:rPr>
        <w:t xml:space="preserve"> 200 </w:t>
      </w:r>
    </w:p>
    <w:p w14:paraId="481E1F66" w14:textId="77777777" w:rsidR="00C57CD0" w:rsidRDefault="00C57CD0" w:rsidP="00C57CD0">
      <w:r w:rsidRPr="00C57CD0">
        <w:t>(BP)</w:t>
      </w:r>
      <w:r>
        <w:t>=</w:t>
      </w:r>
      <w:r w:rsidRPr="00C57CD0">
        <w:t xml:space="preserve"> 293 ,7219 g olur.</w:t>
      </w:r>
      <w:r>
        <w:t xml:space="preserve">   </w:t>
      </w:r>
    </w:p>
    <w:p w14:paraId="1F530FFC" w14:textId="77777777" w:rsidR="00C57CD0" w:rsidRDefault="00C57CD0" w:rsidP="00C57CD0"/>
    <w:p w14:paraId="1FD88D7B" w14:textId="06E757E0" w:rsidR="00DB3BD8" w:rsidRDefault="00DB3BD8" w:rsidP="00C57CD0">
      <w:pPr>
        <w:rPr>
          <w:b/>
          <w:bCs/>
        </w:rPr>
      </w:pPr>
      <w:r>
        <w:rPr>
          <w:b/>
          <w:bCs/>
        </w:rPr>
        <w:lastRenderedPageBreak/>
        <w:t>TEM</w:t>
      </w:r>
      <w:r w:rsidR="00ED1A4D">
        <w:rPr>
          <w:b/>
          <w:bCs/>
        </w:rPr>
        <w:t>E</w:t>
      </w:r>
      <w:r>
        <w:rPr>
          <w:b/>
          <w:bCs/>
        </w:rPr>
        <w:t>L ÖDEV-4;</w:t>
      </w:r>
    </w:p>
    <w:p w14:paraId="641DA7A3" w14:textId="77777777" w:rsidR="00102E2F" w:rsidRDefault="00102E2F" w:rsidP="00C57CD0">
      <w:r>
        <w:t xml:space="preserve">A, B, C noktaları koordinatları ile verildiğine göre bu noktaları birleştiren doğrular arasındaki açının bulunması problemi “dördüncü temel ödev” </w:t>
      </w:r>
      <w:proofErr w:type="spellStart"/>
      <w:r>
        <w:t>dir</w:t>
      </w:r>
      <w:proofErr w:type="spellEnd"/>
      <w:r>
        <w:t>. Bu temel ödev ikinci temel ödevin bir uygulamasıdır</w:t>
      </w:r>
      <w:r>
        <w:t>.</w:t>
      </w:r>
    </w:p>
    <w:p w14:paraId="5A3E9D76" w14:textId="18DB256C" w:rsidR="00E42FDF" w:rsidRDefault="00021EB9" w:rsidP="00C57CD0">
      <w:r>
        <w:rPr>
          <w:noProof/>
        </w:rPr>
        <w:drawing>
          <wp:anchor distT="0" distB="0" distL="114300" distR="114300" simplePos="0" relativeHeight="251658240" behindDoc="1" locked="0" layoutInCell="1" allowOverlap="1" wp14:anchorId="0E0EF930" wp14:editId="391ADE1A">
            <wp:simplePos x="0" y="0"/>
            <wp:positionH relativeFrom="column">
              <wp:posOffset>3056890</wp:posOffset>
            </wp:positionH>
            <wp:positionV relativeFrom="paragraph">
              <wp:posOffset>527685</wp:posOffset>
            </wp:positionV>
            <wp:extent cx="3014980" cy="2787015"/>
            <wp:effectExtent l="0" t="0" r="0" b="0"/>
            <wp:wrapTight wrapText="bothSides">
              <wp:wrapPolygon edited="0">
                <wp:start x="0" y="0"/>
                <wp:lineTo x="0" y="21408"/>
                <wp:lineTo x="21427" y="21408"/>
                <wp:lineTo x="21427" y="0"/>
                <wp:lineTo x="0" y="0"/>
              </wp:wrapPolygon>
            </wp:wrapTight>
            <wp:docPr id="1784831718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31718" name="Resim 178483171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5" t="6933" r="8043" b="3548"/>
                    <a:stretch/>
                  </pic:blipFill>
                  <pic:spPr bwMode="auto">
                    <a:xfrm>
                      <a:off x="0" y="0"/>
                      <a:ext cx="3014980" cy="278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E2F">
        <w:t xml:space="preserve">A, B, P üç noktanın koordinatları veriliyor. Bu noktaları birleştiren doğrular arasındaki </w:t>
      </w:r>
      <w:r w:rsidR="00102E2F">
        <w:sym w:font="Symbol" w:char="F062"/>
      </w:r>
      <w:r w:rsidR="00102E2F">
        <w:t xml:space="preserve"> açısı isteniyor.</w:t>
      </w:r>
      <w:r w:rsidR="00C57CD0">
        <w:t xml:space="preserve">   </w:t>
      </w:r>
    </w:p>
    <w:p w14:paraId="010AA2B1" w14:textId="6919ABA7" w:rsidR="00393740" w:rsidRDefault="00F70867" w:rsidP="00C57CD0">
      <w:r>
        <w:rPr>
          <w:noProof/>
        </w:rPr>
        <w:drawing>
          <wp:inline distT="0" distB="0" distL="0" distR="0" wp14:anchorId="5870DDB2" wp14:editId="74C7CCC0">
            <wp:extent cx="2927058" cy="2769870"/>
            <wp:effectExtent l="0" t="0" r="6985" b="0"/>
            <wp:docPr id="725563111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63111" name="Resim 7255631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3898" r="7061" b="1648"/>
                    <a:stretch/>
                  </pic:blipFill>
                  <pic:spPr bwMode="auto">
                    <a:xfrm>
                      <a:off x="0" y="0"/>
                      <a:ext cx="2928498" cy="277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7CD0">
        <w:t xml:space="preserve">        </w:t>
      </w:r>
      <w:r w:rsidR="001B5EEF">
        <w:rPr>
          <w:noProof/>
        </w:rPr>
        <w:t xml:space="preserve"> </w:t>
      </w:r>
    </w:p>
    <w:p w14:paraId="48FFD70E" w14:textId="2A40A539" w:rsidR="001B5EEF" w:rsidRDefault="00393740" w:rsidP="00C57CD0">
      <w:pPr>
        <w:rPr>
          <w:i/>
          <w:iCs/>
        </w:rPr>
      </w:pPr>
      <w:r>
        <w:t xml:space="preserve">                              </w:t>
      </w:r>
      <w:r w:rsidR="001B5EEF">
        <w:rPr>
          <w:i/>
          <w:iCs/>
        </w:rPr>
        <w:t>Şekil 4.1</w:t>
      </w:r>
      <w:r w:rsidR="00DF5E05">
        <w:rPr>
          <w:i/>
          <w:iCs/>
        </w:rPr>
        <w:t xml:space="preserve">                                                                          şekil 4.2</w:t>
      </w:r>
    </w:p>
    <w:p w14:paraId="4288FEE9" w14:textId="77777777" w:rsidR="00960924" w:rsidRDefault="003C0729" w:rsidP="00C57CD0">
      <w:pPr>
        <w:rPr>
          <w:noProof/>
        </w:rPr>
      </w:pPr>
      <w:r>
        <w:t xml:space="preserve">Yukarıdaki şekil 4.1’de görüldüğü gibi (BP) </w:t>
      </w:r>
      <w:r>
        <w:sym w:font="Symbol" w:char="F02D"/>
      </w:r>
      <w:r>
        <w:t xml:space="preserve"> (BA) </w:t>
      </w:r>
      <w:r>
        <w:sym w:font="Symbol" w:char="F03D"/>
      </w:r>
      <w:r>
        <w:t xml:space="preserve"> </w:t>
      </w:r>
      <w:r>
        <w:sym w:font="Symbol" w:char="F062"/>
      </w:r>
      <w:r>
        <w:t xml:space="preserve"> </w:t>
      </w:r>
      <w:proofErr w:type="spellStart"/>
      <w:r>
        <w:t>dır</w:t>
      </w:r>
      <w:proofErr w:type="spellEnd"/>
      <w:r>
        <w:t>. Şekil 4.2’de (BP)</w:t>
      </w:r>
      <w:r>
        <w:sym w:font="Symbol" w:char="F0E1"/>
      </w:r>
      <w:r>
        <w:t>(BA) olduğu için (BP)</w:t>
      </w:r>
      <w:r>
        <w:t>=</w:t>
      </w:r>
      <w:r>
        <w:t>400</w:t>
      </w:r>
      <w:r>
        <w:t>g+</w:t>
      </w:r>
      <w:r>
        <w:t xml:space="preserve"> (</w:t>
      </w:r>
      <w:proofErr w:type="gramStart"/>
      <w:r>
        <w:t>BP)  olarak</w:t>
      </w:r>
      <w:proofErr w:type="gramEnd"/>
      <w:r>
        <w:t xml:space="preserve"> düşünülmelidir. O zaman yine 400 </w:t>
      </w:r>
      <w:r>
        <w:sym w:font="Symbol" w:char="F02B"/>
      </w:r>
      <w:r>
        <w:t xml:space="preserve"> (BP) </w:t>
      </w:r>
      <w:r>
        <w:sym w:font="Symbol" w:char="F03D"/>
      </w:r>
      <w:r>
        <w:t xml:space="preserve"> </w:t>
      </w:r>
      <w:r>
        <w:sym w:font="Symbol" w:char="F062"/>
      </w:r>
      <w:r>
        <w:t xml:space="preserve"> g olur. </w:t>
      </w:r>
      <w:r w:rsidR="00C57CD0">
        <w:t xml:space="preserve">      </w:t>
      </w:r>
    </w:p>
    <w:p w14:paraId="1DD58228" w14:textId="77777777" w:rsidR="006806A3" w:rsidRDefault="007D44C1" w:rsidP="00C57CD0">
      <w:r>
        <w:t xml:space="preserve">A, B, P noktalarının koordinatları verildiğine göre (BP) ve (BA) semtleri ikinci temel ödeve göre hesaplanabilir. Hesaplanan semtlerin </w:t>
      </w:r>
      <w:r>
        <w:sym w:font="Symbol" w:char="F062"/>
      </w:r>
      <w:r>
        <w:t xml:space="preserve"> açısı elde edilir</w:t>
      </w:r>
      <w:r w:rsidR="006806A3">
        <w:t>.</w:t>
      </w:r>
    </w:p>
    <w:p w14:paraId="1EC2CC96" w14:textId="77777777" w:rsidR="00E73CF0" w:rsidRDefault="006806A3" w:rsidP="00C57CD0">
      <w:r>
        <w:t>İ</w:t>
      </w:r>
      <w:r w:rsidR="00E46961">
        <w:t>s</w:t>
      </w:r>
      <w:r>
        <w:t>tenilenler</w:t>
      </w:r>
      <w:r w:rsidR="00E46961">
        <w:t>; şekil</w:t>
      </w:r>
      <w:r>
        <w:t xml:space="preserve"> 4.1 ve şekil 4.2’de görüldüğü gibi A, B ve P noktalarının koordinat değerleri veriliyor. Bu değerler doğrultusunda semt açıları bulunur. Buna göre iki doğru narasındaki </w:t>
      </w:r>
      <w:r>
        <w:sym w:font="Symbol" w:char="F062"/>
      </w:r>
      <w:r>
        <w:t xml:space="preserve"> kırılma açısı istenir.</w:t>
      </w:r>
      <w:r w:rsidR="00C57CD0">
        <w:t xml:space="preserve"> </w:t>
      </w:r>
      <w:r>
        <w:t xml:space="preserve"> </w:t>
      </w:r>
      <w:r w:rsidR="00C57CD0">
        <w:t xml:space="preserve"> </w:t>
      </w:r>
    </w:p>
    <w:p w14:paraId="4D628587" w14:textId="77777777" w:rsidR="00D342FE" w:rsidRDefault="00D342FE" w:rsidP="00C57CD0">
      <w:pPr>
        <w:rPr>
          <w:b/>
          <w:bCs/>
        </w:rPr>
      </w:pPr>
    </w:p>
    <w:p w14:paraId="187A037E" w14:textId="77777777" w:rsidR="00D342FE" w:rsidRDefault="00D342FE" w:rsidP="00C57CD0">
      <w:pPr>
        <w:rPr>
          <w:b/>
          <w:bCs/>
        </w:rPr>
      </w:pPr>
    </w:p>
    <w:p w14:paraId="301834C2" w14:textId="77777777" w:rsidR="00D342FE" w:rsidRDefault="00D342FE" w:rsidP="00C57CD0">
      <w:pPr>
        <w:rPr>
          <w:b/>
          <w:bCs/>
        </w:rPr>
      </w:pPr>
    </w:p>
    <w:p w14:paraId="1D39C233" w14:textId="77777777" w:rsidR="00D342FE" w:rsidRDefault="00D342FE" w:rsidP="00C57CD0">
      <w:pPr>
        <w:rPr>
          <w:b/>
          <w:bCs/>
        </w:rPr>
      </w:pPr>
    </w:p>
    <w:p w14:paraId="4BFD178F" w14:textId="77777777" w:rsidR="00D342FE" w:rsidRDefault="00D342FE" w:rsidP="00C57CD0">
      <w:pPr>
        <w:rPr>
          <w:b/>
          <w:bCs/>
        </w:rPr>
      </w:pPr>
    </w:p>
    <w:p w14:paraId="3B817E0B" w14:textId="77777777" w:rsidR="00D342FE" w:rsidRDefault="00D342FE" w:rsidP="00C57CD0">
      <w:pPr>
        <w:rPr>
          <w:b/>
          <w:bCs/>
        </w:rPr>
      </w:pPr>
    </w:p>
    <w:p w14:paraId="6C1F475A" w14:textId="77777777" w:rsidR="00D342FE" w:rsidRDefault="00D342FE" w:rsidP="00C57CD0">
      <w:pPr>
        <w:rPr>
          <w:b/>
          <w:bCs/>
        </w:rPr>
      </w:pPr>
    </w:p>
    <w:p w14:paraId="6A602896" w14:textId="71CD4D66" w:rsidR="00BA6997" w:rsidRDefault="00BA6997" w:rsidP="00C57CD0">
      <w:pPr>
        <w:rPr>
          <w:b/>
          <w:bCs/>
        </w:rPr>
      </w:pPr>
      <w:r>
        <w:rPr>
          <w:b/>
          <w:bCs/>
        </w:rPr>
        <w:lastRenderedPageBreak/>
        <w:t>Dördüncü temel ödev hesabı ve örnekleri;</w:t>
      </w:r>
    </w:p>
    <w:p w14:paraId="0D1378F5" w14:textId="77777777" w:rsidR="00F43D75" w:rsidRDefault="00D342FE" w:rsidP="00C57CD0">
      <w:r>
        <w:rPr>
          <w:noProof/>
        </w:rPr>
        <w:drawing>
          <wp:inline distT="0" distB="0" distL="0" distR="0" wp14:anchorId="4B4B2CD9" wp14:editId="0F138EE2">
            <wp:extent cx="2436385" cy="2607129"/>
            <wp:effectExtent l="0" t="0" r="2540" b="3175"/>
            <wp:docPr id="60473781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37819" name="Resim 6047378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553" cy="26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CD0">
        <w:t xml:space="preserve">                                       </w:t>
      </w:r>
    </w:p>
    <w:p w14:paraId="49E4B378" w14:textId="77777777" w:rsidR="00F43D75" w:rsidRPr="00A86BF5" w:rsidRDefault="00F43D75" w:rsidP="00C57CD0">
      <w:r w:rsidRPr="00A86BF5">
        <w:t xml:space="preserve">                             Şekil 4.3</w:t>
      </w:r>
      <w:r w:rsidR="00C57CD0" w:rsidRPr="00A86BF5">
        <w:t xml:space="preserve">   </w:t>
      </w:r>
    </w:p>
    <w:p w14:paraId="7CE7B775" w14:textId="77777777" w:rsidR="00425329" w:rsidRDefault="008D4B7D" w:rsidP="00C57CD0">
      <w:r>
        <w:t xml:space="preserve">Şekil 4.3’de </w:t>
      </w:r>
      <w:r>
        <w:sym w:font="Symbol" w:char="F062"/>
      </w:r>
      <w:r>
        <w:t xml:space="preserve"> </w:t>
      </w:r>
      <w:r>
        <w:sym w:font="Symbol" w:char="F03D"/>
      </w:r>
      <w:r>
        <w:t xml:space="preserve"> (AC) </w:t>
      </w:r>
      <w:r>
        <w:sym w:font="Symbol" w:char="F02D"/>
      </w:r>
      <w:r>
        <w:t xml:space="preserve"> (AB) ’</w:t>
      </w:r>
      <w:proofErr w:type="spellStart"/>
      <w:r>
        <w:t>dir</w:t>
      </w:r>
      <w:proofErr w:type="spellEnd"/>
      <w:r>
        <w:t>. (AC)semti, (AB) ’den küçük çıkarsa, hesapla bulunan (AC) semtine 400g eklenir. 400</w:t>
      </w:r>
      <w:r w:rsidR="00F541FE">
        <w:t>g+</w:t>
      </w:r>
      <w:r>
        <w:t xml:space="preserve"> (AC) ’den (AB) çıkarılarak </w:t>
      </w:r>
      <w:r>
        <w:sym w:font="Symbol" w:char="F062"/>
      </w:r>
      <w:r>
        <w:t xml:space="preserve"> açısı bulunur.</w:t>
      </w:r>
      <w:r w:rsidR="00C57CD0">
        <w:t xml:space="preserve">   </w:t>
      </w:r>
    </w:p>
    <w:p w14:paraId="339CE910" w14:textId="77777777" w:rsidR="00454999" w:rsidRDefault="00454999" w:rsidP="00C57CD0">
      <w:pPr>
        <w:rPr>
          <w:b/>
          <w:bCs/>
        </w:rPr>
      </w:pPr>
      <w:r w:rsidRPr="00454999">
        <w:rPr>
          <w:b/>
          <w:bCs/>
        </w:rPr>
        <w:t>Örnek soru1;</w:t>
      </w:r>
      <w:r w:rsidR="00C57CD0" w:rsidRPr="00454999">
        <w:rPr>
          <w:b/>
          <w:bCs/>
        </w:rPr>
        <w:t xml:space="preserve">   </w:t>
      </w:r>
    </w:p>
    <w:p w14:paraId="2DFDBC13" w14:textId="77777777" w:rsidR="0037739F" w:rsidRDefault="0037739F" w:rsidP="00C57CD0">
      <w:pPr>
        <w:rPr>
          <w:b/>
          <w:bCs/>
        </w:rPr>
      </w:pPr>
      <w:r>
        <w:t xml:space="preserve">Şekil 4.3’de A, </w:t>
      </w:r>
      <w:proofErr w:type="gramStart"/>
      <w:r>
        <w:t>B,</w:t>
      </w:r>
      <w:proofErr w:type="gramEnd"/>
      <w:r>
        <w:t xml:space="preserve"> ve C gibi koordinatları bilinen üç nokta arasındaki </w:t>
      </w:r>
      <w:r>
        <w:sym w:font="Symbol" w:char="F062"/>
      </w:r>
      <w:r>
        <w:t xml:space="preserve"> açısını hesaplayınız.</w:t>
      </w:r>
      <w:r w:rsidR="00C57CD0" w:rsidRPr="00454999">
        <w:rPr>
          <w:b/>
          <w:bCs/>
        </w:rPr>
        <w:t xml:space="preserve">         </w:t>
      </w:r>
    </w:p>
    <w:tbl>
      <w:tblPr>
        <w:tblStyle w:val="TabloKlavuzu"/>
        <w:tblW w:w="0" w:type="auto"/>
        <w:tblInd w:w="1696" w:type="dxa"/>
        <w:tblLook w:val="04A0" w:firstRow="1" w:lastRow="0" w:firstColumn="1" w:lastColumn="0" w:noHBand="0" w:noVBand="1"/>
      </w:tblPr>
      <w:tblGrid>
        <w:gridCol w:w="1418"/>
        <w:gridCol w:w="2126"/>
        <w:gridCol w:w="1985"/>
      </w:tblGrid>
      <w:tr w:rsidR="0037739F" w14:paraId="5328C100" w14:textId="77777777" w:rsidTr="0037739F">
        <w:tc>
          <w:tcPr>
            <w:tcW w:w="1418" w:type="dxa"/>
          </w:tcPr>
          <w:p w14:paraId="274031D4" w14:textId="2AE350C4" w:rsidR="0037739F" w:rsidRPr="00253274" w:rsidRDefault="00253274" w:rsidP="00C57CD0">
            <w:r>
              <w:t xml:space="preserve">Nokta </w:t>
            </w:r>
            <w:proofErr w:type="spellStart"/>
            <w:r>
              <w:t>no</w:t>
            </w:r>
            <w:proofErr w:type="spellEnd"/>
          </w:p>
        </w:tc>
        <w:tc>
          <w:tcPr>
            <w:tcW w:w="2126" w:type="dxa"/>
          </w:tcPr>
          <w:p w14:paraId="64C4572C" w14:textId="712BC36B" w:rsidR="0037739F" w:rsidRPr="0093280A" w:rsidRDefault="0093280A" w:rsidP="00C57CD0">
            <w:r>
              <w:rPr>
                <w:b/>
                <w:bCs/>
              </w:rPr>
              <w:t xml:space="preserve">         </w:t>
            </w:r>
            <w:r>
              <w:t>Y(m)</w:t>
            </w:r>
          </w:p>
        </w:tc>
        <w:tc>
          <w:tcPr>
            <w:tcW w:w="1985" w:type="dxa"/>
          </w:tcPr>
          <w:p w14:paraId="5B5125EC" w14:textId="6434365E" w:rsidR="0037739F" w:rsidRPr="005C2204" w:rsidRDefault="0093280A" w:rsidP="00C57CD0">
            <w:r>
              <w:rPr>
                <w:b/>
                <w:bCs/>
              </w:rPr>
              <w:t xml:space="preserve">         </w:t>
            </w:r>
            <w:r w:rsidR="005C2204">
              <w:t>X(m)</w:t>
            </w:r>
          </w:p>
        </w:tc>
      </w:tr>
      <w:tr w:rsidR="0037739F" w14:paraId="750B5600" w14:textId="77777777" w:rsidTr="0037739F">
        <w:tc>
          <w:tcPr>
            <w:tcW w:w="1418" w:type="dxa"/>
          </w:tcPr>
          <w:p w14:paraId="5D80F6EA" w14:textId="7AD04544" w:rsidR="0037739F" w:rsidRDefault="00253274" w:rsidP="00C57C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A</w:t>
            </w:r>
          </w:p>
        </w:tc>
        <w:tc>
          <w:tcPr>
            <w:tcW w:w="2126" w:type="dxa"/>
          </w:tcPr>
          <w:p w14:paraId="378D47A6" w14:textId="570B55D4" w:rsidR="0037739F" w:rsidRPr="0035611F" w:rsidRDefault="0035611F" w:rsidP="00C57CD0">
            <w:r>
              <w:rPr>
                <w:b/>
                <w:bCs/>
              </w:rPr>
              <w:t xml:space="preserve">        </w:t>
            </w:r>
            <w:r>
              <w:t>600</w:t>
            </w:r>
          </w:p>
        </w:tc>
        <w:tc>
          <w:tcPr>
            <w:tcW w:w="1985" w:type="dxa"/>
          </w:tcPr>
          <w:p w14:paraId="42028093" w14:textId="2F6304AF" w:rsidR="0037739F" w:rsidRPr="0035611F" w:rsidRDefault="0035611F" w:rsidP="00C57CD0">
            <w:r>
              <w:rPr>
                <w:b/>
                <w:bCs/>
              </w:rPr>
              <w:t xml:space="preserve">         </w:t>
            </w:r>
            <w:r>
              <w:t>700</w:t>
            </w:r>
          </w:p>
        </w:tc>
      </w:tr>
      <w:tr w:rsidR="0037739F" w14:paraId="774072F6" w14:textId="77777777" w:rsidTr="0037739F">
        <w:tc>
          <w:tcPr>
            <w:tcW w:w="1418" w:type="dxa"/>
          </w:tcPr>
          <w:p w14:paraId="4EEF2C98" w14:textId="5AB70355" w:rsidR="0037739F" w:rsidRDefault="00253274" w:rsidP="00C57C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B</w:t>
            </w:r>
          </w:p>
        </w:tc>
        <w:tc>
          <w:tcPr>
            <w:tcW w:w="2126" w:type="dxa"/>
          </w:tcPr>
          <w:p w14:paraId="488EA0F4" w14:textId="169D247C" w:rsidR="0037739F" w:rsidRPr="00EA59C1" w:rsidRDefault="00EA59C1" w:rsidP="00C57CD0">
            <w:r>
              <w:rPr>
                <w:b/>
                <w:bCs/>
              </w:rPr>
              <w:t xml:space="preserve">        </w:t>
            </w:r>
            <w:r>
              <w:t>870</w:t>
            </w:r>
          </w:p>
        </w:tc>
        <w:tc>
          <w:tcPr>
            <w:tcW w:w="1985" w:type="dxa"/>
          </w:tcPr>
          <w:p w14:paraId="22C19366" w14:textId="3607B4B4" w:rsidR="0037739F" w:rsidRPr="00EA59C1" w:rsidRDefault="00EA59C1" w:rsidP="00C57CD0">
            <w:r>
              <w:rPr>
                <w:b/>
                <w:bCs/>
              </w:rPr>
              <w:t xml:space="preserve">         </w:t>
            </w:r>
            <w:r>
              <w:t>560</w:t>
            </w:r>
          </w:p>
        </w:tc>
      </w:tr>
      <w:tr w:rsidR="0037739F" w14:paraId="2E61769D" w14:textId="77777777" w:rsidTr="0037739F">
        <w:tc>
          <w:tcPr>
            <w:tcW w:w="1418" w:type="dxa"/>
          </w:tcPr>
          <w:p w14:paraId="7E874F6F" w14:textId="65351287" w:rsidR="0037739F" w:rsidRDefault="00253274" w:rsidP="00C57C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C</w:t>
            </w:r>
          </w:p>
        </w:tc>
        <w:tc>
          <w:tcPr>
            <w:tcW w:w="2126" w:type="dxa"/>
          </w:tcPr>
          <w:p w14:paraId="27FF5022" w14:textId="6A112A4F" w:rsidR="0037739F" w:rsidRPr="0035611F" w:rsidRDefault="0035611F" w:rsidP="00C57CD0">
            <w:r>
              <w:rPr>
                <w:b/>
                <w:bCs/>
              </w:rPr>
              <w:t xml:space="preserve">        </w:t>
            </w:r>
            <w:r>
              <w:t>300</w:t>
            </w:r>
          </w:p>
        </w:tc>
        <w:tc>
          <w:tcPr>
            <w:tcW w:w="1985" w:type="dxa"/>
          </w:tcPr>
          <w:p w14:paraId="08B1F71B" w14:textId="7FB58A39" w:rsidR="0037739F" w:rsidRPr="00EA59C1" w:rsidRDefault="00EA59C1" w:rsidP="00C57CD0">
            <w:r>
              <w:rPr>
                <w:b/>
                <w:bCs/>
              </w:rPr>
              <w:t xml:space="preserve">         </w:t>
            </w:r>
            <w:r>
              <w:t>500</w:t>
            </w:r>
          </w:p>
        </w:tc>
      </w:tr>
    </w:tbl>
    <w:p w14:paraId="76CD30B7" w14:textId="77777777" w:rsidR="00301130" w:rsidRDefault="00301130" w:rsidP="00C57CD0">
      <w:pPr>
        <w:rPr>
          <w:b/>
          <w:bCs/>
        </w:rPr>
      </w:pPr>
      <w:r>
        <w:rPr>
          <w:b/>
          <w:bCs/>
        </w:rPr>
        <w:t>Çözüm;</w:t>
      </w:r>
    </w:p>
    <w:p w14:paraId="38E9E844" w14:textId="233F1627" w:rsidR="009D1471" w:rsidRDefault="009D1471" w:rsidP="00C57CD0">
      <w:proofErr w:type="spellStart"/>
      <w:proofErr w:type="gramStart"/>
      <w:r>
        <w:t>t</w:t>
      </w:r>
      <w:r w:rsidR="0032692E" w:rsidRPr="00152DFE">
        <w:t>g</w:t>
      </w:r>
      <w:proofErr w:type="spellEnd"/>
      <w:r w:rsidR="0032692E" w:rsidRPr="00152DFE">
        <w:t>(</w:t>
      </w:r>
      <w:proofErr w:type="gramEnd"/>
      <w:r w:rsidR="0032692E" w:rsidRPr="00152DFE">
        <w:t>AB)=</w:t>
      </w:r>
      <w:r w:rsidR="00C57B7F" w:rsidRPr="00152DFE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2D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y ₐ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Symbol" w:char="F02D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x ₐ</m:t>
            </m:r>
          </m:den>
        </m:f>
      </m:oMath>
      <w:r w:rsidR="00C57CD0" w:rsidRPr="00152DFE">
        <w:t xml:space="preserve"> </w:t>
      </w:r>
      <w:r w:rsidR="00E244CC" w:rsidRPr="00152DF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70m-600m</m:t>
            </m:r>
          </m:num>
          <m:den>
            <m:r>
              <w:rPr>
                <w:rFonts w:ascii="Cambria Math" w:hAnsi="Cambria Math"/>
              </w:rPr>
              <m:t>560m-700m</m:t>
            </m:r>
          </m:den>
        </m:f>
      </m:oMath>
      <w:r w:rsidR="00C57CD0" w:rsidRPr="00152DFE">
        <w:t xml:space="preserve"> </w:t>
      </w:r>
      <w:r w:rsidR="00C26066" w:rsidRPr="00152DF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+170m</m:t>
            </m:r>
          </m:num>
          <m:den>
            <m:r>
              <w:rPr>
                <w:rFonts w:ascii="Cambria Math" w:hAnsi="Cambria Math"/>
              </w:rPr>
              <m:t>-140m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1,21429</m:t>
        </m:r>
      </m:oMath>
      <w:r w:rsidR="00C57CD0" w:rsidRPr="00152DFE">
        <w:t xml:space="preserve">          </w:t>
      </w:r>
    </w:p>
    <w:p w14:paraId="475B4F98" w14:textId="58CA6A22" w:rsidR="000B2C3F" w:rsidRDefault="009D1471" w:rsidP="00C57CD0">
      <w:r>
        <w:t>(AB)=t</w:t>
      </w:r>
      <w:r>
        <w:t>g</w:t>
      </w:r>
      <w:r>
        <w:rPr>
          <w:rFonts w:cstheme="minorHAnsi"/>
        </w:rPr>
        <w:t>⁻</w:t>
      </w:r>
      <w:r w:rsidRPr="00116C00">
        <w:rPr>
          <w:rFonts w:cstheme="minorHAnsi"/>
        </w:rPr>
        <w:t>¹</w:t>
      </w:r>
      <w:r w:rsidR="00FA6C5C">
        <w:sym w:font="Symbol" w:char="F02D"/>
      </w:r>
      <w:r w:rsidR="00FA6C5C">
        <w:t xml:space="preserve">1,21429 </w:t>
      </w:r>
      <w:r w:rsidR="00502B03">
        <w:rPr>
          <w:rFonts w:cstheme="minorHAnsi"/>
        </w:rPr>
        <w:t>→</w:t>
      </w:r>
      <w:r w:rsidR="00FA6C5C">
        <w:t xml:space="preserve"> (</w:t>
      </w:r>
      <w:r w:rsidR="00FA6C5C">
        <w:t>AB</w:t>
      </w:r>
      <w:r w:rsidR="00FA6C5C">
        <w:t>)</w:t>
      </w:r>
      <w:r w:rsidR="00884EFF">
        <w:t>=</w:t>
      </w:r>
      <w:r w:rsidR="00FA6C5C">
        <w:t xml:space="preserve"> </w:t>
      </w:r>
      <w:r w:rsidR="00FA6C5C">
        <w:t>-</w:t>
      </w:r>
      <w:r w:rsidR="00FA6C5C">
        <w:t xml:space="preserve">56 ,1418 g </w:t>
      </w:r>
      <w:r w:rsidR="00C57CD0" w:rsidRPr="00152DFE">
        <w:t xml:space="preserve">   </w:t>
      </w:r>
      <w:r w:rsidR="00884EFF" w:rsidRPr="00152DFE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 w:rsidR="00C57CD0" w:rsidRPr="00152DFE">
        <w:t xml:space="preserve"> </w:t>
      </w:r>
      <w:r w:rsidR="00884EFF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+</m:t>
            </m:r>
          </m:num>
          <m:den>
            <m:r>
              <w:rPr>
                <w:rFonts w:ascii="Cambria Math" w:hAnsi="Cambria Math"/>
              </w:rPr>
              <m:t>-</m:t>
            </m:r>
          </m:den>
        </m:f>
      </m:oMath>
      <w:r w:rsidR="00C57CD0" w:rsidRPr="00152DFE">
        <w:t xml:space="preserve">  </w:t>
      </w:r>
      <w:r w:rsidR="00884EFF">
        <w:t xml:space="preserve">olduğundan açı </w:t>
      </w:r>
      <w:r w:rsidR="000B2C3F">
        <w:t xml:space="preserve">II. bölgededir. </w:t>
      </w:r>
    </w:p>
    <w:p w14:paraId="66C2C48B" w14:textId="77777777" w:rsidR="000668C6" w:rsidRDefault="00FD52F8" w:rsidP="00C57CD0">
      <w:r>
        <w:t xml:space="preserve">Bulunan açıya 200g eklenir. Yani </w:t>
      </w:r>
      <w:r w:rsidR="00A3041E">
        <w:t>(AB)= -56 ,1418 g</w:t>
      </w:r>
      <w:r w:rsidR="00A3041E">
        <w:t>+ 200g</w:t>
      </w:r>
      <w:r w:rsidR="00AC1266">
        <w:rPr>
          <w:rFonts w:cstheme="minorHAnsi"/>
        </w:rPr>
        <w:t>→</w:t>
      </w:r>
      <w:r w:rsidR="00665EAD">
        <w:t>(AB)=143.8</w:t>
      </w:r>
      <w:r w:rsidR="00AC1266">
        <w:t>582g</w:t>
      </w:r>
    </w:p>
    <w:p w14:paraId="190EE23B" w14:textId="77777777" w:rsidR="00502B03" w:rsidRDefault="00D60FD1" w:rsidP="00C57CD0">
      <w:proofErr w:type="spellStart"/>
      <w:proofErr w:type="gramStart"/>
      <w:r>
        <w:t>Tg</w:t>
      </w:r>
      <w:proofErr w:type="spellEnd"/>
      <w:r>
        <w:t>(</w:t>
      </w:r>
      <w:proofErr w:type="gramEnd"/>
      <w:r>
        <w:t>AC)=</w:t>
      </w:r>
      <w:r w:rsidRPr="00D60FD1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2D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y ₐ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Symbol" w:char="F02D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x ₐ</m:t>
            </m:r>
          </m:den>
        </m:f>
      </m:oMath>
      <w:r w:rsidR="00A3041E">
        <w:t xml:space="preserve"> 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m-600m</m:t>
            </m:r>
          </m:num>
          <m:den>
            <m:r>
              <w:rPr>
                <w:rFonts w:ascii="Cambria Math" w:hAnsi="Cambria Math"/>
              </w:rPr>
              <m:t>500m-700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00m</m:t>
            </m:r>
          </m:num>
          <m:den>
            <m:r>
              <w:rPr>
                <w:rFonts w:ascii="Cambria Math" w:hAnsi="Cambria Math"/>
              </w:rPr>
              <m:t>-200m</m:t>
            </m:r>
          </m:den>
        </m:f>
      </m:oMath>
      <w:r w:rsidR="00A3041E" w:rsidRPr="00152DFE">
        <w:t xml:space="preserve"> </w:t>
      </w:r>
      <w:r w:rsidR="00293BAE">
        <w:t>= -1,5000</w:t>
      </w:r>
      <w:r w:rsidR="00502B03">
        <w:t>0</w:t>
      </w:r>
    </w:p>
    <w:p w14:paraId="184DD5C1" w14:textId="77777777" w:rsidR="00FE62E7" w:rsidRDefault="00502B03" w:rsidP="00C57CD0">
      <w:r>
        <w:t>(A</w:t>
      </w:r>
      <w:r>
        <w:t>C</w:t>
      </w:r>
      <w:r>
        <w:t>)=tg</w:t>
      </w:r>
      <w:r>
        <w:rPr>
          <w:rFonts w:cstheme="minorHAnsi"/>
        </w:rPr>
        <w:t>⁻</w:t>
      </w:r>
      <w:r w:rsidRPr="00116C00">
        <w:rPr>
          <w:rFonts w:cstheme="minorHAnsi"/>
        </w:rPr>
        <w:t>¹</w:t>
      </w:r>
      <w:r>
        <w:sym w:font="Symbol" w:char="F02D"/>
      </w:r>
      <w:r>
        <w:t>1,50000</w:t>
      </w:r>
      <w:r>
        <w:rPr>
          <w:rFonts w:cstheme="minorHAnsi"/>
        </w:rPr>
        <w:t>→</w:t>
      </w:r>
      <w:r w:rsidR="00A3041E" w:rsidRPr="00152DFE">
        <w:t xml:space="preserve"> </w:t>
      </w:r>
      <w:r w:rsidR="00FE43F6">
        <w:t>(AC)=</w:t>
      </w:r>
      <w:r w:rsidR="00CE224A">
        <w:t xml:space="preserve"> 62.5666</w:t>
      </w:r>
      <w:r w:rsidR="008D05BA">
        <w:t>g</w:t>
      </w:r>
      <w:r w:rsidR="00A3041E" w:rsidRPr="00152DFE">
        <w:rPr>
          <w:rFonts w:ascii="Cambria Math" w:hAnsi="Cambria Math"/>
          <w:i/>
        </w:rPr>
        <w:t xml:space="preserve"> </w:t>
      </w:r>
      <w:r w:rsidR="00C57CD0" w:rsidRPr="00152DFE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 w:rsidR="008D05BA" w:rsidRPr="00152DFE">
        <w:t xml:space="preserve"> </w:t>
      </w:r>
      <w:r w:rsidR="008D05BA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</m:num>
          <m:den>
            <m:r>
              <w:rPr>
                <w:rFonts w:ascii="Cambria Math" w:hAnsi="Cambria Math"/>
              </w:rPr>
              <m:t>-</m:t>
            </m:r>
          </m:den>
        </m:f>
      </m:oMath>
      <w:r w:rsidR="008D05BA" w:rsidRPr="00152DFE">
        <w:t xml:space="preserve"> </w:t>
      </w:r>
      <w:r w:rsidR="008D05BA">
        <w:t xml:space="preserve">olduğundan </w:t>
      </w:r>
      <w:r w:rsidR="00FE62E7">
        <w:t>açı III. bölgededir.</w:t>
      </w:r>
      <w:r w:rsidR="008D05BA" w:rsidRPr="00152DFE">
        <w:t xml:space="preserve"> </w:t>
      </w:r>
      <w:r w:rsidR="00C57CD0" w:rsidRPr="00152DFE">
        <w:t xml:space="preserve">  </w:t>
      </w:r>
    </w:p>
    <w:p w14:paraId="53049BE8" w14:textId="77777777" w:rsidR="005901CD" w:rsidRDefault="00FE62E7" w:rsidP="00C57CD0">
      <w:r>
        <w:t xml:space="preserve">Bulunan açıya 200g eklenir. </w:t>
      </w:r>
      <w:proofErr w:type="gramStart"/>
      <w:r>
        <w:t>yani</w:t>
      </w:r>
      <w:proofErr w:type="gramEnd"/>
      <w:r w:rsidR="000F32A0">
        <w:t xml:space="preserve"> (AC)=</w:t>
      </w:r>
      <w:r w:rsidR="00C93538">
        <w:t>62.5666</w:t>
      </w:r>
      <w:r w:rsidR="00A52ECC">
        <w:t>+200g</w:t>
      </w:r>
      <w:r w:rsidR="00C93538">
        <w:rPr>
          <w:rFonts w:cstheme="minorHAnsi"/>
        </w:rPr>
        <w:t>→</w:t>
      </w:r>
      <w:r w:rsidR="00C93538">
        <w:t>(AC)=</w:t>
      </w:r>
      <w:r w:rsidR="005901CD">
        <w:t xml:space="preserve">262.5666g </w:t>
      </w:r>
    </w:p>
    <w:p w14:paraId="49905FE6" w14:textId="77777777" w:rsidR="00F51EFB" w:rsidRDefault="00F51EFB" w:rsidP="00C57CD0">
      <w:r>
        <w:t>Buradan</w:t>
      </w:r>
    </w:p>
    <w:p w14:paraId="22785189" w14:textId="66F9296F" w:rsidR="00AA4A86" w:rsidRPr="00152DFE" w:rsidRDefault="00F51EFB" w:rsidP="00C57CD0">
      <w:r>
        <w:t xml:space="preserve"> </w:t>
      </w:r>
      <w:r>
        <w:sym w:font="Symbol" w:char="F062"/>
      </w:r>
      <w:r>
        <w:t xml:space="preserve"> </w:t>
      </w:r>
      <w:r>
        <w:sym w:font="Symbol" w:char="F03D"/>
      </w:r>
      <w:r>
        <w:t xml:space="preserve"> (AC) </w:t>
      </w:r>
      <w:r>
        <w:sym w:font="Symbol" w:char="F02D"/>
      </w:r>
      <w:r>
        <w:t xml:space="preserve"> (AB) </w:t>
      </w:r>
      <w:r>
        <w:sym w:font="Symbol" w:char="F0DE"/>
      </w:r>
      <w:r>
        <w:t xml:space="preserve"> </w:t>
      </w:r>
      <w:r>
        <w:sym w:font="Symbol" w:char="F062"/>
      </w:r>
      <w:r>
        <w:t xml:space="preserve"> </w:t>
      </w:r>
      <w:r>
        <w:sym w:font="Symbol" w:char="F03D"/>
      </w:r>
      <w:r>
        <w:t xml:space="preserve"> 262g ,5666 </w:t>
      </w:r>
      <w:r>
        <w:sym w:font="Symbol" w:char="F02D"/>
      </w:r>
      <w:r>
        <w:t xml:space="preserve">143g ,8582 </w:t>
      </w:r>
      <w:r>
        <w:sym w:font="Symbol" w:char="F0DE"/>
      </w:r>
      <w:r w:rsidR="00DF5970">
        <w:sym w:font="Symbol" w:char="F062"/>
      </w:r>
      <w:r w:rsidR="00DF5970">
        <w:t xml:space="preserve"> </w:t>
      </w:r>
      <w:r w:rsidR="00DF5970">
        <w:sym w:font="Symbol" w:char="F03D"/>
      </w:r>
      <w:r w:rsidR="00DF5970">
        <w:t xml:space="preserve"> </w:t>
      </w:r>
      <w:r>
        <w:t xml:space="preserve"> 118 ,7084 g bulunur</w:t>
      </w:r>
      <w:r w:rsidR="00C57CD0" w:rsidRPr="00152DFE">
        <w:t xml:space="preserve">                                                      </w:t>
      </w:r>
    </w:p>
    <w:sectPr w:rsidR="00AA4A86" w:rsidRPr="00152DF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0B05C" w14:textId="77777777" w:rsidR="00781ABB" w:rsidRDefault="00781ABB" w:rsidP="00330FA9">
      <w:pPr>
        <w:spacing w:after="0" w:line="240" w:lineRule="auto"/>
      </w:pPr>
      <w:r>
        <w:separator/>
      </w:r>
    </w:p>
  </w:endnote>
  <w:endnote w:type="continuationSeparator" w:id="0">
    <w:p w14:paraId="0196F743" w14:textId="77777777" w:rsidR="00781ABB" w:rsidRDefault="00781ABB" w:rsidP="0033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4667422"/>
      <w:docPartObj>
        <w:docPartGallery w:val="Page Numbers (Bottom of Page)"/>
        <w:docPartUnique/>
      </w:docPartObj>
    </w:sdtPr>
    <w:sdtContent>
      <w:p w14:paraId="7A2C3FE8" w14:textId="28DDE84C" w:rsidR="00330FA9" w:rsidRDefault="00330FA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C9220" w14:textId="77777777" w:rsidR="00330FA9" w:rsidRDefault="00330F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13F1F" w14:textId="77777777" w:rsidR="00781ABB" w:rsidRDefault="00781ABB" w:rsidP="00330FA9">
      <w:pPr>
        <w:spacing w:after="0" w:line="240" w:lineRule="auto"/>
      </w:pPr>
      <w:r>
        <w:separator/>
      </w:r>
    </w:p>
  </w:footnote>
  <w:footnote w:type="continuationSeparator" w:id="0">
    <w:p w14:paraId="12067D9C" w14:textId="77777777" w:rsidR="00781ABB" w:rsidRDefault="00781ABB" w:rsidP="00330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B23D2"/>
    <w:multiLevelType w:val="hybridMultilevel"/>
    <w:tmpl w:val="BB2AB2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2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F1"/>
    <w:rsid w:val="00021EB9"/>
    <w:rsid w:val="00040725"/>
    <w:rsid w:val="000668C6"/>
    <w:rsid w:val="000866E6"/>
    <w:rsid w:val="000B2C3F"/>
    <w:rsid w:val="000B67C0"/>
    <w:rsid w:val="000C78B5"/>
    <w:rsid w:val="000F32A0"/>
    <w:rsid w:val="00102E2F"/>
    <w:rsid w:val="0010389D"/>
    <w:rsid w:val="00106744"/>
    <w:rsid w:val="001103BF"/>
    <w:rsid w:val="00116C00"/>
    <w:rsid w:val="00127AC1"/>
    <w:rsid w:val="00137A99"/>
    <w:rsid w:val="00152DFE"/>
    <w:rsid w:val="00163128"/>
    <w:rsid w:val="0017172D"/>
    <w:rsid w:val="00176F9C"/>
    <w:rsid w:val="00182BBA"/>
    <w:rsid w:val="00187662"/>
    <w:rsid w:val="00193B8A"/>
    <w:rsid w:val="00194CD2"/>
    <w:rsid w:val="001B0180"/>
    <w:rsid w:val="001B2527"/>
    <w:rsid w:val="001B5EEF"/>
    <w:rsid w:val="001C2307"/>
    <w:rsid w:val="001D7568"/>
    <w:rsid w:val="001F1120"/>
    <w:rsid w:val="001F768E"/>
    <w:rsid w:val="00251586"/>
    <w:rsid w:val="00253274"/>
    <w:rsid w:val="00272AF3"/>
    <w:rsid w:val="00293BAE"/>
    <w:rsid w:val="002B38B9"/>
    <w:rsid w:val="002C1863"/>
    <w:rsid w:val="002C1E2F"/>
    <w:rsid w:val="00301130"/>
    <w:rsid w:val="00310842"/>
    <w:rsid w:val="0032641D"/>
    <w:rsid w:val="0032692E"/>
    <w:rsid w:val="00330EE4"/>
    <w:rsid w:val="00330FA9"/>
    <w:rsid w:val="003324F1"/>
    <w:rsid w:val="003432C7"/>
    <w:rsid w:val="003475BD"/>
    <w:rsid w:val="0035611F"/>
    <w:rsid w:val="00360BD1"/>
    <w:rsid w:val="00373C44"/>
    <w:rsid w:val="0037739F"/>
    <w:rsid w:val="00393740"/>
    <w:rsid w:val="003A2A91"/>
    <w:rsid w:val="003B03D4"/>
    <w:rsid w:val="003C0729"/>
    <w:rsid w:val="003C68E8"/>
    <w:rsid w:val="003D1605"/>
    <w:rsid w:val="003D56A7"/>
    <w:rsid w:val="003E3F85"/>
    <w:rsid w:val="003E5F7E"/>
    <w:rsid w:val="003F4D20"/>
    <w:rsid w:val="004220A7"/>
    <w:rsid w:val="00425329"/>
    <w:rsid w:val="00454999"/>
    <w:rsid w:val="00455EE0"/>
    <w:rsid w:val="00491811"/>
    <w:rsid w:val="004D0A02"/>
    <w:rsid w:val="004D4413"/>
    <w:rsid w:val="004E0CEE"/>
    <w:rsid w:val="004E1EC6"/>
    <w:rsid w:val="00502A3D"/>
    <w:rsid w:val="00502B03"/>
    <w:rsid w:val="00505EAC"/>
    <w:rsid w:val="00516382"/>
    <w:rsid w:val="00550C6E"/>
    <w:rsid w:val="00573E52"/>
    <w:rsid w:val="00573F3D"/>
    <w:rsid w:val="005901CD"/>
    <w:rsid w:val="005A1B76"/>
    <w:rsid w:val="005A1CE4"/>
    <w:rsid w:val="005C2204"/>
    <w:rsid w:val="005E0E54"/>
    <w:rsid w:val="005F42A8"/>
    <w:rsid w:val="006035C5"/>
    <w:rsid w:val="006254C2"/>
    <w:rsid w:val="00626132"/>
    <w:rsid w:val="00634580"/>
    <w:rsid w:val="00661004"/>
    <w:rsid w:val="00665EAD"/>
    <w:rsid w:val="00671EA6"/>
    <w:rsid w:val="006806A3"/>
    <w:rsid w:val="00690E22"/>
    <w:rsid w:val="006A0655"/>
    <w:rsid w:val="006D0156"/>
    <w:rsid w:val="006D3937"/>
    <w:rsid w:val="006E3A6B"/>
    <w:rsid w:val="0070174F"/>
    <w:rsid w:val="00715A5A"/>
    <w:rsid w:val="00716D56"/>
    <w:rsid w:val="007328BF"/>
    <w:rsid w:val="00763CD0"/>
    <w:rsid w:val="007715FF"/>
    <w:rsid w:val="007778D6"/>
    <w:rsid w:val="0078193C"/>
    <w:rsid w:val="00781ABB"/>
    <w:rsid w:val="00794F83"/>
    <w:rsid w:val="00795098"/>
    <w:rsid w:val="007B1A9C"/>
    <w:rsid w:val="007B68C5"/>
    <w:rsid w:val="007D2AF7"/>
    <w:rsid w:val="007D44C1"/>
    <w:rsid w:val="007D6663"/>
    <w:rsid w:val="007F63E3"/>
    <w:rsid w:val="008069ED"/>
    <w:rsid w:val="008276D0"/>
    <w:rsid w:val="00837DC4"/>
    <w:rsid w:val="00841E2D"/>
    <w:rsid w:val="00842D42"/>
    <w:rsid w:val="00874436"/>
    <w:rsid w:val="0087541D"/>
    <w:rsid w:val="00883AFF"/>
    <w:rsid w:val="00884EFF"/>
    <w:rsid w:val="0089484A"/>
    <w:rsid w:val="0089607B"/>
    <w:rsid w:val="008C408A"/>
    <w:rsid w:val="008D05BA"/>
    <w:rsid w:val="008D4B7D"/>
    <w:rsid w:val="008E192F"/>
    <w:rsid w:val="008E43A5"/>
    <w:rsid w:val="008E75EC"/>
    <w:rsid w:val="008F594E"/>
    <w:rsid w:val="00905BC0"/>
    <w:rsid w:val="009102B2"/>
    <w:rsid w:val="0093280A"/>
    <w:rsid w:val="009404AB"/>
    <w:rsid w:val="009414EA"/>
    <w:rsid w:val="00943A97"/>
    <w:rsid w:val="0095157A"/>
    <w:rsid w:val="00955753"/>
    <w:rsid w:val="00960924"/>
    <w:rsid w:val="00980064"/>
    <w:rsid w:val="009B528E"/>
    <w:rsid w:val="009D1471"/>
    <w:rsid w:val="009E2FA9"/>
    <w:rsid w:val="009F1BEE"/>
    <w:rsid w:val="009F2C67"/>
    <w:rsid w:val="009F5C34"/>
    <w:rsid w:val="00A3041E"/>
    <w:rsid w:val="00A52ECC"/>
    <w:rsid w:val="00A64AB8"/>
    <w:rsid w:val="00A86BF5"/>
    <w:rsid w:val="00A90EDC"/>
    <w:rsid w:val="00AA4A86"/>
    <w:rsid w:val="00AC1266"/>
    <w:rsid w:val="00AC2202"/>
    <w:rsid w:val="00AD21B1"/>
    <w:rsid w:val="00AF64B9"/>
    <w:rsid w:val="00B2488A"/>
    <w:rsid w:val="00B42F6D"/>
    <w:rsid w:val="00B61D31"/>
    <w:rsid w:val="00B7496D"/>
    <w:rsid w:val="00B75481"/>
    <w:rsid w:val="00B76C6C"/>
    <w:rsid w:val="00B92842"/>
    <w:rsid w:val="00BA6997"/>
    <w:rsid w:val="00BD2BE1"/>
    <w:rsid w:val="00C23B2D"/>
    <w:rsid w:val="00C26066"/>
    <w:rsid w:val="00C3648A"/>
    <w:rsid w:val="00C40CFE"/>
    <w:rsid w:val="00C57B7F"/>
    <w:rsid w:val="00C57CD0"/>
    <w:rsid w:val="00C6248D"/>
    <w:rsid w:val="00C93538"/>
    <w:rsid w:val="00C94173"/>
    <w:rsid w:val="00CA5F7C"/>
    <w:rsid w:val="00CD0C9C"/>
    <w:rsid w:val="00CD258C"/>
    <w:rsid w:val="00CD3303"/>
    <w:rsid w:val="00CD3641"/>
    <w:rsid w:val="00CD4745"/>
    <w:rsid w:val="00CE056C"/>
    <w:rsid w:val="00CE0FFA"/>
    <w:rsid w:val="00CE224A"/>
    <w:rsid w:val="00CF4E57"/>
    <w:rsid w:val="00D21972"/>
    <w:rsid w:val="00D342FE"/>
    <w:rsid w:val="00D35569"/>
    <w:rsid w:val="00D425FB"/>
    <w:rsid w:val="00D576C4"/>
    <w:rsid w:val="00D60FD1"/>
    <w:rsid w:val="00D70166"/>
    <w:rsid w:val="00DA067E"/>
    <w:rsid w:val="00DA15A2"/>
    <w:rsid w:val="00DA7A97"/>
    <w:rsid w:val="00DB0555"/>
    <w:rsid w:val="00DB3BD8"/>
    <w:rsid w:val="00DD6ECF"/>
    <w:rsid w:val="00DE231D"/>
    <w:rsid w:val="00DF5970"/>
    <w:rsid w:val="00DF5E05"/>
    <w:rsid w:val="00E17719"/>
    <w:rsid w:val="00E244CC"/>
    <w:rsid w:val="00E27604"/>
    <w:rsid w:val="00E30954"/>
    <w:rsid w:val="00E321CF"/>
    <w:rsid w:val="00E330B6"/>
    <w:rsid w:val="00E42FDF"/>
    <w:rsid w:val="00E46961"/>
    <w:rsid w:val="00E6056A"/>
    <w:rsid w:val="00E73CF0"/>
    <w:rsid w:val="00E97FF4"/>
    <w:rsid w:val="00EA59C1"/>
    <w:rsid w:val="00EA6521"/>
    <w:rsid w:val="00EC5301"/>
    <w:rsid w:val="00ED1A4D"/>
    <w:rsid w:val="00ED51CA"/>
    <w:rsid w:val="00F31E28"/>
    <w:rsid w:val="00F357B6"/>
    <w:rsid w:val="00F401E6"/>
    <w:rsid w:val="00F43D75"/>
    <w:rsid w:val="00F45375"/>
    <w:rsid w:val="00F51EFB"/>
    <w:rsid w:val="00F541FE"/>
    <w:rsid w:val="00F70867"/>
    <w:rsid w:val="00FA4C2A"/>
    <w:rsid w:val="00FA6C5C"/>
    <w:rsid w:val="00FD52F8"/>
    <w:rsid w:val="00FE43F6"/>
    <w:rsid w:val="00FE62E7"/>
    <w:rsid w:val="00FE675C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106AB6"/>
  <w15:chartTrackingRefBased/>
  <w15:docId w15:val="{44EE0563-D729-4473-A2FB-E815E97D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2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2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324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32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324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32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32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32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32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324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332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324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324F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324F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324F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324F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324F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324F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32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2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32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32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32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324F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324F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324F1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324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324F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324F1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3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0FA9"/>
  </w:style>
  <w:style w:type="paragraph" w:styleId="AltBilgi">
    <w:name w:val="footer"/>
    <w:basedOn w:val="Normal"/>
    <w:link w:val="AltBilgiChar"/>
    <w:uiPriority w:val="99"/>
    <w:unhideWhenUsed/>
    <w:rsid w:val="0033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0FA9"/>
  </w:style>
  <w:style w:type="paragraph" w:styleId="AralkYok">
    <w:name w:val="No Spacing"/>
    <w:uiPriority w:val="1"/>
    <w:qFormat/>
    <w:rsid w:val="00C23B2D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3432C7"/>
    <w:rPr>
      <w:color w:val="666666"/>
    </w:rPr>
  </w:style>
  <w:style w:type="table" w:styleId="TabloKlavuzu">
    <w:name w:val="Table Grid"/>
    <w:basedOn w:val="NormalTablo"/>
    <w:uiPriority w:val="39"/>
    <w:rsid w:val="00C9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8435-9138-4342-BAD8-5947A63D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et Lokmacı</dc:creator>
  <cp:keywords/>
  <dc:description/>
  <cp:lastModifiedBy>BUKET LOKMACI</cp:lastModifiedBy>
  <cp:revision>63</cp:revision>
  <cp:lastPrinted>2025-10-26T14:42:00Z</cp:lastPrinted>
  <dcterms:created xsi:type="dcterms:W3CDTF">2025-11-30T16:44:00Z</dcterms:created>
  <dcterms:modified xsi:type="dcterms:W3CDTF">2025-11-30T17:58:00Z</dcterms:modified>
</cp:coreProperties>
</file>